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8D5B6" w14:textId="77777777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20CEF9" wp14:editId="7AB12336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6A928" w14:textId="77777777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FEDECA7BDF384C8986F746B03EAD42B7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940CD4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15943176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0C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" stroked="f">
                <v:textbox>
                  <w:txbxContent>
                    <w:p w14:paraId="3706A928" w14:textId="77777777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FEDECA7BDF384C8986F746B03EAD42B7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940CD4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15943176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ED111D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580"/>
        <w:gridCol w:w="2822"/>
        <w:gridCol w:w="713"/>
        <w:gridCol w:w="710"/>
        <w:gridCol w:w="3970"/>
      </w:tblGrid>
      <w:tr w:rsidR="00290AA7" w:rsidRPr="000B69D7" w14:paraId="0A34FE55" w14:textId="77777777" w:rsidTr="00290AA7">
        <w:tc>
          <w:tcPr>
            <w:tcW w:w="10795" w:type="dxa"/>
            <w:gridSpan w:val="5"/>
          </w:tcPr>
          <w:p w14:paraId="59BB86F3" w14:textId="3C947937" w:rsidR="00290AA7" w:rsidRPr="000B69D7" w:rsidRDefault="00335AD1" w:rsidP="00290AA7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sz w:val="20"/>
                </w:rPr>
                <w:t>‘23-‘24 COURSE DESCRIPTIONS</w:t>
              </w:r>
            </w:hyperlink>
            <w:r>
              <w:rPr>
                <w:b/>
                <w:sz w:val="24"/>
                <w:szCs w:val="24"/>
              </w:rPr>
              <w:t xml:space="preserve">                       </w:t>
            </w:r>
            <w:r w:rsidRPr="002C11CF">
              <w:rPr>
                <w:b/>
                <w:sz w:val="24"/>
                <w:szCs w:val="24"/>
              </w:rPr>
              <w:t xml:space="preserve"> B</w:t>
            </w:r>
            <w:r>
              <w:rPr>
                <w:b/>
                <w:sz w:val="24"/>
                <w:szCs w:val="24"/>
              </w:rPr>
              <w:t>ASIC REQUIREMENTS (2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  <w:r>
              <w:rPr>
                <w:b/>
                <w:sz w:val="24"/>
                <w:szCs w:val="24"/>
              </w:rPr>
              <w:tab/>
              <w:t xml:space="preserve">      </w:t>
            </w:r>
            <w:hyperlink r:id="rId12" w:anchor="search=distribution%20list" w:history="1">
              <w:r w:rsidRPr="00630928">
                <w:rPr>
                  <w:rStyle w:val="Hyperlink"/>
                  <w:sz w:val="20"/>
                  <w:szCs w:val="20"/>
                </w:rPr>
                <w:t>DISTRIBUTION COURSE LIST</w:t>
              </w:r>
            </w:hyperlink>
            <w:bookmarkStart w:id="0" w:name="_GoBack"/>
            <w:bookmarkEnd w:id="0"/>
          </w:p>
        </w:tc>
      </w:tr>
      <w:tr w:rsidR="00290AA7" w:rsidRPr="000B69D7" w14:paraId="4BF8793C" w14:textId="77777777" w:rsidTr="00BA4707">
        <w:trPr>
          <w:trHeight w:val="446"/>
        </w:trPr>
        <w:tc>
          <w:tcPr>
            <w:tcW w:w="2580" w:type="dxa"/>
            <w:vMerge w:val="restart"/>
          </w:tcPr>
          <w:p w14:paraId="2E0DC57E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615E389B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822" w:type="dxa"/>
          </w:tcPr>
          <w:p w14:paraId="76AE773C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1E212C57" w14:textId="77777777" w:rsidR="00290AA7" w:rsidRPr="002E5807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&amp;</w:t>
            </w:r>
            <w:r w:rsidRPr="00397E6C">
              <w:rPr>
                <w:b/>
                <w:sz w:val="20"/>
                <w:szCs w:val="20"/>
              </w:rPr>
              <w:t xml:space="preserve"> 101</w:t>
            </w:r>
            <w:r w:rsidRPr="000B69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79AEBCA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1814173687"/>
              <w:placeholder>
                <w:docPart w:val="919F7C715AEF46A089750E7525E7A7A6"/>
              </w:placeholder>
              <w:showingPlcHdr/>
              <w:text/>
            </w:sdtPr>
            <w:sdtEndPr/>
            <w:sdtContent>
              <w:p w14:paraId="3F892618" w14:textId="77777777" w:rsidR="00BA4707" w:rsidRPr="00A901F4" w:rsidRDefault="00BA4707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0B873A44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1347172478"/>
              <w:placeholder>
                <w:docPart w:val="D8403F7A0DD1409D92367CB3CE586983"/>
              </w:placeholder>
              <w:showingPlcHdr/>
              <w:text/>
            </w:sdtPr>
            <w:sdtEndPr/>
            <w:sdtContent>
              <w:p w14:paraId="5DD30A7C" w14:textId="77777777" w:rsidR="00B80B0F" w:rsidRPr="00BA4707" w:rsidRDefault="00BA4707" w:rsidP="00BA4707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04461157" w14:textId="77777777" w:rsidR="00290AA7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sz w:val="16"/>
                <w:szCs w:val="16"/>
              </w:rPr>
            </w:pPr>
            <w:r w:rsidRPr="00FA7670">
              <w:rPr>
                <w:i/>
                <w:sz w:val="16"/>
                <w:szCs w:val="16"/>
              </w:rPr>
              <w:t>Students who plan to transfer to any UW campus are strongly advised to take English 102 or 103</w:t>
            </w:r>
            <w:r w:rsidRPr="00FA7670">
              <w:rPr>
                <w:sz w:val="16"/>
                <w:szCs w:val="16"/>
              </w:rPr>
              <w:t>.</w:t>
            </w:r>
          </w:p>
          <w:p w14:paraId="0F13E55D" w14:textId="77777777" w:rsidR="00FA7670" w:rsidRPr="00FA7670" w:rsidRDefault="00FA7670" w:rsidP="00FA7670">
            <w:pPr>
              <w:rPr>
                <w:sz w:val="16"/>
                <w:szCs w:val="16"/>
              </w:rPr>
            </w:pPr>
          </w:p>
          <w:p w14:paraId="0952E174" w14:textId="77777777" w:rsidR="00FA7670" w:rsidRPr="00FA7670" w:rsidRDefault="00FA7670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6"/>
                <w:szCs w:val="16"/>
              </w:rPr>
            </w:pPr>
            <w:r w:rsidRPr="00FA7670">
              <w:rPr>
                <w:i/>
                <w:sz w:val="16"/>
                <w:szCs w:val="16"/>
              </w:rPr>
              <w:t>Recommended: ENGL 103</w:t>
            </w:r>
          </w:p>
          <w:p w14:paraId="4B9FC940" w14:textId="77777777" w:rsidR="00290AA7" w:rsidRPr="00C25086" w:rsidRDefault="00290AA7" w:rsidP="00290AA7">
            <w:pPr>
              <w:rPr>
                <w:sz w:val="18"/>
                <w:szCs w:val="18"/>
              </w:rPr>
            </w:pPr>
          </w:p>
        </w:tc>
      </w:tr>
      <w:tr w:rsidR="00290AA7" w:rsidRPr="000B69D7" w14:paraId="5663C6FA" w14:textId="77777777" w:rsidTr="00BA4707">
        <w:trPr>
          <w:trHeight w:hRule="exact" w:val="432"/>
        </w:trPr>
        <w:tc>
          <w:tcPr>
            <w:tcW w:w="2580" w:type="dxa"/>
            <w:vMerge/>
          </w:tcPr>
          <w:p w14:paraId="164FDC99" w14:textId="77777777" w:rsidR="00290AA7" w:rsidRPr="00B83D88" w:rsidRDefault="00290AA7" w:rsidP="00290AA7">
            <w:pPr>
              <w:rPr>
                <w:b/>
              </w:rPr>
            </w:pPr>
          </w:p>
        </w:tc>
        <w:sdt>
          <w:sdtPr>
            <w:id w:val="-2026782562"/>
            <w:placeholder>
              <w:docPart w:val="D213ECFBA63D44048D15A97C2A877B0F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10CE9F58" w14:textId="77777777" w:rsidR="00290AA7" w:rsidRPr="005A0B02" w:rsidRDefault="00BA4707" w:rsidP="005A0B02">
                <w:pPr>
                  <w:pStyle w:val="ListParagraph"/>
                  <w:numPr>
                    <w:ilvl w:val="0"/>
                    <w:numId w:val="23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77199699"/>
            <w:placeholder>
              <w:docPart w:val="A8C770B7CE364B99BB8595D52DAEFA68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1C3AA90" w14:textId="77777777" w:rsidR="00290AA7" w:rsidRPr="00A901F4" w:rsidRDefault="00BA4707" w:rsidP="00BA470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36057565"/>
              <w:placeholder>
                <w:docPart w:val="5456D0C3EB0746DF875CE04506F0EC75"/>
              </w:placeholder>
              <w:showingPlcHdr/>
              <w:text/>
            </w:sdtPr>
            <w:sdtEndPr/>
            <w:sdtContent>
              <w:p w14:paraId="2A734DFA" w14:textId="77777777" w:rsidR="00290AA7" w:rsidRPr="00BA4707" w:rsidRDefault="00BA4707" w:rsidP="00BA4707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70" w:type="dxa"/>
            <w:vMerge/>
          </w:tcPr>
          <w:p w14:paraId="2483265F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58DF4ED2" w14:textId="77777777" w:rsidTr="00BA4707">
        <w:trPr>
          <w:trHeight w:val="542"/>
        </w:trPr>
        <w:tc>
          <w:tcPr>
            <w:tcW w:w="2580" w:type="dxa"/>
          </w:tcPr>
          <w:p w14:paraId="4CD55510" w14:textId="77777777" w:rsidR="00290AA7" w:rsidRPr="000B69D7" w:rsidRDefault="0088081F" w:rsidP="00290AA7">
            <w:pPr>
              <w:rPr>
                <w:b/>
                <w:sz w:val="20"/>
                <w:szCs w:val="20"/>
              </w:rPr>
            </w:pPr>
            <w:r w:rsidRPr="001D5083">
              <w:rPr>
                <w:b/>
                <w:szCs w:val="20"/>
              </w:rPr>
              <w:t>Quantitative Skills</w:t>
            </w:r>
            <w:r>
              <w:rPr>
                <w:b/>
                <w:sz w:val="20"/>
                <w:szCs w:val="20"/>
              </w:rPr>
              <w:br/>
            </w: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id w:val="-742180200"/>
            <w:placeholder>
              <w:docPart w:val="88BEE6A6854E4E938C53309F187D21CF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2F2D2466" w14:textId="77777777" w:rsidR="00290AA7" w:rsidRPr="00D01119" w:rsidRDefault="00BA4707" w:rsidP="00290AA7">
                <w:pPr>
                  <w:pStyle w:val="ListParagraph"/>
                  <w:numPr>
                    <w:ilvl w:val="0"/>
                    <w:numId w:val="24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445115516"/>
            <w:placeholder>
              <w:docPart w:val="D0657D92DB7247BE83A9B302ECB1419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1DA31DF" w14:textId="77777777" w:rsidR="00290AA7" w:rsidRPr="00C25086" w:rsidRDefault="00BA4707" w:rsidP="00BA4707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37788657"/>
              <w:placeholder>
                <w:docPart w:val="2E8BDA7AE6FF4657BCBB779A2A6F8EB6"/>
              </w:placeholder>
              <w:showingPlcHdr/>
              <w:text/>
            </w:sdtPr>
            <w:sdtEndPr/>
            <w:sdtContent>
              <w:p w14:paraId="5AB82987" w14:textId="77777777" w:rsidR="00B80B0F" w:rsidRPr="00BA4707" w:rsidRDefault="00BA4707" w:rsidP="00BA4707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70" w:type="dxa"/>
            <w:vAlign w:val="center"/>
          </w:tcPr>
          <w:p w14:paraId="661E0113" w14:textId="77777777" w:rsidR="0012386F" w:rsidRPr="00FA7670" w:rsidRDefault="0012386F" w:rsidP="0012386F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Recommended: MATH&amp; 146</w:t>
            </w:r>
          </w:p>
          <w:p w14:paraId="281C185C" w14:textId="77777777" w:rsidR="00290AA7" w:rsidRPr="00167109" w:rsidRDefault="00290AA7" w:rsidP="002A5926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88081F" w:rsidRPr="000B69D7" w14:paraId="41C235AB" w14:textId="77777777" w:rsidTr="00404A53">
        <w:trPr>
          <w:trHeight w:val="542"/>
        </w:trPr>
        <w:tc>
          <w:tcPr>
            <w:tcW w:w="2580" w:type="dxa"/>
          </w:tcPr>
          <w:p w14:paraId="09DFC07C" w14:textId="77777777" w:rsidR="0088081F" w:rsidRDefault="0088081F" w:rsidP="0088081F">
            <w:pPr>
              <w:rPr>
                <w:b/>
              </w:rPr>
            </w:pPr>
            <w:r>
              <w:rPr>
                <w:b/>
              </w:rPr>
              <w:t>College Success Course</w:t>
            </w:r>
          </w:p>
          <w:p w14:paraId="67E801A1" w14:textId="77777777" w:rsidR="0088081F" w:rsidRPr="00B83D88" w:rsidRDefault="0088081F" w:rsidP="0088081F">
            <w:pPr>
              <w:rPr>
                <w:b/>
              </w:rPr>
            </w:pPr>
            <w:r w:rsidRPr="001D5083">
              <w:rPr>
                <w:i/>
                <w:sz w:val="18"/>
              </w:rPr>
              <w:t>-</w:t>
            </w:r>
            <w:r>
              <w:rPr>
                <w:i/>
                <w:sz w:val="18"/>
              </w:rPr>
              <w:t xml:space="preserve"> </w:t>
            </w:r>
            <w:r w:rsidRPr="001D5083">
              <w:rPr>
                <w:i/>
                <w:sz w:val="18"/>
              </w:rPr>
              <w:t>5 credits</w:t>
            </w:r>
          </w:p>
        </w:tc>
        <w:sdt>
          <w:sdtPr>
            <w:rPr>
              <w:b/>
            </w:rPr>
            <w:id w:val="342749527"/>
            <w:placeholder>
              <w:docPart w:val="B4E40D97AA5B428DA62F10EAA1E8DD4F"/>
            </w:placeholder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4A935A40" w14:textId="77777777" w:rsidR="0088081F" w:rsidRDefault="0088081F" w:rsidP="0088081F">
                <w:pPr>
                  <w:pStyle w:val="ListParagraph"/>
                  <w:numPr>
                    <w:ilvl w:val="0"/>
                    <w:numId w:val="24"/>
                  </w:numPr>
                </w:pPr>
                <w:r w:rsidRPr="0088081F">
                  <w:rPr>
                    <w:b/>
                  </w:rPr>
                  <w:t xml:space="preserve"> </w:t>
                </w:r>
                <w:r>
                  <w:rPr>
                    <w:b/>
                  </w:rPr>
                  <w:t>C</w:t>
                </w:r>
                <w:r w:rsidRPr="0088081F">
                  <w:rPr>
                    <w:b/>
                  </w:rPr>
                  <w:t xml:space="preserve">OL 101 </w:t>
                </w:r>
              </w:p>
            </w:tc>
          </w:sdtContent>
        </w:sdt>
        <w:tc>
          <w:tcPr>
            <w:tcW w:w="713" w:type="dxa"/>
            <w:vAlign w:val="center"/>
          </w:tcPr>
          <w:p w14:paraId="11FA1E26" w14:textId="77777777" w:rsidR="0088081F" w:rsidRDefault="0088081F" w:rsidP="0088081F">
            <w:pPr>
              <w:jc w:val="center"/>
            </w:pPr>
          </w:p>
        </w:tc>
        <w:tc>
          <w:tcPr>
            <w:tcW w:w="710" w:type="dxa"/>
            <w:vAlign w:val="center"/>
          </w:tcPr>
          <w:p w14:paraId="43634390" w14:textId="77777777" w:rsidR="0088081F" w:rsidRDefault="0088081F" w:rsidP="0088081F">
            <w:pPr>
              <w:jc w:val="center"/>
            </w:pPr>
          </w:p>
        </w:tc>
        <w:tc>
          <w:tcPr>
            <w:tcW w:w="3970" w:type="dxa"/>
          </w:tcPr>
          <w:p w14:paraId="5223C826" w14:textId="77777777" w:rsidR="0088081F" w:rsidRPr="00F12A17" w:rsidRDefault="0088081F" w:rsidP="0088081F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  <w:r>
              <w:rPr>
                <w:sz w:val="14"/>
                <w:szCs w:val="18"/>
              </w:rPr>
              <w:t>A course d</w:t>
            </w:r>
            <w:r w:rsidRPr="00624D3A">
              <w:rPr>
                <w:sz w:val="14"/>
                <w:szCs w:val="18"/>
              </w:rPr>
              <w:t>esigned to help students develop the skills and knowledge necessary to be successful at the college-level.</w:t>
            </w:r>
          </w:p>
        </w:tc>
      </w:tr>
      <w:tr w:rsidR="0088081F" w:rsidRPr="000B69D7" w14:paraId="39F81579" w14:textId="77777777" w:rsidTr="00290AA7">
        <w:tc>
          <w:tcPr>
            <w:tcW w:w="10795" w:type="dxa"/>
            <w:gridSpan w:val="5"/>
          </w:tcPr>
          <w:p w14:paraId="5291AF1F" w14:textId="77777777" w:rsidR="0088081F" w:rsidRPr="000B69D7" w:rsidRDefault="0088081F" w:rsidP="008808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88081F" w:rsidRPr="000B69D7" w14:paraId="27AF98EE" w14:textId="77777777" w:rsidTr="0012386F">
        <w:trPr>
          <w:trHeight w:hRule="exact" w:val="516"/>
        </w:trPr>
        <w:tc>
          <w:tcPr>
            <w:tcW w:w="2580" w:type="dxa"/>
            <w:vMerge w:val="restart"/>
          </w:tcPr>
          <w:p w14:paraId="7D5C9B4B" w14:textId="77777777" w:rsidR="0088081F" w:rsidRPr="00B83D88" w:rsidRDefault="0088081F" w:rsidP="0088081F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64BE925E" w14:textId="77777777" w:rsidR="0088081F" w:rsidRPr="000967D9" w:rsidRDefault="0088081F" w:rsidP="0088081F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tc>
          <w:tcPr>
            <w:tcW w:w="2822" w:type="dxa"/>
            <w:vAlign w:val="center"/>
          </w:tcPr>
          <w:p w14:paraId="7E01FF61" w14:textId="77777777" w:rsidR="0088081F" w:rsidRPr="005A0B02" w:rsidRDefault="0088081F" w:rsidP="0088081F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699629818"/>
                <w:placeholder>
                  <w:docPart w:val="D48DA8ABA89144D39BDB69EBAE9E571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106886459"/>
            <w:placeholder>
              <w:docPart w:val="1924B6DDA69A402A9EE08FCFCAC84B2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DAF2746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64708556"/>
              <w:placeholder>
                <w:docPart w:val="9D8E29FA45964854A5ED3622BFCC6C70"/>
              </w:placeholder>
              <w:showingPlcHdr/>
              <w:text/>
            </w:sdtPr>
            <w:sdtEndPr/>
            <w:sdtContent>
              <w:p w14:paraId="338265CC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2C8813E2" w14:textId="77777777" w:rsidR="0088081F" w:rsidRPr="0012386F" w:rsidRDefault="0088081F" w:rsidP="0088081F">
            <w:pPr>
              <w:pStyle w:val="ListParagraph"/>
              <w:ind w:left="162"/>
              <w:rPr>
                <w:sz w:val="16"/>
                <w:szCs w:val="16"/>
              </w:rPr>
            </w:pPr>
            <w:r w:rsidRPr="0012386F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A0B916" wp14:editId="48E9858A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45085" cy="53975"/>
                      <wp:effectExtent l="0" t="0" r="12065" b="22225"/>
                      <wp:wrapNone/>
                      <wp:docPr id="2" name="Flowchart: Proces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5085" cy="53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D1AD9" w14:textId="77777777" w:rsidR="0088081F" w:rsidRDefault="0088081F" w:rsidP="001238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A0B91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2" o:spid="_x0000_s1027" type="#_x0000_t109" style="position:absolute;left:0;text-align:left;margin-left:.45pt;margin-top:1.5pt;width:3.55pt;height:4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" fillcolor="white [3201]" strokecolor="black [3200]" strokeweight="1pt">
                      <v:textbox>
                        <w:txbxContent>
                          <w:p w14:paraId="5FAD1AD9" w14:textId="77777777" w:rsidR="0088081F" w:rsidRDefault="0088081F" w:rsidP="0012386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2386F">
              <w:rPr>
                <w:b/>
                <w:sz w:val="16"/>
                <w:szCs w:val="16"/>
              </w:rPr>
              <w:t>At least 5 credits applied to the degree MUST be an approved multicultural course.</w:t>
            </w:r>
          </w:p>
          <w:p w14:paraId="7B6F9798" w14:textId="77777777" w:rsidR="0088081F" w:rsidRPr="0012386F" w:rsidRDefault="0088081F" w:rsidP="0088081F">
            <w:pPr>
              <w:pStyle w:val="ListParagraph"/>
              <w:ind w:left="195"/>
              <w:rPr>
                <w:sz w:val="16"/>
                <w:szCs w:val="16"/>
              </w:rPr>
            </w:pPr>
          </w:p>
          <w:p w14:paraId="0317A1E7" w14:textId="77777777" w:rsidR="0088081F" w:rsidRPr="0012386F" w:rsidRDefault="0088081F" w:rsidP="0088081F">
            <w:pPr>
              <w:pStyle w:val="ListParagraph"/>
              <w:ind w:left="195"/>
              <w:rPr>
                <w:b/>
                <w:sz w:val="16"/>
                <w:szCs w:val="16"/>
                <w:u w:val="single"/>
              </w:rPr>
            </w:pPr>
            <w:r w:rsidRPr="0012386F">
              <w:rPr>
                <w:b/>
                <w:sz w:val="16"/>
                <w:szCs w:val="16"/>
                <w:u w:val="single"/>
              </w:rPr>
              <w:t>HUMANTIES</w:t>
            </w:r>
          </w:p>
          <w:p w14:paraId="3CAABBD0" w14:textId="77777777" w:rsidR="0088081F" w:rsidRPr="0012386F" w:rsidRDefault="0088081F" w:rsidP="0088081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2386F">
              <w:rPr>
                <w:sz w:val="16"/>
                <w:szCs w:val="16"/>
              </w:rPr>
              <w:t>No more than 5 credits in world language at the 100 level.</w:t>
            </w:r>
          </w:p>
          <w:p w14:paraId="7CF3EA6F" w14:textId="77777777" w:rsidR="0088081F" w:rsidRPr="0012386F" w:rsidRDefault="0088081F" w:rsidP="0088081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2386F">
              <w:rPr>
                <w:sz w:val="16"/>
                <w:szCs w:val="16"/>
              </w:rPr>
              <w:t>No more than 5 credits in performance/skill courses.</w:t>
            </w:r>
          </w:p>
          <w:p w14:paraId="3475AD4B" w14:textId="77777777" w:rsidR="0088081F" w:rsidRPr="0012386F" w:rsidRDefault="0088081F" w:rsidP="0088081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6"/>
                <w:szCs w:val="16"/>
              </w:rPr>
            </w:pPr>
            <w:r w:rsidRPr="0012386F">
              <w:rPr>
                <w:i/>
                <w:sz w:val="16"/>
                <w:szCs w:val="16"/>
              </w:rPr>
              <w:t>Recommended</w:t>
            </w:r>
            <w:r w:rsidRPr="0012386F">
              <w:rPr>
                <w:sz w:val="16"/>
                <w:szCs w:val="16"/>
              </w:rPr>
              <w:t>: HUM 101</w:t>
            </w:r>
          </w:p>
          <w:p w14:paraId="2185F196" w14:textId="77777777" w:rsidR="0088081F" w:rsidRPr="0012386F" w:rsidRDefault="0088081F" w:rsidP="0088081F">
            <w:pPr>
              <w:rPr>
                <w:b/>
                <w:sz w:val="16"/>
                <w:szCs w:val="16"/>
              </w:rPr>
            </w:pPr>
            <w:r w:rsidRPr="0012386F">
              <w:rPr>
                <w:b/>
                <w:i/>
                <w:sz w:val="16"/>
                <w:szCs w:val="16"/>
              </w:rPr>
              <w:t xml:space="preserve">* </w:t>
            </w:r>
            <w:r w:rsidRPr="0012386F">
              <w:rPr>
                <w:b/>
                <w:sz w:val="16"/>
                <w:szCs w:val="16"/>
                <w:u w:val="single"/>
              </w:rPr>
              <w:t>LITERATURE CORE MUST CHOOSE FOUR:</w:t>
            </w:r>
            <w:r w:rsidRPr="0012386F">
              <w:rPr>
                <w:b/>
                <w:sz w:val="16"/>
                <w:szCs w:val="16"/>
              </w:rPr>
              <w:t xml:space="preserve"> </w:t>
            </w:r>
          </w:p>
          <w:p w14:paraId="2A91CB14" w14:textId="77777777" w:rsidR="0088081F" w:rsidRPr="0012386F" w:rsidRDefault="0088081F" w:rsidP="0088081F">
            <w:pPr>
              <w:rPr>
                <w:sz w:val="16"/>
                <w:szCs w:val="16"/>
              </w:rPr>
            </w:pPr>
            <w:r w:rsidRPr="0012386F">
              <w:rPr>
                <w:sz w:val="16"/>
                <w:szCs w:val="16"/>
              </w:rPr>
              <w:t>ENGL&amp; 244, ENGL&amp; 245, ENGL&amp; 246,</w:t>
            </w:r>
          </w:p>
          <w:p w14:paraId="362891F6" w14:textId="77777777" w:rsidR="0088081F" w:rsidRPr="0012386F" w:rsidRDefault="0088081F" w:rsidP="0088081F">
            <w:pPr>
              <w:rPr>
                <w:b/>
                <w:sz w:val="16"/>
                <w:szCs w:val="16"/>
              </w:rPr>
            </w:pPr>
            <w:r w:rsidRPr="0012386F">
              <w:rPr>
                <w:sz w:val="16"/>
                <w:szCs w:val="16"/>
              </w:rPr>
              <w:t>ENGL&amp; 226, ENGL&amp; 227</w:t>
            </w:r>
            <w:r w:rsidRPr="0012386F">
              <w:rPr>
                <w:b/>
                <w:sz w:val="16"/>
                <w:szCs w:val="16"/>
              </w:rPr>
              <w:t xml:space="preserve"> </w:t>
            </w:r>
          </w:p>
          <w:p w14:paraId="4D746016" w14:textId="77777777" w:rsidR="0088081F" w:rsidRPr="0012386F" w:rsidRDefault="0088081F" w:rsidP="0088081F">
            <w:pPr>
              <w:rPr>
                <w:sz w:val="16"/>
                <w:szCs w:val="16"/>
              </w:rPr>
            </w:pPr>
          </w:p>
          <w:p w14:paraId="0496FE0B" w14:textId="77777777" w:rsidR="0088081F" w:rsidRPr="00872DE5" w:rsidRDefault="0088081F" w:rsidP="0088081F">
            <w:pPr>
              <w:pStyle w:val="ListParagraph"/>
              <w:ind w:left="162"/>
              <w:rPr>
                <w:b/>
                <w:sz w:val="18"/>
                <w:szCs w:val="18"/>
                <w:u w:val="single"/>
              </w:rPr>
            </w:pPr>
            <w:r w:rsidRPr="00872DE5">
              <w:rPr>
                <w:b/>
                <w:sz w:val="18"/>
                <w:szCs w:val="18"/>
                <w:u w:val="single"/>
              </w:rPr>
              <w:t>Social Sciences</w:t>
            </w:r>
          </w:p>
          <w:p w14:paraId="2F9C9B81" w14:textId="77777777" w:rsidR="0088081F" w:rsidRPr="003D502D" w:rsidRDefault="0088081F" w:rsidP="0088081F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6"/>
                <w:szCs w:val="16"/>
              </w:rPr>
            </w:pPr>
            <w:r w:rsidRPr="003D502D">
              <w:rPr>
                <w:sz w:val="16"/>
                <w:szCs w:val="16"/>
              </w:rPr>
              <w:t>Must include at least 2 disciplines.</w:t>
            </w:r>
          </w:p>
          <w:p w14:paraId="26065D7C" w14:textId="77777777" w:rsidR="0088081F" w:rsidRPr="0012386F" w:rsidRDefault="0088081F" w:rsidP="0088081F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No more than 10 credits from any one discipline.</w:t>
            </w:r>
          </w:p>
          <w:p w14:paraId="5D3D2BAC" w14:textId="77777777" w:rsidR="0088081F" w:rsidRPr="00953068" w:rsidRDefault="0088081F" w:rsidP="0088081F">
            <w:pPr>
              <w:pStyle w:val="ListParagraph"/>
              <w:numPr>
                <w:ilvl w:val="0"/>
                <w:numId w:val="3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ecommended: PSYC&amp; 100, PSYC&amp; 200, SOC&amp; 101</w:t>
            </w:r>
          </w:p>
          <w:p w14:paraId="0EC14638" w14:textId="77777777" w:rsidR="0088081F" w:rsidRPr="0012386F" w:rsidRDefault="0088081F" w:rsidP="0088081F">
            <w:pPr>
              <w:pStyle w:val="ListParagraph"/>
              <w:ind w:left="162"/>
              <w:rPr>
                <w:sz w:val="16"/>
                <w:szCs w:val="16"/>
              </w:rPr>
            </w:pPr>
          </w:p>
        </w:tc>
      </w:tr>
      <w:tr w:rsidR="0088081F" w:rsidRPr="000B69D7" w14:paraId="20772124" w14:textId="77777777" w:rsidTr="0012386F">
        <w:trPr>
          <w:trHeight w:hRule="exact" w:val="552"/>
        </w:trPr>
        <w:tc>
          <w:tcPr>
            <w:tcW w:w="2580" w:type="dxa"/>
            <w:vMerge/>
          </w:tcPr>
          <w:p w14:paraId="168A99FC" w14:textId="77777777" w:rsidR="0088081F" w:rsidRPr="00B83D88" w:rsidRDefault="0088081F" w:rsidP="0088081F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5E4222E0" w14:textId="77777777" w:rsidR="0088081F" w:rsidRPr="005A0B02" w:rsidRDefault="0088081F" w:rsidP="0088081F">
            <w:pPr>
              <w:pStyle w:val="ListParagraph"/>
              <w:numPr>
                <w:ilvl w:val="0"/>
                <w:numId w:val="3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1996764462"/>
                <w:placeholder>
                  <w:docPart w:val="17A2E4F0073E4DE8BC7250538F6030A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846173961"/>
            <w:placeholder>
              <w:docPart w:val="387E8983781645A5AE18ABD98119DF4D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40CC69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82228460"/>
              <w:placeholder>
                <w:docPart w:val="2C4ABD0FA366490880E851359943186B"/>
              </w:placeholder>
              <w:showingPlcHdr/>
              <w:text/>
            </w:sdtPr>
            <w:sdtEndPr/>
            <w:sdtContent>
              <w:p w14:paraId="12EE943D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65B9B58F" w14:textId="77777777" w:rsidR="0088081F" w:rsidRPr="00C25086" w:rsidRDefault="0088081F" w:rsidP="0088081F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88081F" w:rsidRPr="000B69D7" w14:paraId="58E0F62B" w14:textId="77777777" w:rsidTr="00FA7670">
        <w:trPr>
          <w:trHeight w:hRule="exact" w:val="527"/>
        </w:trPr>
        <w:tc>
          <w:tcPr>
            <w:tcW w:w="2580" w:type="dxa"/>
            <w:vMerge/>
          </w:tcPr>
          <w:p w14:paraId="153F3507" w14:textId="77777777" w:rsidR="0088081F" w:rsidRPr="00B83D88" w:rsidRDefault="0088081F" w:rsidP="0088081F">
            <w:pPr>
              <w:rPr>
                <w:b/>
              </w:rPr>
            </w:pPr>
          </w:p>
        </w:tc>
        <w:sdt>
          <w:sdtPr>
            <w:id w:val="337506221"/>
            <w:placeholder>
              <w:docPart w:val="34E8BC9A2CEA4411A90F5CF89D27CDE4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34E203F1" w14:textId="77777777" w:rsidR="0088081F" w:rsidRPr="005A0B02" w:rsidRDefault="0088081F" w:rsidP="0088081F">
                <w:pPr>
                  <w:pStyle w:val="ListParagraph"/>
                  <w:numPr>
                    <w:ilvl w:val="0"/>
                    <w:numId w:val="30"/>
                  </w:numPr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099522916"/>
            <w:placeholder>
              <w:docPart w:val="E4730CDD0CEF48CD9BE49476E6C5C746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DBE0971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163457797"/>
              <w:placeholder>
                <w:docPart w:val="BCB6AD09016F4F6E93A29DF9BB763D03"/>
              </w:placeholder>
              <w:showingPlcHdr/>
              <w:text/>
            </w:sdtPr>
            <w:sdtEndPr/>
            <w:sdtContent>
              <w:p w14:paraId="5E7D2C89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0322609C" w14:textId="77777777" w:rsidR="0088081F" w:rsidRPr="00C25086" w:rsidRDefault="0088081F" w:rsidP="0088081F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88081F" w:rsidRPr="000B69D7" w14:paraId="760567B9" w14:textId="77777777" w:rsidTr="0012386F">
        <w:trPr>
          <w:trHeight w:hRule="exact" w:val="552"/>
        </w:trPr>
        <w:tc>
          <w:tcPr>
            <w:tcW w:w="2580" w:type="dxa"/>
            <w:vMerge w:val="restart"/>
          </w:tcPr>
          <w:p w14:paraId="4950C3FD" w14:textId="7BDF47AA" w:rsidR="0088081F" w:rsidRPr="00B83D88" w:rsidRDefault="00B87B00" w:rsidP="0088081F">
            <w:pPr>
              <w:rPr>
                <w:b/>
              </w:rPr>
            </w:pPr>
            <w:r>
              <w:rPr>
                <w:b/>
              </w:rPr>
              <w:t>Social Science</w:t>
            </w:r>
          </w:p>
          <w:p w14:paraId="3A7B8EC3" w14:textId="77777777" w:rsidR="0088081F" w:rsidRPr="000967D9" w:rsidRDefault="0088081F" w:rsidP="0088081F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</w:tc>
        <w:sdt>
          <w:sdtPr>
            <w:id w:val="1600758114"/>
            <w:placeholder>
              <w:docPart w:val="69294E32F8B541D6AA59204B2E0BAB52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31209E1D" w14:textId="77777777" w:rsidR="0088081F" w:rsidRPr="00B80B0F" w:rsidRDefault="0088081F" w:rsidP="0088081F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416212775"/>
            <w:placeholder>
              <w:docPart w:val="D3E4F4DEE2504FBC91EC5D8FBC993AF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5E9F1E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00444179"/>
              <w:placeholder>
                <w:docPart w:val="8A5E2039BB354F9B9F1F2AB92B5298B9"/>
              </w:placeholder>
              <w:showingPlcHdr/>
              <w:text/>
            </w:sdtPr>
            <w:sdtEndPr/>
            <w:sdtContent>
              <w:p w14:paraId="080B20E9" w14:textId="77777777" w:rsidR="0088081F" w:rsidRPr="003D3EA9" w:rsidRDefault="0088081F" w:rsidP="0088081F">
                <w:pPr>
                  <w:jc w:val="center"/>
                  <w:rPr>
                    <w:b/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2DFA4A69" w14:textId="77777777" w:rsidR="0088081F" w:rsidRPr="002B2A3B" w:rsidRDefault="0088081F" w:rsidP="0088081F">
            <w:pPr>
              <w:pStyle w:val="ListParagraph"/>
              <w:ind w:left="162"/>
              <w:rPr>
                <w:sz w:val="18"/>
                <w:szCs w:val="18"/>
              </w:rPr>
            </w:pPr>
          </w:p>
        </w:tc>
      </w:tr>
      <w:tr w:rsidR="0088081F" w:rsidRPr="000B69D7" w14:paraId="7D8641EB" w14:textId="77777777" w:rsidTr="0012386F">
        <w:trPr>
          <w:trHeight w:hRule="exact" w:val="543"/>
        </w:trPr>
        <w:tc>
          <w:tcPr>
            <w:tcW w:w="2580" w:type="dxa"/>
            <w:vMerge/>
          </w:tcPr>
          <w:p w14:paraId="48690C48" w14:textId="77777777" w:rsidR="0088081F" w:rsidRPr="00B83D88" w:rsidRDefault="0088081F" w:rsidP="0088081F">
            <w:pPr>
              <w:rPr>
                <w:b/>
              </w:rPr>
            </w:pPr>
          </w:p>
        </w:tc>
        <w:sdt>
          <w:sdtPr>
            <w:id w:val="-989166218"/>
            <w:placeholder>
              <w:docPart w:val="FEC46E97BF804D7484EA8059EF8EF835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01090B8A" w14:textId="77777777" w:rsidR="0088081F" w:rsidRPr="00B80B0F" w:rsidRDefault="0088081F" w:rsidP="0088081F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2018958687"/>
            <w:placeholder>
              <w:docPart w:val="43132C73C9E44F5CB2CD260079FEEEE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0C5764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556630075"/>
              <w:placeholder>
                <w:docPart w:val="CFF22D3B7E2445A79C7DD54D566DB80C"/>
              </w:placeholder>
              <w:showingPlcHdr/>
              <w:text/>
            </w:sdtPr>
            <w:sdtEndPr/>
            <w:sdtContent>
              <w:p w14:paraId="1B818241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526EBE45" w14:textId="77777777" w:rsidR="0088081F" w:rsidRPr="00B83D88" w:rsidRDefault="0088081F" w:rsidP="0088081F">
            <w:pPr>
              <w:rPr>
                <w:sz w:val="18"/>
                <w:szCs w:val="18"/>
              </w:rPr>
            </w:pPr>
          </w:p>
        </w:tc>
      </w:tr>
      <w:tr w:rsidR="0088081F" w:rsidRPr="000B69D7" w14:paraId="149E12FB" w14:textId="77777777" w:rsidTr="0012386F">
        <w:trPr>
          <w:trHeight w:hRule="exact" w:val="534"/>
        </w:trPr>
        <w:tc>
          <w:tcPr>
            <w:tcW w:w="2580" w:type="dxa"/>
            <w:vMerge/>
          </w:tcPr>
          <w:p w14:paraId="229BC0F2" w14:textId="77777777" w:rsidR="0088081F" w:rsidRPr="00B83D88" w:rsidRDefault="0088081F" w:rsidP="0088081F">
            <w:pPr>
              <w:rPr>
                <w:b/>
              </w:rPr>
            </w:pPr>
          </w:p>
        </w:tc>
        <w:sdt>
          <w:sdtPr>
            <w:id w:val="1938090161"/>
            <w:placeholder>
              <w:docPart w:val="340AD9D1E22D4560985A73492017BE93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4C45BF08" w14:textId="77777777" w:rsidR="0088081F" w:rsidRPr="00B80B0F" w:rsidRDefault="0088081F" w:rsidP="0088081F">
                <w:pPr>
                  <w:pStyle w:val="ListParagraph"/>
                  <w:numPr>
                    <w:ilvl w:val="0"/>
                    <w:numId w:val="32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312991233"/>
            <w:placeholder>
              <w:docPart w:val="208EEEA91ED84076B3A51D903EDFCF1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ABE7BCF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68350002"/>
              <w:placeholder>
                <w:docPart w:val="DB52C469724249A586728B60250AA198"/>
              </w:placeholder>
              <w:showingPlcHdr/>
              <w:text/>
            </w:sdtPr>
            <w:sdtEndPr/>
            <w:sdtContent>
              <w:p w14:paraId="68A08F3C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  <w:vAlign w:val="center"/>
          </w:tcPr>
          <w:p w14:paraId="72A3E53C" w14:textId="77777777" w:rsidR="0088081F" w:rsidRPr="00B83D88" w:rsidRDefault="0088081F" w:rsidP="0088081F">
            <w:pPr>
              <w:rPr>
                <w:sz w:val="18"/>
                <w:szCs w:val="18"/>
              </w:rPr>
            </w:pPr>
          </w:p>
        </w:tc>
      </w:tr>
      <w:tr w:rsidR="0088081F" w:rsidRPr="000B69D7" w14:paraId="3EF95604" w14:textId="77777777" w:rsidTr="0012386F">
        <w:trPr>
          <w:trHeight w:hRule="exact" w:val="453"/>
        </w:trPr>
        <w:tc>
          <w:tcPr>
            <w:tcW w:w="2580" w:type="dxa"/>
            <w:vMerge w:val="restart"/>
          </w:tcPr>
          <w:p w14:paraId="0F4AD51E" w14:textId="77777777" w:rsidR="0088081F" w:rsidRPr="00B83D88" w:rsidRDefault="0088081F" w:rsidP="0088081F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4DEA0A3" w14:textId="77777777" w:rsidR="0088081F" w:rsidRPr="009E1D38" w:rsidRDefault="0088081F" w:rsidP="0088081F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</w:t>
            </w:r>
          </w:p>
          <w:p w14:paraId="2BC564A8" w14:textId="77777777" w:rsidR="0088081F" w:rsidRPr="009E1D38" w:rsidRDefault="0088081F" w:rsidP="0088081F">
            <w:pPr>
              <w:rPr>
                <w:i/>
                <w:sz w:val="18"/>
                <w:szCs w:val="18"/>
              </w:rPr>
            </w:pPr>
          </w:p>
        </w:tc>
        <w:tc>
          <w:tcPr>
            <w:tcW w:w="2822" w:type="dxa"/>
            <w:vAlign w:val="center"/>
          </w:tcPr>
          <w:p w14:paraId="4EB359E5" w14:textId="77777777" w:rsidR="0088081F" w:rsidRPr="00220BD2" w:rsidRDefault="0088081F" w:rsidP="0088081F">
            <w:pPr>
              <w:rPr>
                <w:sz w:val="20"/>
                <w:szCs w:val="20"/>
              </w:rPr>
            </w:pPr>
            <w:r w:rsidRPr="00220BD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  </w:t>
            </w:r>
            <w:r>
              <w:t xml:space="preserve"> </w:t>
            </w:r>
            <w:sdt>
              <w:sdtPr>
                <w:id w:val="17906747"/>
                <w:placeholder>
                  <w:docPart w:val="9CE2796FD7F24D8C96132B859A788305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2097439013"/>
            <w:placeholder>
              <w:docPart w:val="2CAB71B89C68406988BB2C6181C2F2F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8C905D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693151679"/>
              <w:placeholder>
                <w:docPart w:val="837AFC59EA814639B2C7A1BD7FCFD14C"/>
              </w:placeholder>
              <w:showingPlcHdr/>
              <w:text/>
            </w:sdtPr>
            <w:sdtEndPr/>
            <w:sdtContent>
              <w:p w14:paraId="188B2863" w14:textId="77777777" w:rsidR="0088081F" w:rsidRPr="003D3EA9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2D992752" w14:textId="77777777" w:rsidR="0088081F" w:rsidRPr="00FA7670" w:rsidRDefault="0088081F" w:rsidP="008808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6"/>
                <w:szCs w:val="16"/>
              </w:rPr>
            </w:pPr>
            <w:r w:rsidRPr="00FA7670">
              <w:rPr>
                <w:sz w:val="16"/>
                <w:szCs w:val="16"/>
              </w:rPr>
              <w:t>Select from the Natural Sciences section or the Math courses listed in the Quantitative/Symbolic Reasoning section of the Distribution Course List.</w:t>
            </w:r>
          </w:p>
          <w:p w14:paraId="678647F5" w14:textId="77777777" w:rsidR="0088081F" w:rsidRPr="0088081F" w:rsidRDefault="0088081F" w:rsidP="008808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 w:rsidRPr="00FA7670">
              <w:rPr>
                <w:sz w:val="16"/>
                <w:szCs w:val="16"/>
              </w:rPr>
              <w:t>Must include at least 10 credits from the courses listed as Biological, Earth, and Physical Sciences.</w:t>
            </w:r>
          </w:p>
          <w:p w14:paraId="258373AC" w14:textId="77777777" w:rsidR="0088081F" w:rsidRPr="009E1D38" w:rsidRDefault="0088081F" w:rsidP="008808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Recommended: BIOL&amp; 100, SCI 105, GEOL 108</w:t>
            </w:r>
          </w:p>
        </w:tc>
      </w:tr>
      <w:tr w:rsidR="0088081F" w:rsidRPr="000B69D7" w14:paraId="3F258BD2" w14:textId="77777777" w:rsidTr="0012386F">
        <w:trPr>
          <w:trHeight w:hRule="exact" w:val="453"/>
        </w:trPr>
        <w:tc>
          <w:tcPr>
            <w:tcW w:w="2580" w:type="dxa"/>
            <w:vMerge/>
          </w:tcPr>
          <w:p w14:paraId="7E65AAB2" w14:textId="77777777" w:rsidR="0088081F" w:rsidRPr="00B83D88" w:rsidRDefault="0088081F" w:rsidP="0088081F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1D52674D" w14:textId="77777777" w:rsidR="0088081F" w:rsidRPr="00BA4707" w:rsidRDefault="0088081F" w:rsidP="0088081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t xml:space="preserve"> </w:t>
            </w:r>
            <w:sdt>
              <w:sdtPr>
                <w:id w:val="-1021857408"/>
                <w:placeholder>
                  <w:docPart w:val="086BEB96391C4CFBAC9A619936408B0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166077376"/>
            <w:placeholder>
              <w:docPart w:val="BAF7AA8069C04A10929DD4D85C643BB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D51B987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873338393"/>
              <w:placeholder>
                <w:docPart w:val="8D2C1CF6243C4476BCBD94E8BF4BA219"/>
              </w:placeholder>
              <w:showingPlcHdr/>
              <w:text/>
            </w:sdtPr>
            <w:sdtEndPr/>
            <w:sdtContent>
              <w:p w14:paraId="434777F7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27D20564" w14:textId="77777777" w:rsidR="0088081F" w:rsidRPr="00B83D88" w:rsidRDefault="0088081F" w:rsidP="008808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8081F" w:rsidRPr="000B69D7" w14:paraId="0F145312" w14:textId="77777777" w:rsidTr="0012386F">
        <w:trPr>
          <w:trHeight w:hRule="exact" w:val="444"/>
        </w:trPr>
        <w:tc>
          <w:tcPr>
            <w:tcW w:w="2580" w:type="dxa"/>
            <w:vMerge/>
          </w:tcPr>
          <w:p w14:paraId="1E71BD80" w14:textId="77777777" w:rsidR="0088081F" w:rsidRPr="00B83D88" w:rsidRDefault="0088081F" w:rsidP="0088081F">
            <w:pPr>
              <w:rPr>
                <w:b/>
              </w:rPr>
            </w:pPr>
          </w:p>
        </w:tc>
        <w:sdt>
          <w:sdtPr>
            <w:id w:val="-692154711"/>
            <w:placeholder>
              <w:docPart w:val="FF010563E85E46B4AEA421A3D9961CBE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0C7F928C" w14:textId="77777777" w:rsidR="0088081F" w:rsidRPr="00BA4707" w:rsidRDefault="0088081F" w:rsidP="0088081F">
                <w:pPr>
                  <w:pStyle w:val="ListParagraph"/>
                  <w:numPr>
                    <w:ilvl w:val="0"/>
                    <w:numId w:val="24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-1931575981"/>
            <w:placeholder>
              <w:docPart w:val="1A013041921D412CAABE8F6936F7793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525BD6F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492789409"/>
              <w:placeholder>
                <w:docPart w:val="814EFB4DA98048B2927835CEDE04BFF1"/>
              </w:placeholder>
              <w:showingPlcHdr/>
              <w:text/>
            </w:sdtPr>
            <w:sdtEndPr/>
            <w:sdtContent>
              <w:p w14:paraId="63E1041E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4A67E6F6" w14:textId="77777777" w:rsidR="0088081F" w:rsidRPr="00B83D88" w:rsidRDefault="0088081F" w:rsidP="0088081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8081F" w:rsidRPr="000B69D7" w14:paraId="12FA3A4A" w14:textId="77777777" w:rsidTr="00BA4707">
        <w:trPr>
          <w:trHeight w:hRule="exact" w:val="374"/>
        </w:trPr>
        <w:tc>
          <w:tcPr>
            <w:tcW w:w="2580" w:type="dxa"/>
            <w:vMerge w:val="restart"/>
          </w:tcPr>
          <w:p w14:paraId="19C39C01" w14:textId="77777777" w:rsidR="0088081F" w:rsidRPr="00B83D88" w:rsidRDefault="0088081F" w:rsidP="0088081F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00448A44" w14:textId="77777777" w:rsidR="0088081F" w:rsidRPr="00641980" w:rsidRDefault="0088081F" w:rsidP="0088081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15 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822" w:type="dxa"/>
            <w:vAlign w:val="center"/>
          </w:tcPr>
          <w:p w14:paraId="6078F325" w14:textId="77777777" w:rsidR="0088081F" w:rsidRPr="005A0B02" w:rsidRDefault="0088081F" w:rsidP="0088081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-2136471277"/>
                <w:placeholder>
                  <w:docPart w:val="8ED1C476D3604CA9BB9E5AE6D468C7D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367885569"/>
            <w:placeholder>
              <w:docPart w:val="55304A1E13E248E2A794424791A430F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B14C53C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03594833"/>
              <w:placeholder>
                <w:docPart w:val="61A981B5E9864D9A90E049BECFAB106E"/>
              </w:placeholder>
              <w:showingPlcHdr/>
              <w:text/>
            </w:sdtPr>
            <w:sdtEndPr/>
            <w:sdtContent>
              <w:p w14:paraId="06DF5B27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 w:val="restart"/>
            <w:vAlign w:val="center"/>
          </w:tcPr>
          <w:p w14:paraId="41B89E2A" w14:textId="77777777" w:rsidR="0088081F" w:rsidRPr="00FA7670" w:rsidRDefault="0088081F" w:rsidP="0088081F">
            <w:pPr>
              <w:rPr>
                <w:b/>
                <w:i/>
                <w:sz w:val="20"/>
                <w:szCs w:val="20"/>
                <w:u w:val="single"/>
              </w:rPr>
            </w:pPr>
            <w:r w:rsidRPr="00FA7670">
              <w:rPr>
                <w:b/>
                <w:sz w:val="20"/>
                <w:szCs w:val="20"/>
              </w:rPr>
              <w:t xml:space="preserve"> </w:t>
            </w:r>
            <w:r w:rsidRPr="00FA7670">
              <w:rPr>
                <w:b/>
                <w:i/>
                <w:sz w:val="20"/>
                <w:szCs w:val="20"/>
              </w:rPr>
              <w:t>**</w:t>
            </w:r>
            <w:r w:rsidRPr="00FA7670">
              <w:rPr>
                <w:b/>
                <w:sz w:val="20"/>
                <w:szCs w:val="20"/>
                <w:u w:val="single"/>
              </w:rPr>
              <w:t>SPECIAL FOCUS MUST CHOOSE ONE:</w:t>
            </w:r>
          </w:p>
          <w:p w14:paraId="62989788" w14:textId="77777777" w:rsidR="0088081F" w:rsidRPr="00B56AAC" w:rsidRDefault="0088081F" w:rsidP="0088081F">
            <w:pPr>
              <w:rPr>
                <w:b/>
                <w:sz w:val="18"/>
                <w:szCs w:val="20"/>
              </w:rPr>
            </w:pPr>
            <w:r w:rsidRPr="00FA7670">
              <w:rPr>
                <w:sz w:val="20"/>
                <w:szCs w:val="20"/>
              </w:rPr>
              <w:t>ENGL&amp; 220, ENGL 234, 261, 262,</w:t>
            </w:r>
            <w:r>
              <w:rPr>
                <w:sz w:val="20"/>
                <w:szCs w:val="20"/>
              </w:rPr>
              <w:t xml:space="preserve"> </w:t>
            </w:r>
            <w:r w:rsidRPr="00FA7670">
              <w:rPr>
                <w:sz w:val="20"/>
                <w:szCs w:val="20"/>
              </w:rPr>
              <w:t>271, 280, HUM 130</w:t>
            </w:r>
          </w:p>
        </w:tc>
      </w:tr>
      <w:tr w:rsidR="0088081F" w:rsidRPr="000B69D7" w14:paraId="3D0A6EB2" w14:textId="77777777" w:rsidTr="00BA4707">
        <w:trPr>
          <w:trHeight w:hRule="exact" w:val="374"/>
        </w:trPr>
        <w:tc>
          <w:tcPr>
            <w:tcW w:w="2580" w:type="dxa"/>
            <w:vMerge/>
          </w:tcPr>
          <w:p w14:paraId="249AE25B" w14:textId="77777777" w:rsidR="0088081F" w:rsidRPr="00B83D88" w:rsidRDefault="0088081F" w:rsidP="0088081F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64EA7CBF" w14:textId="77777777" w:rsidR="0088081F" w:rsidRPr="005A0B02" w:rsidRDefault="0088081F" w:rsidP="0088081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>
              <w:t xml:space="preserve"> </w:t>
            </w:r>
            <w:sdt>
              <w:sdtPr>
                <w:id w:val="1335878649"/>
                <w:placeholder>
                  <w:docPart w:val="CAACEA18A8644C41860C40447441BCD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767609176"/>
            <w:placeholder>
              <w:docPart w:val="FC23B8BE796B4399AE82689CAAD49D33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2C0945D" w14:textId="77777777" w:rsidR="0088081F" w:rsidRPr="00C25086" w:rsidRDefault="0088081F" w:rsidP="0088081F">
                <w:pPr>
                  <w:ind w:left="-29" w:firstLine="29"/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937247024"/>
              <w:placeholder>
                <w:docPart w:val="B6872545F2B044548FFE04703069FB2E"/>
              </w:placeholder>
              <w:showingPlcHdr/>
              <w:text/>
            </w:sdtPr>
            <w:sdtEndPr/>
            <w:sdtContent>
              <w:p w14:paraId="0108799F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3D2E8754" w14:textId="77777777" w:rsidR="0088081F" w:rsidRDefault="0088081F" w:rsidP="0088081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8081F" w:rsidRPr="000B69D7" w14:paraId="44C526B7" w14:textId="77777777" w:rsidTr="00707B69">
        <w:trPr>
          <w:trHeight w:hRule="exact" w:val="419"/>
        </w:trPr>
        <w:tc>
          <w:tcPr>
            <w:tcW w:w="2580" w:type="dxa"/>
            <w:vMerge/>
          </w:tcPr>
          <w:p w14:paraId="5445650D" w14:textId="77777777" w:rsidR="0088081F" w:rsidRPr="00B83D88" w:rsidRDefault="0088081F" w:rsidP="0088081F">
            <w:pPr>
              <w:rPr>
                <w:b/>
              </w:rPr>
            </w:pPr>
          </w:p>
        </w:tc>
        <w:tc>
          <w:tcPr>
            <w:tcW w:w="2822" w:type="dxa"/>
            <w:vAlign w:val="center"/>
          </w:tcPr>
          <w:p w14:paraId="05427B05" w14:textId="77777777" w:rsidR="0088081F" w:rsidRPr="005A0B02" w:rsidRDefault="0088081F" w:rsidP="0088081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>
              <w:t xml:space="preserve"> </w:t>
            </w:r>
            <w:sdt>
              <w:sdtPr>
                <w:id w:val="333418539"/>
                <w:placeholder>
                  <w:docPart w:val="AEE7D86D2EBE46B1A7116A92B7B7A996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202388596"/>
            <w:placeholder>
              <w:docPart w:val="630E09C617754A71976DA53F60B2B35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2761361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CA2FA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693229131"/>
              <w:placeholder>
                <w:docPart w:val="8DF65399604242ED93A92CB0B1874E27"/>
              </w:placeholder>
              <w:showingPlcHdr/>
              <w:text/>
            </w:sdtPr>
            <w:sdtEndPr/>
            <w:sdtContent>
              <w:p w14:paraId="66D262A7" w14:textId="77777777" w:rsidR="0088081F" w:rsidRPr="00C25086" w:rsidRDefault="0088081F" w:rsidP="0088081F">
                <w:pPr>
                  <w:jc w:val="center"/>
                  <w:rPr>
                    <w:sz w:val="20"/>
                    <w:szCs w:val="20"/>
                  </w:rPr>
                </w:pPr>
                <w:r w:rsidRPr="00F7748C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70" w:type="dxa"/>
            <w:vMerge/>
          </w:tcPr>
          <w:p w14:paraId="301F8885" w14:textId="77777777" w:rsidR="0088081F" w:rsidRDefault="0088081F" w:rsidP="0088081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88081F" w:rsidRPr="000B69D7" w14:paraId="5864C60E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A6B107F" w14:textId="77777777" w:rsidR="0088081F" w:rsidRPr="00DE14CD" w:rsidRDefault="0088081F" w:rsidP="0088081F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>
              <w:rPr>
                <w:b/>
                <w:sz w:val="24"/>
                <w:szCs w:val="24"/>
              </w:rPr>
              <w:t>ELECTIVES (10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88081F" w:rsidRPr="000B69D7" w14:paraId="18B32167" w14:textId="5B590ECD" w:rsidTr="00BA4707">
        <w:trPr>
          <w:trHeight w:hRule="exact" w:val="360"/>
        </w:trPr>
        <w:tc>
          <w:tcPr>
            <w:tcW w:w="2580" w:type="dxa"/>
            <w:vMerge w:val="restart"/>
          </w:tcPr>
          <w:p w14:paraId="2D0EF2D6" w14:textId="77777777" w:rsidR="0088081F" w:rsidRDefault="0088081F" w:rsidP="0088081F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3186B6DD" w14:textId="77777777" w:rsidR="0088081F" w:rsidRPr="00641980" w:rsidRDefault="0088081F" w:rsidP="0088081F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</w:t>
            </w:r>
            <w:r>
              <w:rPr>
                <w:i/>
                <w:sz w:val="18"/>
                <w:szCs w:val="18"/>
              </w:rPr>
              <w:t>0</w:t>
            </w:r>
            <w:r w:rsidRPr="000967D9">
              <w:rPr>
                <w:i/>
                <w:sz w:val="18"/>
                <w:szCs w:val="18"/>
              </w:rPr>
              <w:t xml:space="preserve"> credits</w:t>
            </w:r>
          </w:p>
        </w:tc>
        <w:sdt>
          <w:sdtPr>
            <w:id w:val="-1552836672"/>
            <w:placeholder>
              <w:docPart w:val="73504972F2094D608AF1C7CEC4722052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1821FBD4" w14:textId="77777777" w:rsidR="0088081F" w:rsidRPr="002E5807" w:rsidRDefault="0088081F" w:rsidP="0088081F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258099287"/>
            <w:placeholder>
              <w:docPart w:val="5095BA5F88A447DB83232DBD1DA53B6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AC6A8B0" w14:textId="77777777" w:rsidR="0088081F" w:rsidRPr="00C25086" w:rsidRDefault="0088081F" w:rsidP="0088081F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103BF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88444729"/>
              <w:placeholder>
                <w:docPart w:val="F90D6460B67F45F9B1BC4C00559FFD4D"/>
              </w:placeholder>
              <w:showingPlcHdr/>
              <w:text/>
            </w:sdtPr>
            <w:sdtEndPr/>
            <w:sdtContent>
              <w:p w14:paraId="62425C60" w14:textId="77777777" w:rsidR="0088081F" w:rsidRPr="00BA4707" w:rsidRDefault="0088081F" w:rsidP="0088081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70" w:type="dxa"/>
            <w:vMerge w:val="restart"/>
          </w:tcPr>
          <w:p w14:paraId="26DEB335" w14:textId="77777777" w:rsidR="0088081F" w:rsidRPr="00B52A5A" w:rsidRDefault="0088081F" w:rsidP="0088081F">
            <w:pPr>
              <w:pStyle w:val="ListParagraph"/>
              <w:numPr>
                <w:ilvl w:val="0"/>
                <w:numId w:val="36"/>
              </w:numPr>
              <w:ind w:left="176" w:hanging="176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 xml:space="preserve">Select from all courses numbered 100 and above. </w:t>
            </w:r>
            <w:r w:rsidRPr="00B52A5A">
              <w:rPr>
                <w:i/>
                <w:sz w:val="16"/>
                <w:szCs w:val="16"/>
              </w:rPr>
              <w:t>COLLEGE 101 recommended</w:t>
            </w:r>
            <w:r w:rsidRPr="00B52A5A">
              <w:rPr>
                <w:sz w:val="16"/>
                <w:szCs w:val="16"/>
              </w:rPr>
              <w:t>.</w:t>
            </w:r>
          </w:p>
          <w:p w14:paraId="488DB40C" w14:textId="77777777" w:rsidR="0088081F" w:rsidRPr="00B52A5A" w:rsidRDefault="0088081F" w:rsidP="0088081F">
            <w:pPr>
              <w:pStyle w:val="ListParagraph"/>
              <w:numPr>
                <w:ilvl w:val="0"/>
                <w:numId w:val="36"/>
              </w:numPr>
              <w:ind w:left="176" w:hanging="176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Select in consultation with an advisor, as appropriate for the intended transfer institution.</w:t>
            </w:r>
          </w:p>
          <w:p w14:paraId="7F41083F" w14:textId="77777777" w:rsidR="0088081F" w:rsidRPr="00B52A5A" w:rsidRDefault="0088081F" w:rsidP="0088081F">
            <w:pPr>
              <w:pStyle w:val="ListParagraph"/>
              <w:numPr>
                <w:ilvl w:val="0"/>
                <w:numId w:val="36"/>
              </w:numPr>
              <w:ind w:left="176" w:hanging="176"/>
              <w:rPr>
                <w:sz w:val="16"/>
                <w:szCs w:val="16"/>
              </w:rPr>
            </w:pPr>
            <w:r w:rsidRPr="00B52A5A">
              <w:rPr>
                <w:sz w:val="16"/>
                <w:szCs w:val="16"/>
              </w:rPr>
              <w:t>No more than 3 PE activity credits will apply toward the degree.</w:t>
            </w:r>
          </w:p>
          <w:p w14:paraId="7CE65B8F" w14:textId="77777777" w:rsidR="0088081F" w:rsidRDefault="0088081F" w:rsidP="0088081F">
            <w:pPr>
              <w:rPr>
                <w:sz w:val="18"/>
                <w:szCs w:val="18"/>
              </w:rPr>
            </w:pPr>
          </w:p>
          <w:p w14:paraId="22754166" w14:textId="0299AD43" w:rsidR="0088081F" w:rsidRPr="00290AA7" w:rsidRDefault="0088081F" w:rsidP="00135E7E">
            <w:pPr>
              <w:pStyle w:val="ListParagraph"/>
              <w:ind w:left="252"/>
              <w:rPr>
                <w:b/>
                <w:sz w:val="20"/>
                <w:szCs w:val="20"/>
              </w:rPr>
            </w:pPr>
          </w:p>
        </w:tc>
      </w:tr>
      <w:tr w:rsidR="0088081F" w:rsidRPr="000B69D7" w14:paraId="3721935F" w14:textId="77777777" w:rsidTr="00BA4707">
        <w:trPr>
          <w:trHeight w:hRule="exact" w:val="360"/>
        </w:trPr>
        <w:tc>
          <w:tcPr>
            <w:tcW w:w="2580" w:type="dxa"/>
            <w:vMerge/>
          </w:tcPr>
          <w:p w14:paraId="2B15279D" w14:textId="77777777" w:rsidR="0088081F" w:rsidRPr="00B83D88" w:rsidRDefault="0088081F" w:rsidP="0088081F">
            <w:pPr>
              <w:rPr>
                <w:b/>
              </w:rPr>
            </w:pPr>
          </w:p>
        </w:tc>
        <w:sdt>
          <w:sdtPr>
            <w:id w:val="-454327479"/>
            <w:placeholder>
              <w:docPart w:val="EC4B5B772D4E45E2967C8C2CD11B613F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659D788A" w14:textId="77777777" w:rsidR="0088081F" w:rsidRPr="002E5807" w:rsidRDefault="0088081F" w:rsidP="0088081F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460764507"/>
            <w:placeholder>
              <w:docPart w:val="29A52BD2C9684EF5A4D206ED7D32D8D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5264369" w14:textId="77777777" w:rsidR="0088081F" w:rsidRPr="00C25086" w:rsidRDefault="0088081F" w:rsidP="0088081F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103BF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1722922"/>
              <w:placeholder>
                <w:docPart w:val="F1BEA80F031F4987A974EC36A97CFA15"/>
              </w:placeholder>
              <w:showingPlcHdr/>
              <w:text/>
            </w:sdtPr>
            <w:sdtEndPr/>
            <w:sdtContent>
              <w:p w14:paraId="07F507F6" w14:textId="77777777" w:rsidR="0088081F" w:rsidRPr="00BA4707" w:rsidRDefault="0088081F" w:rsidP="0088081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70" w:type="dxa"/>
            <w:vMerge/>
          </w:tcPr>
          <w:p w14:paraId="5E3F22A9" w14:textId="77777777" w:rsidR="0088081F" w:rsidRDefault="0088081F" w:rsidP="00284E6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88081F" w:rsidRPr="000B69D7" w14:paraId="414A7613" w14:textId="77777777" w:rsidTr="00FA7670">
        <w:trPr>
          <w:trHeight w:hRule="exact" w:val="626"/>
        </w:trPr>
        <w:tc>
          <w:tcPr>
            <w:tcW w:w="2580" w:type="dxa"/>
            <w:vMerge/>
          </w:tcPr>
          <w:p w14:paraId="1E1F8585" w14:textId="77777777" w:rsidR="0088081F" w:rsidRPr="00B83D88" w:rsidRDefault="0088081F" w:rsidP="0088081F">
            <w:pPr>
              <w:rPr>
                <w:b/>
              </w:rPr>
            </w:pPr>
          </w:p>
        </w:tc>
        <w:sdt>
          <w:sdtPr>
            <w:id w:val="1636601153"/>
            <w:placeholder>
              <w:docPart w:val="46994321D3B342558E55EADE826C70AE"/>
            </w:placeholder>
            <w:showingPlcHdr/>
            <w:text/>
          </w:sdtPr>
          <w:sdtEndPr/>
          <w:sdtContent>
            <w:tc>
              <w:tcPr>
                <w:tcW w:w="2822" w:type="dxa"/>
                <w:vAlign w:val="center"/>
              </w:tcPr>
              <w:p w14:paraId="3A520945" w14:textId="77777777" w:rsidR="0088081F" w:rsidRPr="002E5807" w:rsidRDefault="0088081F" w:rsidP="0088081F">
                <w:pPr>
                  <w:pStyle w:val="ListParagraph"/>
                  <w:numPr>
                    <w:ilvl w:val="0"/>
                    <w:numId w:val="29"/>
                  </w:num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tc>
          </w:sdtContent>
        </w:sdt>
        <w:sdt>
          <w:sdtPr>
            <w:id w:val="1195588539"/>
            <w:placeholder>
              <w:docPart w:val="9EBC351448D74064B3A0B073CF217774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83A809E" w14:textId="77777777" w:rsidR="0088081F" w:rsidRPr="00C25086" w:rsidRDefault="0088081F" w:rsidP="0088081F">
                <w:pPr>
                  <w:ind w:left="-29"/>
                  <w:jc w:val="center"/>
                  <w:rPr>
                    <w:sz w:val="20"/>
                    <w:szCs w:val="20"/>
                  </w:rPr>
                </w:pPr>
                <w:r w:rsidRPr="00103BFB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56946140"/>
              <w:placeholder>
                <w:docPart w:val="14076F117B7A47A5BD716BCAB15A8790"/>
              </w:placeholder>
              <w:showingPlcHdr/>
              <w:text/>
            </w:sdtPr>
            <w:sdtEndPr/>
            <w:sdtContent>
              <w:p w14:paraId="77652475" w14:textId="77777777" w:rsidR="0088081F" w:rsidRPr="00BA4707" w:rsidRDefault="0088081F" w:rsidP="0088081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70" w:type="dxa"/>
            <w:vMerge/>
          </w:tcPr>
          <w:p w14:paraId="7E348E77" w14:textId="77777777" w:rsidR="0088081F" w:rsidRDefault="0088081F" w:rsidP="00284E6C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sz w:val="18"/>
                <w:szCs w:val="18"/>
              </w:rPr>
            </w:pPr>
          </w:p>
        </w:tc>
      </w:tr>
      <w:tr w:rsidR="0088081F" w:rsidRPr="000B69D7" w14:paraId="1D3373EC" w14:textId="77777777" w:rsidTr="00BA4707">
        <w:trPr>
          <w:trHeight w:val="350"/>
        </w:trPr>
        <w:tc>
          <w:tcPr>
            <w:tcW w:w="6115" w:type="dxa"/>
            <w:gridSpan w:val="3"/>
            <w:vAlign w:val="center"/>
          </w:tcPr>
          <w:p w14:paraId="60A080B4" w14:textId="77777777" w:rsidR="0088081F" w:rsidRPr="00822667" w:rsidRDefault="0088081F" w:rsidP="0088081F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1085527699"/>
              <w:placeholder>
                <w:docPart w:val="8BEE91CDFB7A4FD099B2D710D52326EC"/>
              </w:placeholder>
              <w:showingPlcHdr/>
              <w:text/>
            </w:sdtPr>
            <w:sdtEndPr/>
            <w:sdtContent>
              <w:p w14:paraId="08767660" w14:textId="77777777" w:rsidR="0088081F" w:rsidRPr="00BA4707" w:rsidRDefault="0088081F" w:rsidP="0088081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70" w:type="dxa"/>
            <w:vMerge/>
          </w:tcPr>
          <w:p w14:paraId="43A7F374" w14:textId="77777777" w:rsidR="0088081F" w:rsidRPr="000000EC" w:rsidRDefault="0088081F" w:rsidP="0088081F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</w:p>
        </w:tc>
      </w:tr>
      <w:tr w:rsidR="0088081F" w:rsidRPr="000B69D7" w14:paraId="61AC2172" w14:textId="77777777" w:rsidTr="00BA4707">
        <w:tc>
          <w:tcPr>
            <w:tcW w:w="6115" w:type="dxa"/>
            <w:gridSpan w:val="3"/>
          </w:tcPr>
          <w:p w14:paraId="59F2E2D9" w14:textId="77777777" w:rsidR="0088081F" w:rsidRPr="00C922F1" w:rsidRDefault="0088081F" w:rsidP="0088081F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55F58EEC" w14:textId="77777777" w:rsidR="0088081F" w:rsidRPr="00C922F1" w:rsidRDefault="0088081F" w:rsidP="0088081F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70" w:type="dxa"/>
            <w:vMerge/>
          </w:tcPr>
          <w:p w14:paraId="4878E9BF" w14:textId="77777777" w:rsidR="0088081F" w:rsidRPr="00C922F1" w:rsidRDefault="0088081F" w:rsidP="0088081F">
            <w:pPr>
              <w:rPr>
                <w:b/>
                <w:sz w:val="20"/>
                <w:szCs w:val="20"/>
              </w:rPr>
            </w:pPr>
          </w:p>
        </w:tc>
      </w:tr>
    </w:tbl>
    <w:p w14:paraId="238C032F" w14:textId="77777777" w:rsidR="00FA7670" w:rsidRPr="00E53A48" w:rsidRDefault="00FA7670" w:rsidP="00FA7670">
      <w:pPr>
        <w:spacing w:after="0"/>
        <w:rPr>
          <w:sz w:val="16"/>
          <w:szCs w:val="16"/>
        </w:rPr>
      </w:pPr>
      <w:r w:rsidRPr="008A3476">
        <w:t>NAME</w:t>
      </w:r>
      <w:r>
        <w:rPr>
          <w:sz w:val="20"/>
          <w:szCs w:val="20"/>
        </w:rPr>
        <w:t xml:space="preserve">: 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C9750F53432746AF89F881755D06368B"/>
          </w:placeholder>
          <w:showingPlcHdr/>
          <w:text/>
        </w:sdtPr>
        <w:sdtEndPr/>
        <w:sdtContent>
          <w:r w:rsidR="009E78BB"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  </w:t>
      </w:r>
      <w:r w:rsidRPr="00987668">
        <w:t>CTCLINK ID</w:t>
      </w:r>
      <w:r w:rsidRPr="00987668">
        <w:rPr>
          <w:sz w:val="20"/>
          <w:szCs w:val="20"/>
        </w:rPr>
        <w:t>:</w:t>
      </w:r>
      <w:r w:rsidRPr="008B2CAC">
        <w:rPr>
          <w:sz w:val="20"/>
          <w:szCs w:val="20"/>
        </w:rPr>
        <w:t xml:space="preserve"> </w:t>
      </w:r>
      <w:r w:rsidRPr="008B2CAC">
        <w:rPr>
          <w:sz w:val="20"/>
          <w:szCs w:val="20"/>
          <w:u w:val="single"/>
        </w:rPr>
        <w:t xml:space="preserve">    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D348E72104234B95BE9342915DF13BB8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>
        <w:rPr>
          <w:sz w:val="24"/>
          <w:szCs w:val="24"/>
          <w:u w:val="single"/>
        </w:rPr>
        <w:t xml:space="preserve"> </w:t>
      </w:r>
      <w:r w:rsidRPr="00427E49">
        <w:rPr>
          <w:sz w:val="24"/>
          <w:szCs w:val="24"/>
        </w:rPr>
        <w:t xml:space="preserve">   </w:t>
      </w:r>
      <w:r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C1CECBCB097D440789A8BB168EA16516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4D62E3B6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65C69B73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3"/>
        <w:gridCol w:w="5499"/>
      </w:tblGrid>
      <w:tr w:rsidR="0088081F" w:rsidRPr="00E53A48" w14:paraId="1E7FC5AE" w14:textId="77777777" w:rsidTr="00DC777C">
        <w:trPr>
          <w:trHeight w:val="215"/>
        </w:trPr>
        <w:tc>
          <w:tcPr>
            <w:tcW w:w="10812" w:type="dxa"/>
            <w:gridSpan w:val="2"/>
            <w:vAlign w:val="center"/>
          </w:tcPr>
          <w:p w14:paraId="0F467EEB" w14:textId="77777777" w:rsidR="0088081F" w:rsidRPr="002C11CF" w:rsidRDefault="0088081F" w:rsidP="008808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GENERAL </w:t>
            </w:r>
            <w:r w:rsidRPr="002C11CF">
              <w:rPr>
                <w:b/>
                <w:sz w:val="24"/>
                <w:szCs w:val="24"/>
              </w:rPr>
              <w:t>DEGREE COMPLETION REQUIREMENTS</w:t>
            </w:r>
          </w:p>
        </w:tc>
      </w:tr>
      <w:tr w:rsidR="0088081F" w:rsidRPr="00E53A48" w14:paraId="4B0271A1" w14:textId="77777777" w:rsidTr="0006102F">
        <w:trPr>
          <w:trHeight w:val="800"/>
        </w:trPr>
        <w:tc>
          <w:tcPr>
            <w:tcW w:w="5313" w:type="dxa"/>
          </w:tcPr>
          <w:p w14:paraId="26CF628E" w14:textId="77777777" w:rsidR="0088081F" w:rsidRDefault="0088081F" w:rsidP="0088081F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90 Degree Credits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2029990981"/>
                <w:placeholder>
                  <w:docPart w:val="807961A30F0A44DDA0F92213080D474B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Total Credits</w:t>
                </w:r>
              </w:sdtContent>
            </w:sdt>
          </w:p>
          <w:p w14:paraId="7D0499DB" w14:textId="77777777" w:rsidR="0088081F" w:rsidRDefault="0088081F" w:rsidP="0088081F">
            <w:pPr>
              <w:spacing w:after="0" w:line="240" w:lineRule="auto"/>
              <w:rPr>
                <w:b/>
                <w:szCs w:val="20"/>
              </w:rPr>
            </w:pPr>
            <w:r w:rsidRPr="00B64C7A">
              <w:rPr>
                <w:b/>
                <w:szCs w:val="20"/>
              </w:rPr>
              <w:t>23 Credits Earned at TCC</w:t>
            </w:r>
            <w:r>
              <w:rPr>
                <w:b/>
                <w:szCs w:val="20"/>
              </w:rPr>
              <w:t>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1516952880"/>
                <w:placeholder>
                  <w:docPart w:val="9FD90A57C3E4463ABA4D3BEC1B4932B6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Residency Credits</w:t>
                </w:r>
              </w:sdtContent>
            </w:sdt>
          </w:p>
          <w:p w14:paraId="348F5035" w14:textId="77777777" w:rsidR="0088081F" w:rsidRPr="00FA7670" w:rsidRDefault="0088081F" w:rsidP="0088081F">
            <w:pPr>
              <w:spacing w:after="0" w:line="240" w:lineRule="auto"/>
            </w:pPr>
            <w:r>
              <w:rPr>
                <w:b/>
                <w:szCs w:val="20"/>
              </w:rPr>
              <w:t>2.00 Degree GPA:</w:t>
            </w:r>
            <w:r w:rsidRPr="00B64C7A">
              <w:rPr>
                <w:b/>
                <w:szCs w:val="20"/>
              </w:rPr>
              <w:t xml:space="preserve"> </w:t>
            </w:r>
            <w:sdt>
              <w:sdtPr>
                <w:rPr>
                  <w:b/>
                  <w:szCs w:val="20"/>
                </w:rPr>
                <w:id w:val="398337495"/>
                <w:placeholder>
                  <w:docPart w:val="E9D917D461B945EB9F0A69BCA0D5E792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Degree GPA</w:t>
                </w:r>
              </w:sdtContent>
            </w:sdt>
          </w:p>
        </w:tc>
        <w:tc>
          <w:tcPr>
            <w:tcW w:w="5499" w:type="dxa"/>
          </w:tcPr>
          <w:p w14:paraId="7904DF96" w14:textId="77777777" w:rsidR="0088081F" w:rsidRPr="00FA7670" w:rsidRDefault="0088081F" w:rsidP="0088081F">
            <w:pPr>
              <w:spacing w:after="0" w:line="240" w:lineRule="auto"/>
            </w:pPr>
            <w:r>
              <w:rPr>
                <w:b/>
                <w:szCs w:val="20"/>
              </w:rPr>
              <w:t xml:space="preserve">5 Credits Multicultural: </w:t>
            </w:r>
            <w:sdt>
              <w:sdtPr>
                <w:rPr>
                  <w:b/>
                  <w:szCs w:val="20"/>
                </w:rPr>
                <w:id w:val="1939400585"/>
                <w:placeholder>
                  <w:docPart w:val="0B5BBE1539444527BC381CD283CD9663"/>
                </w:placeholder>
                <w:showingPlcHdr/>
              </w:sdtPr>
              <w:sdtEndPr/>
              <w:sdtContent>
                <w:r w:rsidRPr="00F12A17">
                  <w:rPr>
                    <w:rStyle w:val="PlaceholderText"/>
                    <w:u w:val="single"/>
                  </w:rPr>
                  <w:t>Multicultural Course(s)</w:t>
                </w:r>
              </w:sdtContent>
            </w:sdt>
          </w:p>
        </w:tc>
      </w:tr>
    </w:tbl>
    <w:p w14:paraId="37CE1C4F" w14:textId="7D68E6A8" w:rsidR="00E53A48" w:rsidRDefault="00E53A48" w:rsidP="0088081F">
      <w:pPr>
        <w:tabs>
          <w:tab w:val="left" w:pos="8688"/>
        </w:tabs>
        <w:spacing w:after="0" w:line="240" w:lineRule="auto"/>
        <w:rPr>
          <w:sz w:val="2"/>
          <w:szCs w:val="2"/>
        </w:rPr>
      </w:pPr>
    </w:p>
    <w:p w14:paraId="4E47C3C8" w14:textId="77777777" w:rsidR="00135E7E" w:rsidRDefault="00135E7E" w:rsidP="00135E7E">
      <w:pPr>
        <w:jc w:val="center"/>
        <w:rPr>
          <w:b/>
          <w:sz w:val="32"/>
        </w:rPr>
      </w:pPr>
    </w:p>
    <w:p w14:paraId="7F8679DB" w14:textId="7CC84965" w:rsidR="00135E7E" w:rsidRPr="0021040C" w:rsidRDefault="00135E7E" w:rsidP="00135E7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E</w:t>
      </w:r>
      <w:r w:rsidRPr="0021040C">
        <w:rPr>
          <w:b/>
          <w:sz w:val="32"/>
        </w:rPr>
        <w:t>ducation Program Plan</w:t>
      </w: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135E7E" w:rsidRPr="00E53A48" w14:paraId="1B9DABBB" w14:textId="77777777" w:rsidTr="00BB009B">
        <w:trPr>
          <w:trHeight w:val="215"/>
        </w:trPr>
        <w:tc>
          <w:tcPr>
            <w:tcW w:w="2448" w:type="dxa"/>
          </w:tcPr>
          <w:p w14:paraId="64FDBDD8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w:t xml:space="preserve"> </w:t>
            </w: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7568E7E6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549559FD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0AA2D6F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135E7E" w:rsidRPr="00E53A48" w14:paraId="38ECB4B7" w14:textId="77777777" w:rsidTr="00BB009B">
        <w:trPr>
          <w:trHeight w:val="1025"/>
        </w:trPr>
        <w:tc>
          <w:tcPr>
            <w:tcW w:w="2448" w:type="dxa"/>
          </w:tcPr>
          <w:p w14:paraId="0AD1E574" w14:textId="77777777" w:rsidR="00135E7E" w:rsidRPr="00427E49" w:rsidRDefault="00135E7E" w:rsidP="00BB009B">
            <w:pPr>
              <w:spacing w:after="0" w:line="240" w:lineRule="auto"/>
            </w:pPr>
          </w:p>
        </w:tc>
        <w:tc>
          <w:tcPr>
            <w:tcW w:w="2865" w:type="dxa"/>
          </w:tcPr>
          <w:p w14:paraId="315C3AD1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3A493171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24FA7F27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135E7E" w:rsidRPr="00E53A48" w14:paraId="3EC8CEF6" w14:textId="77777777" w:rsidTr="00BB009B">
        <w:trPr>
          <w:trHeight w:val="215"/>
        </w:trPr>
        <w:tc>
          <w:tcPr>
            <w:tcW w:w="2448" w:type="dxa"/>
          </w:tcPr>
          <w:p w14:paraId="6BDD9723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2EFBFE92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1461ED66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BDD2B0A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135E7E" w:rsidRPr="00E53A48" w14:paraId="01D40EDC" w14:textId="77777777" w:rsidTr="00BB009B">
        <w:trPr>
          <w:trHeight w:val="1025"/>
        </w:trPr>
        <w:tc>
          <w:tcPr>
            <w:tcW w:w="2448" w:type="dxa"/>
          </w:tcPr>
          <w:p w14:paraId="38B89347" w14:textId="77777777" w:rsidR="00135E7E" w:rsidRPr="00427E49" w:rsidRDefault="00135E7E" w:rsidP="00BB009B">
            <w:pPr>
              <w:spacing w:after="0" w:line="240" w:lineRule="auto"/>
            </w:pPr>
          </w:p>
        </w:tc>
        <w:tc>
          <w:tcPr>
            <w:tcW w:w="2865" w:type="dxa"/>
          </w:tcPr>
          <w:p w14:paraId="1BF6D174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6CE0DA1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09EDC610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  <w:tr w:rsidR="00135E7E" w:rsidRPr="00E53A48" w14:paraId="51166E7F" w14:textId="77777777" w:rsidTr="00BB009B">
        <w:trPr>
          <w:trHeight w:val="215"/>
        </w:trPr>
        <w:tc>
          <w:tcPr>
            <w:tcW w:w="2448" w:type="dxa"/>
          </w:tcPr>
          <w:p w14:paraId="3F4AC67E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32ADAEF0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65" w:type="dxa"/>
          </w:tcPr>
          <w:p w14:paraId="4C1CEB87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0C8478AE" w14:textId="77777777" w:rsidR="00135E7E" w:rsidRPr="00E53A48" w:rsidRDefault="00135E7E" w:rsidP="00BB009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135E7E" w:rsidRPr="00E53A48" w14:paraId="1486E313" w14:textId="77777777" w:rsidTr="00BB009B">
        <w:trPr>
          <w:trHeight w:val="1025"/>
        </w:trPr>
        <w:tc>
          <w:tcPr>
            <w:tcW w:w="2448" w:type="dxa"/>
          </w:tcPr>
          <w:p w14:paraId="6499DC52" w14:textId="77777777" w:rsidR="00135E7E" w:rsidRPr="00427E49" w:rsidRDefault="00135E7E" w:rsidP="00BB009B">
            <w:pPr>
              <w:spacing w:after="0" w:line="240" w:lineRule="auto"/>
            </w:pPr>
          </w:p>
        </w:tc>
        <w:tc>
          <w:tcPr>
            <w:tcW w:w="2865" w:type="dxa"/>
          </w:tcPr>
          <w:p w14:paraId="7DA61BFD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865" w:type="dxa"/>
          </w:tcPr>
          <w:p w14:paraId="688CAFD2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2634" w:type="dxa"/>
          </w:tcPr>
          <w:p w14:paraId="7841EF51" w14:textId="77777777" w:rsidR="00135E7E" w:rsidRPr="00E53A48" w:rsidRDefault="00135E7E" w:rsidP="00BB009B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15C21211" w14:textId="77777777" w:rsidR="00135E7E" w:rsidRDefault="00135E7E" w:rsidP="00135E7E">
      <w:pPr>
        <w:tabs>
          <w:tab w:val="left" w:pos="8688"/>
        </w:tabs>
        <w:rPr>
          <w:sz w:val="2"/>
          <w:szCs w:val="2"/>
        </w:rPr>
      </w:pPr>
      <w:r w:rsidRPr="00DB782E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7CC4AFE" wp14:editId="3365C84B">
                <wp:simplePos x="0" y="0"/>
                <wp:positionH relativeFrom="margin">
                  <wp:posOffset>66675</wp:posOffset>
                </wp:positionH>
                <wp:positionV relativeFrom="paragraph">
                  <wp:posOffset>130810</wp:posOffset>
                </wp:positionV>
                <wp:extent cx="6648450" cy="5238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E0772" w14:textId="77777777" w:rsidR="00135E7E" w:rsidRPr="003F0BDD" w:rsidRDefault="00135E7E" w:rsidP="00135E7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3F0BDD">
                              <w:rPr>
                                <w:b/>
                                <w:u w:val="single"/>
                              </w:rPr>
                              <w:t xml:space="preserve">Current Student Program Plan: </w:t>
                            </w:r>
                            <w:sdt>
                              <w:sdtPr>
                                <w:id w:val="1879506368"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>Click</w:t>
                                </w:r>
                                <w:r w:rsidRPr="003F6441">
                                  <w:rPr>
                                    <w:rStyle w:val="PlaceholderText"/>
                                    <w:sz w:val="20"/>
                                    <w:szCs w:val="20"/>
                                  </w:rPr>
                                  <w:t xml:space="preserve"> here to enter text.</w:t>
                                </w:r>
                              </w:sdtContent>
                            </w:sdt>
                          </w:p>
                          <w:p w14:paraId="1FB05AEF" w14:textId="77777777" w:rsidR="00135E7E" w:rsidRDefault="00135E7E" w:rsidP="00135E7E">
                            <w:pPr>
                              <w:spacing w:after="0" w:line="240" w:lineRule="auto"/>
                            </w:pPr>
                            <w:r w:rsidRPr="003F0BDD">
                              <w:rPr>
                                <w:rFonts w:cstheme="minorHAnsi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cstheme="minorHAnsi"/>
                              </w:rPr>
                              <w:t xml:space="preserve"> Current Program Plan matches ctcLink</w:t>
                            </w:r>
                          </w:p>
                          <w:p w14:paraId="4B9D5758" w14:textId="77777777" w:rsidR="00135E7E" w:rsidRDefault="00135E7E" w:rsidP="00135E7E"/>
                          <w:p w14:paraId="6E2CA09C" w14:textId="77777777" w:rsidR="00135E7E" w:rsidRDefault="00135E7E" w:rsidP="00135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4AFE" id="_x0000_s1028" type="#_x0000_t202" style="position:absolute;margin-left:5.25pt;margin-top:10.3pt;width:523.5pt;height:41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">
                <v:textbox>
                  <w:txbxContent>
                    <w:p w14:paraId="0D3E0772" w14:textId="77777777" w:rsidR="00135E7E" w:rsidRPr="003F0BDD" w:rsidRDefault="00135E7E" w:rsidP="00135E7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3F0BDD">
                        <w:rPr>
                          <w:b/>
                          <w:u w:val="single"/>
                        </w:rPr>
                        <w:t xml:space="preserve">Current Student Program Plan: </w:t>
                      </w:r>
                      <w:sdt>
                        <w:sdtPr>
                          <w:id w:val="1879506368"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rStyle w:val="PlaceholderText"/>
                              <w:sz w:val="20"/>
                              <w:szCs w:val="20"/>
                            </w:rPr>
                            <w:t>Click</w:t>
                          </w:r>
                          <w:r w:rsidRPr="003F6441">
                            <w:rPr>
                              <w:rStyle w:val="PlaceholderText"/>
                              <w:sz w:val="20"/>
                              <w:szCs w:val="20"/>
                            </w:rPr>
                            <w:t xml:space="preserve"> here to enter text.</w:t>
                          </w:r>
                        </w:sdtContent>
                      </w:sdt>
                    </w:p>
                    <w:p w14:paraId="1FB05AEF" w14:textId="77777777" w:rsidR="00135E7E" w:rsidRDefault="00135E7E" w:rsidP="00135E7E">
                      <w:pPr>
                        <w:spacing w:after="0" w:line="240" w:lineRule="auto"/>
                      </w:pPr>
                      <w:r w:rsidRPr="003F0BDD">
                        <w:rPr>
                          <w:rFonts w:cstheme="minorHAnsi"/>
                          <w:sz w:val="24"/>
                        </w:rPr>
                        <w:t>□</w:t>
                      </w:r>
                      <w:r>
                        <w:rPr>
                          <w:rFonts w:cstheme="minorHAnsi"/>
                        </w:rPr>
                        <w:t xml:space="preserve"> Current Program Plan matches ctcLink</w:t>
                      </w:r>
                    </w:p>
                    <w:p w14:paraId="4B9D5758" w14:textId="77777777" w:rsidR="00135E7E" w:rsidRDefault="00135E7E" w:rsidP="00135E7E"/>
                    <w:p w14:paraId="6E2CA09C" w14:textId="77777777" w:rsidR="00135E7E" w:rsidRDefault="00135E7E" w:rsidP="00135E7E"/>
                  </w:txbxContent>
                </v:textbox>
                <w10:wrap type="square" anchorx="margin"/>
              </v:shape>
            </w:pict>
          </mc:Fallback>
        </mc:AlternateContent>
      </w:r>
    </w:p>
    <w:p w14:paraId="513BD890" w14:textId="77777777" w:rsidR="00135E7E" w:rsidRDefault="00135E7E" w:rsidP="00135E7E">
      <w:pPr>
        <w:tabs>
          <w:tab w:val="left" w:pos="8688"/>
        </w:tabs>
        <w:rPr>
          <w:sz w:val="2"/>
          <w:szCs w:val="2"/>
        </w:rPr>
      </w:pPr>
    </w:p>
    <w:p w14:paraId="7FEFE39A" w14:textId="77777777" w:rsidR="00135E7E" w:rsidRDefault="00135E7E" w:rsidP="00135E7E">
      <w:pPr>
        <w:tabs>
          <w:tab w:val="left" w:pos="8688"/>
        </w:tabs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C1ACCD" wp14:editId="3B0F2038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896735" cy="295275"/>
                <wp:effectExtent l="0" t="0" r="1841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73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89CAD" w14:textId="77777777" w:rsidR="00135E7E" w:rsidRDefault="00135E7E" w:rsidP="00135E7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□ Workforce        □ Veteran       □ Self-Pay      □ Financial Aid      □ 3</w:t>
                            </w:r>
                            <w:r w:rsidRPr="00DB782E">
                              <w:rPr>
                                <w:rFonts w:cstheme="minorHAnsi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theme="minorHAnsi"/>
                              </w:rPr>
                              <w:t xml:space="preserve"> party</w:t>
                            </w:r>
                          </w:p>
                          <w:p w14:paraId="2FBF6008" w14:textId="77777777" w:rsidR="00135E7E" w:rsidRDefault="00135E7E" w:rsidP="00135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1ACCD" id="Text Box 8" o:spid="_x0000_s1029" type="#_x0000_t202" style="position:absolute;margin-left:0;margin-top:40.3pt;width:543.05pt;height:23.25pt;z-index:251672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" fillcolor="white [3201]" strokeweight=".5pt">
                <v:textbox>
                  <w:txbxContent>
                    <w:p w14:paraId="2E989CAD" w14:textId="77777777" w:rsidR="00135E7E" w:rsidRDefault="00135E7E" w:rsidP="00135E7E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□ Workforce        □ Veteran       □ Self-Pay      □ Financial Aid      □ 3</w:t>
                      </w:r>
                      <w:r w:rsidRPr="00DB782E">
                        <w:rPr>
                          <w:rFonts w:cstheme="minorHAnsi"/>
                          <w:vertAlign w:val="superscript"/>
                        </w:rPr>
                        <w:t>rd</w:t>
                      </w:r>
                      <w:r>
                        <w:rPr>
                          <w:rFonts w:cstheme="minorHAnsi"/>
                        </w:rPr>
                        <w:t xml:space="preserve"> party</w:t>
                      </w:r>
                    </w:p>
                    <w:p w14:paraId="2FBF6008" w14:textId="77777777" w:rsidR="00135E7E" w:rsidRDefault="00135E7E" w:rsidP="00135E7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E53E5D3" wp14:editId="03A4B58F">
                <wp:simplePos x="0" y="0"/>
                <wp:positionH relativeFrom="margin">
                  <wp:posOffset>-635</wp:posOffset>
                </wp:positionH>
                <wp:positionV relativeFrom="paragraph">
                  <wp:posOffset>3550285</wp:posOffset>
                </wp:positionV>
                <wp:extent cx="6896735" cy="1423035"/>
                <wp:effectExtent l="0" t="0" r="18415" b="247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48A49" w14:textId="77777777" w:rsidR="00135E7E" w:rsidRDefault="00135E7E" w:rsidP="00135E7E"/>
                          <w:p w14:paraId="6859F68C" w14:textId="77777777" w:rsidR="00135E7E" w:rsidRDefault="00135E7E" w:rsidP="00135E7E"/>
                          <w:p w14:paraId="5E544581" w14:textId="77777777" w:rsidR="00135E7E" w:rsidRDefault="00135E7E" w:rsidP="00135E7E"/>
                          <w:p w14:paraId="61FB4E3D" w14:textId="77777777" w:rsidR="00135E7E" w:rsidRDefault="00135E7E" w:rsidP="00135E7E"/>
                          <w:p w14:paraId="00F554FA" w14:textId="77777777" w:rsidR="00135E7E" w:rsidRDefault="00135E7E" w:rsidP="00135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E5D3" id="_x0000_s1030" type="#_x0000_t202" style="position:absolute;margin-left:-.05pt;margin-top:279.55pt;width:543.05pt;height:112.0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KkJg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">
                <v:textbox>
                  <w:txbxContent>
                    <w:p w14:paraId="69A48A49" w14:textId="77777777" w:rsidR="00135E7E" w:rsidRDefault="00135E7E" w:rsidP="00135E7E"/>
                    <w:p w14:paraId="6859F68C" w14:textId="77777777" w:rsidR="00135E7E" w:rsidRDefault="00135E7E" w:rsidP="00135E7E"/>
                    <w:p w14:paraId="5E544581" w14:textId="77777777" w:rsidR="00135E7E" w:rsidRDefault="00135E7E" w:rsidP="00135E7E"/>
                    <w:p w14:paraId="61FB4E3D" w14:textId="77777777" w:rsidR="00135E7E" w:rsidRDefault="00135E7E" w:rsidP="00135E7E"/>
                    <w:p w14:paraId="00F554FA" w14:textId="77777777" w:rsidR="00135E7E" w:rsidRDefault="00135E7E" w:rsidP="00135E7E"/>
                  </w:txbxContent>
                </v:textbox>
                <w10:wrap type="square" anchorx="margin"/>
              </v:shape>
            </w:pict>
          </mc:Fallback>
        </mc:AlternateContent>
      </w:r>
      <w:r w:rsidRPr="004B6AE7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0D5E39F" wp14:editId="088A3F34">
                <wp:simplePos x="0" y="0"/>
                <wp:positionH relativeFrom="margin">
                  <wp:align>left</wp:align>
                </wp:positionH>
                <wp:positionV relativeFrom="paragraph">
                  <wp:posOffset>178435</wp:posOffset>
                </wp:positionV>
                <wp:extent cx="6896735" cy="292100"/>
                <wp:effectExtent l="0" t="0" r="18415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E173" w14:textId="77777777" w:rsidR="00135E7E" w:rsidRPr="004B6AE7" w:rsidRDefault="00135E7E" w:rsidP="00135E7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Financial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E39F" id="_x0000_s1031" type="#_x0000_t202" style="position:absolute;margin-left:0;margin-top:14.05pt;width:543.05pt;height:23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">
                <v:textbox>
                  <w:txbxContent>
                    <w:p w14:paraId="7B0AE173" w14:textId="77777777" w:rsidR="00135E7E" w:rsidRPr="004B6AE7" w:rsidRDefault="00135E7E" w:rsidP="00135E7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Financial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A76BB5" wp14:editId="43DBD2F9">
                <wp:simplePos x="0" y="0"/>
                <wp:positionH relativeFrom="margin">
                  <wp:align>left</wp:align>
                </wp:positionH>
                <wp:positionV relativeFrom="paragraph">
                  <wp:posOffset>1683385</wp:posOffset>
                </wp:positionV>
                <wp:extent cx="6892290" cy="292100"/>
                <wp:effectExtent l="0" t="0" r="2286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C9EDB" w14:textId="77777777" w:rsidR="00135E7E" w:rsidRPr="004B6AE7" w:rsidRDefault="00135E7E" w:rsidP="00135E7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4B6AE7">
                              <w:rPr>
                                <w:b/>
                                <w:sz w:val="28"/>
                              </w:rPr>
                              <w:t>Career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76BB5" id="_x0000_s1032" type="#_x0000_t202" style="position:absolute;margin-left:0;margin-top:132.55pt;width:542.7pt;height:23pt;z-index:251666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">
                <v:textbox>
                  <w:txbxContent>
                    <w:p w14:paraId="754C9EDB" w14:textId="77777777" w:rsidR="00135E7E" w:rsidRPr="004B6AE7" w:rsidRDefault="00135E7E" w:rsidP="00135E7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28"/>
                        </w:rPr>
                      </w:pPr>
                      <w:r w:rsidRPr="004B6AE7">
                        <w:rPr>
                          <w:b/>
                          <w:sz w:val="28"/>
                        </w:rPr>
                        <w:t>Career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0C">
        <w:rPr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3397A97" wp14:editId="2F20CE6B">
                <wp:simplePos x="0" y="0"/>
                <wp:positionH relativeFrom="margin">
                  <wp:align>left</wp:align>
                </wp:positionH>
                <wp:positionV relativeFrom="paragraph">
                  <wp:posOffset>3190240</wp:posOffset>
                </wp:positionV>
                <wp:extent cx="6892290" cy="349250"/>
                <wp:effectExtent l="0" t="0" r="2286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1A101" w14:textId="77777777" w:rsidR="00135E7E" w:rsidRPr="0021040C" w:rsidRDefault="00135E7E" w:rsidP="00135E7E">
                            <w:pPr>
                              <w:shd w:val="clear" w:color="auto" w:fill="D0CECE" w:themeFill="background2" w:themeFillShade="E6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1040C">
                              <w:rPr>
                                <w:b/>
                                <w:sz w:val="32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97A97" id="_x0000_s1033" type="#_x0000_t202" style="position:absolute;margin-left:0;margin-top:251.2pt;width:542.7pt;height:27.5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YULJgIAAEw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">
                <v:textbox>
                  <w:txbxContent>
                    <w:p w14:paraId="5141A101" w14:textId="77777777" w:rsidR="00135E7E" w:rsidRPr="0021040C" w:rsidRDefault="00135E7E" w:rsidP="00135E7E">
                      <w:pPr>
                        <w:shd w:val="clear" w:color="auto" w:fill="D0CECE" w:themeFill="background2" w:themeFillShade="E6"/>
                        <w:jc w:val="center"/>
                        <w:rPr>
                          <w:b/>
                          <w:sz w:val="32"/>
                        </w:rPr>
                      </w:pPr>
                      <w:r w:rsidRPr="0021040C">
                        <w:rPr>
                          <w:b/>
                          <w:sz w:val="32"/>
                        </w:rPr>
                        <w:t>No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89BB75D" wp14:editId="28D6321E">
                <wp:simplePos x="0" y="0"/>
                <wp:positionH relativeFrom="margin">
                  <wp:posOffset>-635</wp:posOffset>
                </wp:positionH>
                <wp:positionV relativeFrom="paragraph">
                  <wp:posOffset>1988820</wp:posOffset>
                </wp:positionV>
                <wp:extent cx="6896735" cy="1202690"/>
                <wp:effectExtent l="0" t="0" r="18415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202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EA950" w14:textId="77777777" w:rsidR="00135E7E" w:rsidRDefault="00135E7E" w:rsidP="00135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B75D" id="_x0000_s1034" type="#_x0000_t202" style="position:absolute;margin-left:-.05pt;margin-top:156.6pt;width:543.05pt;height:94.7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Dt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">
                <v:textbox>
                  <w:txbxContent>
                    <w:p w14:paraId="3BDEA950" w14:textId="77777777" w:rsidR="00135E7E" w:rsidRDefault="00135E7E" w:rsidP="00135E7E"/>
                  </w:txbxContent>
                </v:textbox>
                <w10:wrap type="square" anchorx="margin"/>
              </v:shape>
            </w:pict>
          </mc:Fallback>
        </mc:AlternateContent>
      </w:r>
    </w:p>
    <w:p w14:paraId="30FB7C3D" w14:textId="77777777" w:rsidR="00135E7E" w:rsidRDefault="00135E7E" w:rsidP="00135E7E">
      <w:pPr>
        <w:tabs>
          <w:tab w:val="left" w:pos="8688"/>
        </w:tabs>
        <w:rPr>
          <w:sz w:val="2"/>
          <w:szCs w:val="2"/>
        </w:rPr>
      </w:pPr>
    </w:p>
    <w:p w14:paraId="3AD9FC37" w14:textId="77777777" w:rsidR="00135E7E" w:rsidRDefault="00135E7E" w:rsidP="00135E7E">
      <w:pPr>
        <w:tabs>
          <w:tab w:val="left" w:pos="8688"/>
        </w:tabs>
        <w:rPr>
          <w:sz w:val="2"/>
          <w:szCs w:val="2"/>
        </w:rPr>
      </w:pPr>
    </w:p>
    <w:p w14:paraId="3C65C354" w14:textId="18AD1676" w:rsidR="00135E7E" w:rsidRPr="00201FF6" w:rsidRDefault="00135E7E" w:rsidP="00B87B00">
      <w:pPr>
        <w:tabs>
          <w:tab w:val="left" w:pos="8688"/>
        </w:tabs>
        <w:rPr>
          <w:sz w:val="2"/>
          <w:szCs w:val="2"/>
        </w:rPr>
      </w:pPr>
      <w:r w:rsidRPr="008877F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C4D7FBE" wp14:editId="042A6382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6906260" cy="840740"/>
                <wp:effectExtent l="0" t="0" r="2794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26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937BD" w14:textId="77777777" w:rsidR="00135E7E" w:rsidRDefault="00135E7E" w:rsidP="00135E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D7FBE" id="_x0000_s1035" type="#_x0000_t202" style="position:absolute;margin-left:0;margin-top:6.25pt;width:543.8pt;height:66.2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NN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">
                <v:textbox>
                  <w:txbxContent>
                    <w:p w14:paraId="1F2937BD" w14:textId="77777777" w:rsidR="00135E7E" w:rsidRDefault="00135E7E" w:rsidP="00135E7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35E7E" w:rsidRPr="00201FF6" w:rsidSect="0059505D">
      <w:headerReference w:type="default" r:id="rId13"/>
      <w:footerReference w:type="default" r:id="rId14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D6B01" w14:textId="77777777" w:rsidR="0012386F" w:rsidRDefault="0012386F" w:rsidP="000B69D7">
      <w:pPr>
        <w:spacing w:after="0" w:line="240" w:lineRule="auto"/>
      </w:pPr>
      <w:r>
        <w:separator/>
      </w:r>
    </w:p>
  </w:endnote>
  <w:endnote w:type="continuationSeparator" w:id="0">
    <w:p w14:paraId="5D20C3C6" w14:textId="77777777" w:rsidR="0012386F" w:rsidRDefault="0012386F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A25F1" w14:textId="18C79E09" w:rsidR="00B4707C" w:rsidRDefault="00B4707C" w:rsidP="00FA7670">
    <w:pPr>
      <w:pStyle w:val="Footer"/>
      <w:tabs>
        <w:tab w:val="clear" w:pos="9360"/>
        <w:tab w:val="right" w:pos="10800"/>
      </w:tabs>
      <w:jc w:val="right"/>
    </w:pPr>
    <w:r>
      <w:tab/>
    </w:r>
    <w:r w:rsidR="002B1429">
      <w:rPr>
        <w:sz w:val="18"/>
        <w:szCs w:val="18"/>
      </w:rPr>
      <w:t>Rev. 09.12.23</w:t>
    </w:r>
    <w:r w:rsidR="0062688E">
      <w:rPr>
        <w:sz w:val="18"/>
        <w:szCs w:val="18"/>
      </w:rPr>
      <w:t xml:space="preserve"> Advising D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96DE8" w14:textId="77777777" w:rsidR="0012386F" w:rsidRDefault="0012386F" w:rsidP="000B69D7">
      <w:pPr>
        <w:spacing w:after="0" w:line="240" w:lineRule="auto"/>
      </w:pPr>
      <w:r>
        <w:separator/>
      </w:r>
    </w:p>
  </w:footnote>
  <w:footnote w:type="continuationSeparator" w:id="0">
    <w:p w14:paraId="185556DE" w14:textId="77777777" w:rsidR="0012386F" w:rsidRDefault="0012386F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7ED8" w14:textId="77777777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18838830" wp14:editId="090C46D9">
          <wp:simplePos x="0" y="0"/>
          <wp:positionH relativeFrom="column">
            <wp:posOffset>0</wp:posOffset>
          </wp:positionH>
          <wp:positionV relativeFrom="paragraph">
            <wp:posOffset>-2177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359" cy="379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7E4AE4D4" w14:textId="77777777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B56AAC">
      <w:rPr>
        <w:b/>
        <w:sz w:val="36"/>
        <w:szCs w:val="36"/>
      </w:rPr>
      <w:t xml:space="preserve">LITERATURE </w:t>
    </w:r>
    <w:r w:rsidRPr="00167109">
      <w:rPr>
        <w:sz w:val="36"/>
        <w:szCs w:val="36"/>
      </w:rPr>
      <w:t>Specialization</w:t>
    </w:r>
  </w:p>
  <w:p w14:paraId="1A399A58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2C1ECAAC"/>
    <w:lvl w:ilvl="0" w:tplc="BFE2B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565AB"/>
    <w:multiLevelType w:val="hybridMultilevel"/>
    <w:tmpl w:val="4938641C"/>
    <w:lvl w:ilvl="0" w:tplc="2E5E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24BC"/>
    <w:multiLevelType w:val="hybridMultilevel"/>
    <w:tmpl w:val="014E7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3900"/>
    <w:multiLevelType w:val="hybridMultilevel"/>
    <w:tmpl w:val="D6E8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08A"/>
    <w:multiLevelType w:val="hybridMultilevel"/>
    <w:tmpl w:val="A3603DEC"/>
    <w:lvl w:ilvl="0" w:tplc="D616C5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73E1B"/>
    <w:multiLevelType w:val="hybridMultilevel"/>
    <w:tmpl w:val="EEE68B98"/>
    <w:lvl w:ilvl="0" w:tplc="F06E2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022AC8"/>
    <w:multiLevelType w:val="hybridMultilevel"/>
    <w:tmpl w:val="E07691CA"/>
    <w:lvl w:ilvl="0" w:tplc="2E5E3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620A2"/>
    <w:multiLevelType w:val="hybridMultilevel"/>
    <w:tmpl w:val="B53C7398"/>
    <w:lvl w:ilvl="0" w:tplc="EC0E74E4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AF0D22"/>
    <w:multiLevelType w:val="hybridMultilevel"/>
    <w:tmpl w:val="791A7230"/>
    <w:lvl w:ilvl="0" w:tplc="23BE7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3C4609"/>
    <w:multiLevelType w:val="hybridMultilevel"/>
    <w:tmpl w:val="AC2CC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2"/>
  </w:num>
  <w:num w:numId="4">
    <w:abstractNumId w:val="35"/>
  </w:num>
  <w:num w:numId="5">
    <w:abstractNumId w:val="26"/>
  </w:num>
  <w:num w:numId="6">
    <w:abstractNumId w:val="21"/>
  </w:num>
  <w:num w:numId="7">
    <w:abstractNumId w:val="24"/>
  </w:num>
  <w:num w:numId="8">
    <w:abstractNumId w:val="18"/>
  </w:num>
  <w:num w:numId="9">
    <w:abstractNumId w:val="6"/>
  </w:num>
  <w:num w:numId="10">
    <w:abstractNumId w:val="25"/>
  </w:num>
  <w:num w:numId="11">
    <w:abstractNumId w:val="9"/>
  </w:num>
  <w:num w:numId="12">
    <w:abstractNumId w:val="15"/>
  </w:num>
  <w:num w:numId="13">
    <w:abstractNumId w:val="13"/>
  </w:num>
  <w:num w:numId="14">
    <w:abstractNumId w:val="22"/>
  </w:num>
  <w:num w:numId="15">
    <w:abstractNumId w:val="4"/>
  </w:num>
  <w:num w:numId="16">
    <w:abstractNumId w:val="1"/>
  </w:num>
  <w:num w:numId="17">
    <w:abstractNumId w:val="5"/>
  </w:num>
  <w:num w:numId="18">
    <w:abstractNumId w:val="14"/>
  </w:num>
  <w:num w:numId="19">
    <w:abstractNumId w:val="10"/>
  </w:num>
  <w:num w:numId="20">
    <w:abstractNumId w:val="8"/>
  </w:num>
  <w:num w:numId="21">
    <w:abstractNumId w:val="16"/>
  </w:num>
  <w:num w:numId="22">
    <w:abstractNumId w:val="30"/>
  </w:num>
  <w:num w:numId="23">
    <w:abstractNumId w:val="20"/>
  </w:num>
  <w:num w:numId="24">
    <w:abstractNumId w:val="27"/>
  </w:num>
  <w:num w:numId="25">
    <w:abstractNumId w:val="32"/>
  </w:num>
  <w:num w:numId="26">
    <w:abstractNumId w:val="19"/>
  </w:num>
  <w:num w:numId="27">
    <w:abstractNumId w:val="0"/>
  </w:num>
  <w:num w:numId="28">
    <w:abstractNumId w:val="17"/>
  </w:num>
  <w:num w:numId="29">
    <w:abstractNumId w:val="28"/>
  </w:num>
  <w:num w:numId="30">
    <w:abstractNumId w:val="12"/>
  </w:num>
  <w:num w:numId="31">
    <w:abstractNumId w:val="31"/>
  </w:num>
  <w:num w:numId="32">
    <w:abstractNumId w:val="7"/>
  </w:num>
  <w:num w:numId="33">
    <w:abstractNumId w:val="34"/>
  </w:num>
  <w:num w:numId="34">
    <w:abstractNumId w:val="29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A"/>
    <w:rsid w:val="000000EC"/>
    <w:rsid w:val="000005DB"/>
    <w:rsid w:val="0001294A"/>
    <w:rsid w:val="000238A3"/>
    <w:rsid w:val="00033B06"/>
    <w:rsid w:val="00037A0C"/>
    <w:rsid w:val="00040B15"/>
    <w:rsid w:val="00041B2D"/>
    <w:rsid w:val="000501BC"/>
    <w:rsid w:val="00056092"/>
    <w:rsid w:val="000926D5"/>
    <w:rsid w:val="000967D9"/>
    <w:rsid w:val="000B1DF1"/>
    <w:rsid w:val="000B69D7"/>
    <w:rsid w:val="00112126"/>
    <w:rsid w:val="0012386F"/>
    <w:rsid w:val="00135E7E"/>
    <w:rsid w:val="00141BE6"/>
    <w:rsid w:val="00162534"/>
    <w:rsid w:val="00167109"/>
    <w:rsid w:val="00182C76"/>
    <w:rsid w:val="00190481"/>
    <w:rsid w:val="001C4845"/>
    <w:rsid w:val="001C4EA0"/>
    <w:rsid w:val="001D25FE"/>
    <w:rsid w:val="001F2032"/>
    <w:rsid w:val="00201FF6"/>
    <w:rsid w:val="00216B9E"/>
    <w:rsid w:val="00220BD2"/>
    <w:rsid w:val="002261B6"/>
    <w:rsid w:val="00250044"/>
    <w:rsid w:val="00254D0D"/>
    <w:rsid w:val="0027699D"/>
    <w:rsid w:val="00290AA7"/>
    <w:rsid w:val="002A5926"/>
    <w:rsid w:val="002B1429"/>
    <w:rsid w:val="002B2A3B"/>
    <w:rsid w:val="002E5807"/>
    <w:rsid w:val="00323E6D"/>
    <w:rsid w:val="00335AD1"/>
    <w:rsid w:val="003471FF"/>
    <w:rsid w:val="003503C2"/>
    <w:rsid w:val="00352238"/>
    <w:rsid w:val="00397E6C"/>
    <w:rsid w:val="003A0674"/>
    <w:rsid w:val="003B6108"/>
    <w:rsid w:val="003C756F"/>
    <w:rsid w:val="003D01B1"/>
    <w:rsid w:val="003D3EA9"/>
    <w:rsid w:val="003E2E52"/>
    <w:rsid w:val="00404610"/>
    <w:rsid w:val="0040462D"/>
    <w:rsid w:val="00415D53"/>
    <w:rsid w:val="004334AA"/>
    <w:rsid w:val="00437D74"/>
    <w:rsid w:val="0046681D"/>
    <w:rsid w:val="00483101"/>
    <w:rsid w:val="004A7EFD"/>
    <w:rsid w:val="004F15CD"/>
    <w:rsid w:val="0059505D"/>
    <w:rsid w:val="005A0B02"/>
    <w:rsid w:val="005B1363"/>
    <w:rsid w:val="005F2CB9"/>
    <w:rsid w:val="006167F9"/>
    <w:rsid w:val="00625555"/>
    <w:rsid w:val="006262DD"/>
    <w:rsid w:val="0062688E"/>
    <w:rsid w:val="00641980"/>
    <w:rsid w:val="006535B7"/>
    <w:rsid w:val="00695FD7"/>
    <w:rsid w:val="006C12FC"/>
    <w:rsid w:val="006D0F7B"/>
    <w:rsid w:val="006D6FD6"/>
    <w:rsid w:val="006F56F4"/>
    <w:rsid w:val="00707B69"/>
    <w:rsid w:val="0078577F"/>
    <w:rsid w:val="007B29BA"/>
    <w:rsid w:val="007D23A1"/>
    <w:rsid w:val="007E7984"/>
    <w:rsid w:val="00816780"/>
    <w:rsid w:val="00822667"/>
    <w:rsid w:val="00854664"/>
    <w:rsid w:val="00857CDA"/>
    <w:rsid w:val="0088081F"/>
    <w:rsid w:val="008A3476"/>
    <w:rsid w:val="009148E4"/>
    <w:rsid w:val="00940CD4"/>
    <w:rsid w:val="00947091"/>
    <w:rsid w:val="00963BEE"/>
    <w:rsid w:val="00970882"/>
    <w:rsid w:val="00982C9E"/>
    <w:rsid w:val="009927F7"/>
    <w:rsid w:val="009C0BE5"/>
    <w:rsid w:val="009E1D38"/>
    <w:rsid w:val="009E78BB"/>
    <w:rsid w:val="009F028A"/>
    <w:rsid w:val="00A304A8"/>
    <w:rsid w:val="00A6314E"/>
    <w:rsid w:val="00A646F9"/>
    <w:rsid w:val="00A76A8D"/>
    <w:rsid w:val="00A901F4"/>
    <w:rsid w:val="00AB35B0"/>
    <w:rsid w:val="00AB40D8"/>
    <w:rsid w:val="00AC44DB"/>
    <w:rsid w:val="00AD62B3"/>
    <w:rsid w:val="00AE5390"/>
    <w:rsid w:val="00B25D18"/>
    <w:rsid w:val="00B263C3"/>
    <w:rsid w:val="00B4707C"/>
    <w:rsid w:val="00B56AAC"/>
    <w:rsid w:val="00B65B18"/>
    <w:rsid w:val="00B76B18"/>
    <w:rsid w:val="00B80B0F"/>
    <w:rsid w:val="00B82835"/>
    <w:rsid w:val="00B83D88"/>
    <w:rsid w:val="00B87B00"/>
    <w:rsid w:val="00B951C7"/>
    <w:rsid w:val="00BA4707"/>
    <w:rsid w:val="00BF4264"/>
    <w:rsid w:val="00C21216"/>
    <w:rsid w:val="00C25086"/>
    <w:rsid w:val="00C65E06"/>
    <w:rsid w:val="00C67CC1"/>
    <w:rsid w:val="00C922F1"/>
    <w:rsid w:val="00CA2D2C"/>
    <w:rsid w:val="00CB23AA"/>
    <w:rsid w:val="00CB4C51"/>
    <w:rsid w:val="00CC1366"/>
    <w:rsid w:val="00CC3CB9"/>
    <w:rsid w:val="00CD56F5"/>
    <w:rsid w:val="00CF5BB4"/>
    <w:rsid w:val="00D01119"/>
    <w:rsid w:val="00D05945"/>
    <w:rsid w:val="00D21F85"/>
    <w:rsid w:val="00D52FDD"/>
    <w:rsid w:val="00D8798B"/>
    <w:rsid w:val="00D900B0"/>
    <w:rsid w:val="00DC1A94"/>
    <w:rsid w:val="00DC5A2F"/>
    <w:rsid w:val="00DE14CD"/>
    <w:rsid w:val="00E03E39"/>
    <w:rsid w:val="00E53A48"/>
    <w:rsid w:val="00E60B19"/>
    <w:rsid w:val="00E75254"/>
    <w:rsid w:val="00EA7965"/>
    <w:rsid w:val="00EB60CD"/>
    <w:rsid w:val="00EB6F5A"/>
    <w:rsid w:val="00ED111D"/>
    <w:rsid w:val="00EF46D0"/>
    <w:rsid w:val="00F23EA6"/>
    <w:rsid w:val="00F34647"/>
    <w:rsid w:val="00F67BAD"/>
    <w:rsid w:val="00F7525D"/>
    <w:rsid w:val="00FA7670"/>
    <w:rsid w:val="00FA76A8"/>
    <w:rsid w:val="00FB525C"/>
    <w:rsid w:val="00FE2675"/>
    <w:rsid w:val="00FE729F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EA2EF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0CD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5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cc.edu/academics-programs/programs/2022-2023_APPROVED_DISTRIBUTION_LIS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coma.curriqunet.com/Catalog/iq/226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DECA7BDF384C8986F746B03EAD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15C56-3E86-45B5-AD37-5D693E09B065}"/>
      </w:docPartPr>
      <w:docPartBody>
        <w:p w:rsidR="00046188" w:rsidRDefault="009A3484" w:rsidP="009A3484">
          <w:pPr>
            <w:pStyle w:val="FEDECA7BDF384C8986F746B03EAD42B7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D213ECFBA63D44048D15A97C2A87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D2CB-E358-49DE-92D1-A05AB720AC32}"/>
      </w:docPartPr>
      <w:docPartBody>
        <w:p w:rsidR="00046188" w:rsidRDefault="009A3484" w:rsidP="009A3484">
          <w:pPr>
            <w:pStyle w:val="D213ECFBA63D44048D15A97C2A877B0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8BEE6A6854E4E938C53309F187D2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2CA2-FFE8-47A4-BD4D-B72B75D0D25F}"/>
      </w:docPartPr>
      <w:docPartBody>
        <w:p w:rsidR="00046188" w:rsidRDefault="009A3484" w:rsidP="009A3484">
          <w:pPr>
            <w:pStyle w:val="88BEE6A6854E4E938C53309F187D21C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8C770B7CE364B99BB8595D52DAEF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8A8CA-B6EA-45ED-A12F-F3916A919DA7}"/>
      </w:docPartPr>
      <w:docPartBody>
        <w:p w:rsidR="00046188" w:rsidRDefault="009A3484" w:rsidP="009A3484">
          <w:pPr>
            <w:pStyle w:val="A8C770B7CE364B99BB8595D52DAEFA68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0657D92DB7247BE83A9B302ECB1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B77A4-889E-4D2A-8F1D-8D74FC5A6582}"/>
      </w:docPartPr>
      <w:docPartBody>
        <w:p w:rsidR="00046188" w:rsidRDefault="009A3484" w:rsidP="009A3484">
          <w:pPr>
            <w:pStyle w:val="D0657D92DB7247BE83A9B302ECB1419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19F7C715AEF46A089750E7525E7A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31584-DA8C-42D2-9D90-82E4939C399E}"/>
      </w:docPartPr>
      <w:docPartBody>
        <w:p w:rsidR="00046188" w:rsidRDefault="009A3484" w:rsidP="009A3484">
          <w:pPr>
            <w:pStyle w:val="919F7C715AEF46A089750E7525E7A7A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8403F7A0DD1409D92367CB3CE58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BC61-C9A7-418B-A17C-EDE12C6ACD26}"/>
      </w:docPartPr>
      <w:docPartBody>
        <w:p w:rsidR="00046188" w:rsidRDefault="009A3484" w:rsidP="009A3484">
          <w:pPr>
            <w:pStyle w:val="D8403F7A0DD1409D92367CB3CE58698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56D0C3EB0746DF875CE04506F0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869D5-3B14-467E-9692-70B553892300}"/>
      </w:docPartPr>
      <w:docPartBody>
        <w:p w:rsidR="00046188" w:rsidRDefault="009A3484" w:rsidP="009A3484">
          <w:pPr>
            <w:pStyle w:val="5456D0C3EB0746DF875CE04506F0EC7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E8BDA7AE6FF4657BCBB779A2A6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DC5E-FC1D-452F-98F1-8CFC85DBF329}"/>
      </w:docPartPr>
      <w:docPartBody>
        <w:p w:rsidR="00046188" w:rsidRDefault="009A3484" w:rsidP="009A3484">
          <w:pPr>
            <w:pStyle w:val="2E8BDA7AE6FF4657BCBB779A2A6F8EB6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9750F53432746AF89F881755D06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59399-F6EC-41FA-ADEC-CFA3E47247D0}"/>
      </w:docPartPr>
      <w:docPartBody>
        <w:p w:rsidR="0056059E" w:rsidRDefault="00837C2C" w:rsidP="00837C2C">
          <w:pPr>
            <w:pStyle w:val="C9750F53432746AF89F881755D06368B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D348E72104234B95BE9342915DF1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301F-DBAC-43E1-B73F-F4FA5725B01C}"/>
      </w:docPartPr>
      <w:docPartBody>
        <w:p w:rsidR="0056059E" w:rsidRDefault="00837C2C" w:rsidP="00837C2C">
          <w:pPr>
            <w:pStyle w:val="D348E72104234B95BE9342915DF13BB8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C1CECBCB097D440789A8BB168EA1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C566-07FF-4750-80E7-81003D4F5249}"/>
      </w:docPartPr>
      <w:docPartBody>
        <w:p w:rsidR="0056059E" w:rsidRDefault="00837C2C" w:rsidP="00837C2C">
          <w:pPr>
            <w:pStyle w:val="C1CECBCB097D440789A8BB168EA16516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807961A30F0A44DDA0F92213080D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7B04-B56A-4D29-B620-858223E21081}"/>
      </w:docPartPr>
      <w:docPartBody>
        <w:p w:rsidR="002F5527" w:rsidRDefault="00843C49" w:rsidP="00843C49">
          <w:pPr>
            <w:pStyle w:val="807961A30F0A44DDA0F92213080D474B"/>
          </w:pPr>
          <w:r w:rsidRPr="00F12A17">
            <w:rPr>
              <w:rStyle w:val="PlaceholderText"/>
              <w:u w:val="single"/>
            </w:rPr>
            <w:t>Total Credits</w:t>
          </w:r>
        </w:p>
      </w:docPartBody>
    </w:docPart>
    <w:docPart>
      <w:docPartPr>
        <w:name w:val="9FD90A57C3E4463ABA4D3BEC1B49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F3BAA-CC82-4157-8254-9134FB1C212E}"/>
      </w:docPartPr>
      <w:docPartBody>
        <w:p w:rsidR="002F5527" w:rsidRDefault="00843C49" w:rsidP="00843C49">
          <w:pPr>
            <w:pStyle w:val="9FD90A57C3E4463ABA4D3BEC1B4932B6"/>
          </w:pPr>
          <w:r w:rsidRPr="00F12A17">
            <w:rPr>
              <w:rStyle w:val="PlaceholderText"/>
              <w:u w:val="single"/>
            </w:rPr>
            <w:t>Residency Credits</w:t>
          </w:r>
        </w:p>
      </w:docPartBody>
    </w:docPart>
    <w:docPart>
      <w:docPartPr>
        <w:name w:val="E9D917D461B945EB9F0A69BCA0D5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72A8-FB9A-48E3-924F-1DC5D29327F1}"/>
      </w:docPartPr>
      <w:docPartBody>
        <w:p w:rsidR="002F5527" w:rsidRDefault="00843C49" w:rsidP="00843C49">
          <w:pPr>
            <w:pStyle w:val="E9D917D461B945EB9F0A69BCA0D5E792"/>
          </w:pPr>
          <w:r w:rsidRPr="00F12A17">
            <w:rPr>
              <w:rStyle w:val="PlaceholderText"/>
              <w:u w:val="single"/>
            </w:rPr>
            <w:t>Degree GPA</w:t>
          </w:r>
        </w:p>
      </w:docPartBody>
    </w:docPart>
    <w:docPart>
      <w:docPartPr>
        <w:name w:val="0B5BBE1539444527BC381CD283CD9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8CB06-5A62-4255-BE1C-A24738A200D2}"/>
      </w:docPartPr>
      <w:docPartBody>
        <w:p w:rsidR="002F5527" w:rsidRDefault="00843C49" w:rsidP="00843C49">
          <w:pPr>
            <w:pStyle w:val="0B5BBE1539444527BC381CD283CD9663"/>
          </w:pPr>
          <w:r w:rsidRPr="00F12A17">
            <w:rPr>
              <w:rStyle w:val="PlaceholderText"/>
              <w:u w:val="single"/>
            </w:rPr>
            <w:t>Multicultural Course(s)</w:t>
          </w:r>
        </w:p>
      </w:docPartBody>
    </w:docPart>
    <w:docPart>
      <w:docPartPr>
        <w:name w:val="B4E40D97AA5B428DA62F10EAA1E8D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AED9-623B-4C56-BF6E-761490DC92C3}"/>
      </w:docPartPr>
      <w:docPartBody>
        <w:p w:rsidR="002F5527" w:rsidRDefault="00843C49" w:rsidP="00843C49">
          <w:pPr>
            <w:pStyle w:val="B4E40D97AA5B428DA62F10EAA1E8DD4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48DA8ABA89144D39BDB69EBAE9E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0DE76-EC31-4D2D-B7C5-77E9A4D9C5C5}"/>
      </w:docPartPr>
      <w:docPartBody>
        <w:p w:rsidR="002F5527" w:rsidRDefault="00843C49" w:rsidP="00843C49">
          <w:pPr>
            <w:pStyle w:val="D48DA8ABA89144D39BDB69EBAE9E571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924B6DDA69A402A9EE08FCFCAC84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AAA74-1D4D-41CA-B487-16A5B8B5F8D5}"/>
      </w:docPartPr>
      <w:docPartBody>
        <w:p w:rsidR="002F5527" w:rsidRDefault="00843C49" w:rsidP="00843C49">
          <w:pPr>
            <w:pStyle w:val="1924B6DDA69A402A9EE08FCFCAC84B2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D8E29FA45964854A5ED3622BFCC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47C84-3FC4-4F21-A851-D25F3B98806B}"/>
      </w:docPartPr>
      <w:docPartBody>
        <w:p w:rsidR="002F5527" w:rsidRDefault="00843C49" w:rsidP="00843C49">
          <w:pPr>
            <w:pStyle w:val="9D8E29FA45964854A5ED3622BFCC6C7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7A2E4F0073E4DE8BC7250538F60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214F-F7A7-4B54-8CDA-7BC7FC7EBED5}"/>
      </w:docPartPr>
      <w:docPartBody>
        <w:p w:rsidR="002F5527" w:rsidRDefault="00843C49" w:rsidP="00843C49">
          <w:pPr>
            <w:pStyle w:val="17A2E4F0073E4DE8BC7250538F6030A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87E8983781645A5AE18ABD98119D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35584-759A-41B6-8E59-59EFDE371294}"/>
      </w:docPartPr>
      <w:docPartBody>
        <w:p w:rsidR="002F5527" w:rsidRDefault="00843C49" w:rsidP="00843C49">
          <w:pPr>
            <w:pStyle w:val="387E8983781645A5AE18ABD98119DF4D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C4ABD0FA366490880E85135994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9FBD-5A56-474E-8D94-3F84A0460D17}"/>
      </w:docPartPr>
      <w:docPartBody>
        <w:p w:rsidR="002F5527" w:rsidRDefault="00843C49" w:rsidP="00843C49">
          <w:pPr>
            <w:pStyle w:val="2C4ABD0FA366490880E851359943186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4E8BC9A2CEA4411A90F5CF89D27C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E7E2-655D-4B3A-AA1E-E0CE97719B5F}"/>
      </w:docPartPr>
      <w:docPartBody>
        <w:p w:rsidR="002F5527" w:rsidRDefault="00843C49" w:rsidP="00843C49">
          <w:pPr>
            <w:pStyle w:val="34E8BC9A2CEA4411A90F5CF89D27CDE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4730CDD0CEF48CD9BE49476E6C5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64AE-C43A-44EC-9935-16CDD6E0619E}"/>
      </w:docPartPr>
      <w:docPartBody>
        <w:p w:rsidR="002F5527" w:rsidRDefault="00843C49" w:rsidP="00843C49">
          <w:pPr>
            <w:pStyle w:val="E4730CDD0CEF48CD9BE49476E6C5C746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CB6AD09016F4F6E93A29DF9BB763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E5BEA-E12D-4715-8281-77E1A1880135}"/>
      </w:docPartPr>
      <w:docPartBody>
        <w:p w:rsidR="002F5527" w:rsidRDefault="00843C49" w:rsidP="00843C49">
          <w:pPr>
            <w:pStyle w:val="BCB6AD09016F4F6E93A29DF9BB763D0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9294E32F8B541D6AA59204B2E0BA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0A6FD-1F07-4A8C-B71D-91F97D4327EC}"/>
      </w:docPartPr>
      <w:docPartBody>
        <w:p w:rsidR="002F5527" w:rsidRDefault="00843C49" w:rsidP="00843C49">
          <w:pPr>
            <w:pStyle w:val="69294E32F8B541D6AA59204B2E0BAB5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3E4F4DEE2504FBC91EC5D8FBC99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A242B-B0EC-480D-BB04-D1661EED3059}"/>
      </w:docPartPr>
      <w:docPartBody>
        <w:p w:rsidR="002F5527" w:rsidRDefault="00843C49" w:rsidP="00843C49">
          <w:pPr>
            <w:pStyle w:val="D3E4F4DEE2504FBC91EC5D8FBC993AF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A5E2039BB354F9B9F1F2AB92B52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56A5-55C1-4D42-906D-49D98AD2D026}"/>
      </w:docPartPr>
      <w:docPartBody>
        <w:p w:rsidR="002F5527" w:rsidRDefault="00843C49" w:rsidP="00843C49">
          <w:pPr>
            <w:pStyle w:val="8A5E2039BB354F9B9F1F2AB92B5298B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EC46E97BF804D7484EA8059EF8E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447F-39AB-4BB5-80B9-EF109F3B8228}"/>
      </w:docPartPr>
      <w:docPartBody>
        <w:p w:rsidR="002F5527" w:rsidRDefault="00843C49" w:rsidP="00843C49">
          <w:pPr>
            <w:pStyle w:val="FEC46E97BF804D7484EA8059EF8EF83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3132C73C9E44F5CB2CD260079FE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B6DA-2511-410C-BF74-129B199E5376}"/>
      </w:docPartPr>
      <w:docPartBody>
        <w:p w:rsidR="002F5527" w:rsidRDefault="00843C49" w:rsidP="00843C49">
          <w:pPr>
            <w:pStyle w:val="43132C73C9E44F5CB2CD260079FEEEE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F22D3B7E2445A79C7DD54D566DB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291E-366D-4362-8E15-3D3C84932EB0}"/>
      </w:docPartPr>
      <w:docPartBody>
        <w:p w:rsidR="002F5527" w:rsidRDefault="00843C49" w:rsidP="00843C49">
          <w:pPr>
            <w:pStyle w:val="CFF22D3B7E2445A79C7DD54D566DB80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40AD9D1E22D4560985A73492017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000B-30DD-40B3-B887-7320022014C6}"/>
      </w:docPartPr>
      <w:docPartBody>
        <w:p w:rsidR="002F5527" w:rsidRDefault="00843C49" w:rsidP="00843C49">
          <w:pPr>
            <w:pStyle w:val="340AD9D1E22D4560985A73492017BE9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08EEEA91ED84076B3A51D903EDF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7AFB6-7FCE-4C38-BD30-2F276611B075}"/>
      </w:docPartPr>
      <w:docPartBody>
        <w:p w:rsidR="002F5527" w:rsidRDefault="00843C49" w:rsidP="00843C49">
          <w:pPr>
            <w:pStyle w:val="208EEEA91ED84076B3A51D903EDFCF1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52C469724249A586728B60250A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0763-1996-4C54-A3E8-A95A3DA3520B}"/>
      </w:docPartPr>
      <w:docPartBody>
        <w:p w:rsidR="002F5527" w:rsidRDefault="00843C49" w:rsidP="00843C49">
          <w:pPr>
            <w:pStyle w:val="DB52C469724249A586728B60250AA19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CE2796FD7F24D8C96132B859A788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181C-2157-4052-BC03-980CAEB0F1C1}"/>
      </w:docPartPr>
      <w:docPartBody>
        <w:p w:rsidR="002F5527" w:rsidRDefault="00843C49" w:rsidP="00843C49">
          <w:pPr>
            <w:pStyle w:val="9CE2796FD7F24D8C96132B859A78830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CAB71B89C68406988BB2C6181C2F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6BE12-9D2F-4E27-823B-4DFCA8EF8161}"/>
      </w:docPartPr>
      <w:docPartBody>
        <w:p w:rsidR="002F5527" w:rsidRDefault="00843C49" w:rsidP="00843C49">
          <w:pPr>
            <w:pStyle w:val="2CAB71B89C68406988BB2C6181C2F2F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37AFC59EA814639B2C7A1BD7FCF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E0154-4C72-4EFC-BBFD-196A4DA38102}"/>
      </w:docPartPr>
      <w:docPartBody>
        <w:p w:rsidR="002F5527" w:rsidRDefault="00843C49" w:rsidP="00843C49">
          <w:pPr>
            <w:pStyle w:val="837AFC59EA814639B2C7A1BD7FCFD14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86BEB96391C4CFBAC9A61993640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C5295-0545-4ED0-9E0E-E68114DB985F}"/>
      </w:docPartPr>
      <w:docPartBody>
        <w:p w:rsidR="002F5527" w:rsidRDefault="00843C49" w:rsidP="00843C49">
          <w:pPr>
            <w:pStyle w:val="086BEB96391C4CFBAC9A619936408B0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AF7AA8069C04A10929DD4D85C64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03709-CD21-452C-B129-E37B42BAAB4A}"/>
      </w:docPartPr>
      <w:docPartBody>
        <w:p w:rsidR="002F5527" w:rsidRDefault="00843C49" w:rsidP="00843C49">
          <w:pPr>
            <w:pStyle w:val="BAF7AA8069C04A10929DD4D85C643BB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2C1CF6243C4476BCBD94E8BF4BA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DB54-6BCC-4FAA-B435-280EC96C19B3}"/>
      </w:docPartPr>
      <w:docPartBody>
        <w:p w:rsidR="002F5527" w:rsidRDefault="00843C49" w:rsidP="00843C49">
          <w:pPr>
            <w:pStyle w:val="8D2C1CF6243C4476BCBD94E8BF4BA219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F010563E85E46B4AEA421A3D9961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7AD1-6FCB-4F04-BB29-5E8E45FAB4BA}"/>
      </w:docPartPr>
      <w:docPartBody>
        <w:p w:rsidR="002F5527" w:rsidRDefault="00843C49" w:rsidP="00843C49">
          <w:pPr>
            <w:pStyle w:val="FF010563E85E46B4AEA421A3D9961CB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A013041921D412CAABE8F6936F7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885B-C72E-4A74-BB97-21E55B351B65}"/>
      </w:docPartPr>
      <w:docPartBody>
        <w:p w:rsidR="002F5527" w:rsidRDefault="00843C49" w:rsidP="00843C49">
          <w:pPr>
            <w:pStyle w:val="1A013041921D412CAABE8F6936F7793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14EFB4DA98048B2927835CEDE04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C1267-16C1-4940-AFEC-4448C5F266A1}"/>
      </w:docPartPr>
      <w:docPartBody>
        <w:p w:rsidR="002F5527" w:rsidRDefault="00843C49" w:rsidP="00843C49">
          <w:pPr>
            <w:pStyle w:val="814EFB4DA98048B2927835CEDE04BFF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D1C476D3604CA9BB9E5AE6D468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E998-D764-4973-A232-75A237DB168E}"/>
      </w:docPartPr>
      <w:docPartBody>
        <w:p w:rsidR="002F5527" w:rsidRDefault="00843C49" w:rsidP="00843C49">
          <w:pPr>
            <w:pStyle w:val="8ED1C476D3604CA9BB9E5AE6D468C7D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5304A1E13E248E2A794424791A43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AF6E-46B5-407D-85FA-CD5A25728F4D}"/>
      </w:docPartPr>
      <w:docPartBody>
        <w:p w:rsidR="002F5527" w:rsidRDefault="00843C49" w:rsidP="00843C49">
          <w:pPr>
            <w:pStyle w:val="55304A1E13E248E2A794424791A430F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1A981B5E9864D9A90E049BECFAB1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693DE-F923-4A83-92E8-94EBB52D883F}"/>
      </w:docPartPr>
      <w:docPartBody>
        <w:p w:rsidR="002F5527" w:rsidRDefault="00843C49" w:rsidP="00843C49">
          <w:pPr>
            <w:pStyle w:val="61A981B5E9864D9A90E049BECFAB106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AACEA18A8644C41860C40447441B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B9AC-75A8-44C5-9AA6-59633DA591E5}"/>
      </w:docPartPr>
      <w:docPartBody>
        <w:p w:rsidR="002F5527" w:rsidRDefault="00843C49" w:rsidP="00843C49">
          <w:pPr>
            <w:pStyle w:val="CAACEA18A8644C41860C40447441BCD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C23B8BE796B4399AE82689CAAD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BAA4-9295-415A-AAAC-80E017E3226F}"/>
      </w:docPartPr>
      <w:docPartBody>
        <w:p w:rsidR="002F5527" w:rsidRDefault="00843C49" w:rsidP="00843C49">
          <w:pPr>
            <w:pStyle w:val="FC23B8BE796B4399AE82689CAAD49D33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6872545F2B044548FFE04703069F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96409-CA0C-414A-838A-99F252B0028E}"/>
      </w:docPartPr>
      <w:docPartBody>
        <w:p w:rsidR="002F5527" w:rsidRDefault="00843C49" w:rsidP="00843C49">
          <w:pPr>
            <w:pStyle w:val="B6872545F2B044548FFE04703069FB2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EE7D86D2EBE46B1A7116A92B7B7A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E521-AE8F-429C-9373-1A644E7850BE}"/>
      </w:docPartPr>
      <w:docPartBody>
        <w:p w:rsidR="002F5527" w:rsidRDefault="00843C49" w:rsidP="00843C49">
          <w:pPr>
            <w:pStyle w:val="AEE7D86D2EBE46B1A7116A92B7B7A99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630E09C617754A71976DA53F60B2B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49D01-3F5B-4BF7-85C2-5F0CE87E3B4D}"/>
      </w:docPartPr>
      <w:docPartBody>
        <w:p w:rsidR="002F5527" w:rsidRDefault="00843C49" w:rsidP="00843C49">
          <w:pPr>
            <w:pStyle w:val="630E09C617754A71976DA53F60B2B35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DF65399604242ED93A92CB0B187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B240A-20B7-43E5-BDDE-622D55DE818A}"/>
      </w:docPartPr>
      <w:docPartBody>
        <w:p w:rsidR="002F5527" w:rsidRDefault="00843C49" w:rsidP="00843C49">
          <w:pPr>
            <w:pStyle w:val="8DF65399604242ED93A92CB0B1874E2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3504972F2094D608AF1C7CEC4722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5F636-B8F8-4239-B65A-BAF4C9C95321}"/>
      </w:docPartPr>
      <w:docPartBody>
        <w:p w:rsidR="002F5527" w:rsidRDefault="00843C49" w:rsidP="00843C49">
          <w:pPr>
            <w:pStyle w:val="73504972F2094D608AF1C7CEC472205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095BA5F88A447DB83232DBD1DA5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83747-7065-42A6-A02E-0C1DBD35A237}"/>
      </w:docPartPr>
      <w:docPartBody>
        <w:p w:rsidR="002F5527" w:rsidRDefault="00843C49" w:rsidP="00843C49">
          <w:pPr>
            <w:pStyle w:val="5095BA5F88A447DB83232DBD1DA53B6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90D6460B67F45F9B1BC4C00559F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02C79-496E-478D-B835-4E1B5BE993C3}"/>
      </w:docPartPr>
      <w:docPartBody>
        <w:p w:rsidR="002F5527" w:rsidRDefault="00843C49" w:rsidP="00843C49">
          <w:pPr>
            <w:pStyle w:val="F90D6460B67F45F9B1BC4C00559FFD4D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4B5B772D4E45E2967C8C2CD11B6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857FE-1F8D-4E9D-9ED5-0D1BA92676BA}"/>
      </w:docPartPr>
      <w:docPartBody>
        <w:p w:rsidR="002F5527" w:rsidRDefault="00843C49" w:rsidP="00843C49">
          <w:pPr>
            <w:pStyle w:val="EC4B5B772D4E45E2967C8C2CD11B613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9A52BD2C9684EF5A4D206ED7D32D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D275-5F5A-4936-88B4-71D8763BE849}"/>
      </w:docPartPr>
      <w:docPartBody>
        <w:p w:rsidR="002F5527" w:rsidRDefault="00843C49" w:rsidP="00843C49">
          <w:pPr>
            <w:pStyle w:val="29A52BD2C9684EF5A4D206ED7D32D8D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1BEA80F031F4987A974EC36A97C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E524-7ABA-4CF7-BB25-4B13B3357C13}"/>
      </w:docPartPr>
      <w:docPartBody>
        <w:p w:rsidR="002F5527" w:rsidRDefault="00843C49" w:rsidP="00843C49">
          <w:pPr>
            <w:pStyle w:val="F1BEA80F031F4987A974EC36A97CFA1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6994321D3B342558E55EADE826C7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ADC16-1078-4454-BB1F-2B3E2EF92FDD}"/>
      </w:docPartPr>
      <w:docPartBody>
        <w:p w:rsidR="002F5527" w:rsidRDefault="00843C49" w:rsidP="00843C49">
          <w:pPr>
            <w:pStyle w:val="46994321D3B342558E55EADE826C70A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EBC351448D74064B3A0B073CF217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DA87-0462-43CB-8137-07D4FBD199B0}"/>
      </w:docPartPr>
      <w:docPartBody>
        <w:p w:rsidR="002F5527" w:rsidRDefault="00843C49" w:rsidP="00843C49">
          <w:pPr>
            <w:pStyle w:val="9EBC351448D74064B3A0B073CF217774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4076F117B7A47A5BD716BCAB15A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100A-5F05-4935-A38F-EFBDD4ADF89A}"/>
      </w:docPartPr>
      <w:docPartBody>
        <w:p w:rsidR="002F5527" w:rsidRDefault="00843C49" w:rsidP="00843C49">
          <w:pPr>
            <w:pStyle w:val="14076F117B7A47A5BD716BCAB15A879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BEE91CDFB7A4FD099B2D710D5232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48AF-1325-462F-BFBB-21377B47CA99}"/>
      </w:docPartPr>
      <w:docPartBody>
        <w:p w:rsidR="002F5527" w:rsidRDefault="00843C49" w:rsidP="00843C49">
          <w:pPr>
            <w:pStyle w:val="8BEE91CDFB7A4FD099B2D710D52326EC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84"/>
    <w:rsid w:val="00046188"/>
    <w:rsid w:val="002F5527"/>
    <w:rsid w:val="00441189"/>
    <w:rsid w:val="0056059E"/>
    <w:rsid w:val="00837C2C"/>
    <w:rsid w:val="00843C49"/>
    <w:rsid w:val="009A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C49"/>
    <w:rPr>
      <w:color w:val="808080"/>
    </w:rPr>
  </w:style>
  <w:style w:type="paragraph" w:customStyle="1" w:styleId="FEDECA7BDF384C8986F746B03EAD42B7">
    <w:name w:val="FEDECA7BDF384C8986F746B03EAD42B7"/>
    <w:rsid w:val="009A3484"/>
  </w:style>
  <w:style w:type="paragraph" w:customStyle="1" w:styleId="68F4E3D5A39D42B291DA79BDF5094C58">
    <w:name w:val="68F4E3D5A39D42B291DA79BDF5094C58"/>
    <w:rsid w:val="009A3484"/>
  </w:style>
  <w:style w:type="paragraph" w:customStyle="1" w:styleId="F46FA6C47F1040AC9CD7F8E136ECFCEB">
    <w:name w:val="F46FA6C47F1040AC9CD7F8E136ECFCEB"/>
    <w:rsid w:val="009A3484"/>
  </w:style>
  <w:style w:type="paragraph" w:customStyle="1" w:styleId="03034A525A9142DB907784806D009C1C">
    <w:name w:val="03034A525A9142DB907784806D009C1C"/>
    <w:rsid w:val="009A3484"/>
  </w:style>
  <w:style w:type="paragraph" w:customStyle="1" w:styleId="D213ECFBA63D44048D15A97C2A877B0F">
    <w:name w:val="D213ECFBA63D44048D15A97C2A877B0F"/>
    <w:rsid w:val="009A3484"/>
  </w:style>
  <w:style w:type="paragraph" w:customStyle="1" w:styleId="88BEE6A6854E4E938C53309F187D21CF">
    <w:name w:val="88BEE6A6854E4E938C53309F187D21CF"/>
    <w:rsid w:val="009A3484"/>
  </w:style>
  <w:style w:type="paragraph" w:customStyle="1" w:styleId="450F449F117F40AC95124294A3303C09">
    <w:name w:val="450F449F117F40AC95124294A3303C09"/>
    <w:rsid w:val="009A3484"/>
  </w:style>
  <w:style w:type="paragraph" w:customStyle="1" w:styleId="8E770FE5F38048789FCF10C19FDE6449">
    <w:name w:val="8E770FE5F38048789FCF10C19FDE6449"/>
    <w:rsid w:val="009A3484"/>
  </w:style>
  <w:style w:type="paragraph" w:customStyle="1" w:styleId="5C5399CA8E144F9ABA18336F130CD88D">
    <w:name w:val="5C5399CA8E144F9ABA18336F130CD88D"/>
    <w:rsid w:val="009A3484"/>
  </w:style>
  <w:style w:type="paragraph" w:customStyle="1" w:styleId="102C22788B1A4553AEB09B8B391DCA5A">
    <w:name w:val="102C22788B1A4553AEB09B8B391DCA5A"/>
    <w:rsid w:val="009A3484"/>
  </w:style>
  <w:style w:type="paragraph" w:customStyle="1" w:styleId="7648056BB9E846C9AC3F98EEB3E54722">
    <w:name w:val="7648056BB9E846C9AC3F98EEB3E54722"/>
    <w:rsid w:val="009A3484"/>
  </w:style>
  <w:style w:type="paragraph" w:customStyle="1" w:styleId="99AE199CBB444550A2537ECFA5F6DD73">
    <w:name w:val="99AE199CBB444550A2537ECFA5F6DD73"/>
    <w:rsid w:val="009A3484"/>
  </w:style>
  <w:style w:type="paragraph" w:customStyle="1" w:styleId="9D9AAF388D314D84A95D218B879E0240">
    <w:name w:val="9D9AAF388D314D84A95D218B879E0240"/>
    <w:rsid w:val="009A3484"/>
  </w:style>
  <w:style w:type="paragraph" w:customStyle="1" w:styleId="5F2EB2F896DC46A6AD34AB00E6B3121D">
    <w:name w:val="5F2EB2F896DC46A6AD34AB00E6B3121D"/>
    <w:rsid w:val="009A3484"/>
  </w:style>
  <w:style w:type="paragraph" w:customStyle="1" w:styleId="3155670ADC3C449580317259A7E11DDB">
    <w:name w:val="3155670ADC3C449580317259A7E11DDB"/>
    <w:rsid w:val="009A3484"/>
  </w:style>
  <w:style w:type="paragraph" w:customStyle="1" w:styleId="9935BBD005FA46EB886F6757FC36770D">
    <w:name w:val="9935BBD005FA46EB886F6757FC36770D"/>
    <w:rsid w:val="009A3484"/>
  </w:style>
  <w:style w:type="paragraph" w:customStyle="1" w:styleId="E03E033253714892B689DBF8FD62EE97">
    <w:name w:val="E03E033253714892B689DBF8FD62EE97"/>
    <w:rsid w:val="009A3484"/>
  </w:style>
  <w:style w:type="paragraph" w:customStyle="1" w:styleId="E7FA9748BE724EEBBB43335D38995D1A">
    <w:name w:val="E7FA9748BE724EEBBB43335D38995D1A"/>
    <w:rsid w:val="009A3484"/>
  </w:style>
  <w:style w:type="paragraph" w:customStyle="1" w:styleId="65B7F60B1DD14385BD69DFC7A41CFCD8">
    <w:name w:val="65B7F60B1DD14385BD69DFC7A41CFCD8"/>
    <w:rsid w:val="009A3484"/>
  </w:style>
  <w:style w:type="paragraph" w:customStyle="1" w:styleId="2DC910C71F174A1CB75CD4BE250B34C5">
    <w:name w:val="2DC910C71F174A1CB75CD4BE250B34C5"/>
    <w:rsid w:val="009A3484"/>
  </w:style>
  <w:style w:type="paragraph" w:customStyle="1" w:styleId="18BBD3375A1742B9A32666E5E52AD86F">
    <w:name w:val="18BBD3375A1742B9A32666E5E52AD86F"/>
    <w:rsid w:val="009A3484"/>
  </w:style>
  <w:style w:type="paragraph" w:customStyle="1" w:styleId="731F8E24EC29424FB7EEBF65911828D4">
    <w:name w:val="731F8E24EC29424FB7EEBF65911828D4"/>
    <w:rsid w:val="009A3484"/>
  </w:style>
  <w:style w:type="paragraph" w:customStyle="1" w:styleId="A5BA4A4E5EE3492D901B303041690DE8">
    <w:name w:val="A5BA4A4E5EE3492D901B303041690DE8"/>
    <w:rsid w:val="009A3484"/>
  </w:style>
  <w:style w:type="paragraph" w:customStyle="1" w:styleId="7C5063BE6514410BB5762E40E25E0E5A">
    <w:name w:val="7C5063BE6514410BB5762E40E25E0E5A"/>
    <w:rsid w:val="009A3484"/>
  </w:style>
  <w:style w:type="paragraph" w:customStyle="1" w:styleId="F2B83E10371E4E54B0FCC9FDDD96066B">
    <w:name w:val="F2B83E10371E4E54B0FCC9FDDD96066B"/>
    <w:rsid w:val="009A3484"/>
  </w:style>
  <w:style w:type="paragraph" w:customStyle="1" w:styleId="D28504317755457AA652068E60CB07D0">
    <w:name w:val="D28504317755457AA652068E60CB07D0"/>
    <w:rsid w:val="009A3484"/>
  </w:style>
  <w:style w:type="paragraph" w:customStyle="1" w:styleId="E6EEC51C4D034CE297D421F4EC655118">
    <w:name w:val="E6EEC51C4D034CE297D421F4EC655118"/>
    <w:rsid w:val="009A3484"/>
  </w:style>
  <w:style w:type="paragraph" w:customStyle="1" w:styleId="A83DFD9DFCF8426B8426781EBA64E191">
    <w:name w:val="A83DFD9DFCF8426B8426781EBA64E191"/>
    <w:rsid w:val="009A3484"/>
  </w:style>
  <w:style w:type="paragraph" w:customStyle="1" w:styleId="932BFD297212469080B421A034326892">
    <w:name w:val="932BFD297212469080B421A034326892"/>
    <w:rsid w:val="009A3484"/>
  </w:style>
  <w:style w:type="paragraph" w:customStyle="1" w:styleId="52143D9CD07148FAB9027C247451008E">
    <w:name w:val="52143D9CD07148FAB9027C247451008E"/>
    <w:rsid w:val="009A3484"/>
  </w:style>
  <w:style w:type="paragraph" w:customStyle="1" w:styleId="877783C756A7440E8A4EE95D7AED4A2B">
    <w:name w:val="877783C756A7440E8A4EE95D7AED4A2B"/>
    <w:rsid w:val="009A3484"/>
  </w:style>
  <w:style w:type="paragraph" w:customStyle="1" w:styleId="2F2138BD7DC84F08AF0EC23A436EC0D1">
    <w:name w:val="2F2138BD7DC84F08AF0EC23A436EC0D1"/>
    <w:rsid w:val="009A3484"/>
  </w:style>
  <w:style w:type="paragraph" w:customStyle="1" w:styleId="D142547D4634439B8752164C6FF86FF4">
    <w:name w:val="D142547D4634439B8752164C6FF86FF4"/>
    <w:rsid w:val="009A3484"/>
  </w:style>
  <w:style w:type="paragraph" w:customStyle="1" w:styleId="68C26341B9AA41F2AA7E2D1A2F30AA33">
    <w:name w:val="68C26341B9AA41F2AA7E2D1A2F30AA33"/>
    <w:rsid w:val="009A3484"/>
  </w:style>
  <w:style w:type="paragraph" w:customStyle="1" w:styleId="06D2D349C4F9424D87ECB27A7C87CD75">
    <w:name w:val="06D2D349C4F9424D87ECB27A7C87CD75"/>
    <w:rsid w:val="009A3484"/>
  </w:style>
  <w:style w:type="paragraph" w:customStyle="1" w:styleId="F642F6F2D7AD49E69309A3B5B92BBAF1">
    <w:name w:val="F642F6F2D7AD49E69309A3B5B92BBAF1"/>
    <w:rsid w:val="009A3484"/>
  </w:style>
  <w:style w:type="paragraph" w:customStyle="1" w:styleId="BFAE4B9FAC7549BEB2C80DFCC42D67C5">
    <w:name w:val="BFAE4B9FAC7549BEB2C80DFCC42D67C5"/>
    <w:rsid w:val="009A3484"/>
  </w:style>
  <w:style w:type="paragraph" w:customStyle="1" w:styleId="A248924D344F4EBA836FAA3539DA57D7">
    <w:name w:val="A248924D344F4EBA836FAA3539DA57D7"/>
    <w:rsid w:val="009A3484"/>
  </w:style>
  <w:style w:type="paragraph" w:customStyle="1" w:styleId="0A5E87D600454D5DACDC099A08738937">
    <w:name w:val="0A5E87D600454D5DACDC099A08738937"/>
    <w:rsid w:val="009A3484"/>
  </w:style>
  <w:style w:type="paragraph" w:customStyle="1" w:styleId="675B0005A8744563B9D1373784514BB4">
    <w:name w:val="675B0005A8744563B9D1373784514BB4"/>
    <w:rsid w:val="009A3484"/>
  </w:style>
  <w:style w:type="paragraph" w:customStyle="1" w:styleId="D36D551BD47845D5AF0C374344FD7D0A">
    <w:name w:val="D36D551BD47845D5AF0C374344FD7D0A"/>
    <w:rsid w:val="009A3484"/>
  </w:style>
  <w:style w:type="paragraph" w:customStyle="1" w:styleId="692CEE3533FE469AACB4227685D1411A">
    <w:name w:val="692CEE3533FE469AACB4227685D1411A"/>
    <w:rsid w:val="009A3484"/>
  </w:style>
  <w:style w:type="paragraph" w:customStyle="1" w:styleId="8A5D51789D8945B4AF2B8AF3D2714F36">
    <w:name w:val="8A5D51789D8945B4AF2B8AF3D2714F36"/>
    <w:rsid w:val="009A3484"/>
  </w:style>
  <w:style w:type="paragraph" w:customStyle="1" w:styleId="3EDDEEBAFB5B439585A43468686EF096">
    <w:name w:val="3EDDEEBAFB5B439585A43468686EF096"/>
    <w:rsid w:val="009A3484"/>
  </w:style>
  <w:style w:type="paragraph" w:customStyle="1" w:styleId="8AF0DC83E91048AEBACF721CA301BCE1">
    <w:name w:val="8AF0DC83E91048AEBACF721CA301BCE1"/>
    <w:rsid w:val="009A3484"/>
  </w:style>
  <w:style w:type="paragraph" w:customStyle="1" w:styleId="318ED0C43FEB44C2BFB31E87C2833778">
    <w:name w:val="318ED0C43FEB44C2BFB31E87C2833778"/>
    <w:rsid w:val="009A3484"/>
  </w:style>
  <w:style w:type="paragraph" w:customStyle="1" w:styleId="493CDEF20FE14856924A6450BDF0563D">
    <w:name w:val="493CDEF20FE14856924A6450BDF0563D"/>
    <w:rsid w:val="009A3484"/>
  </w:style>
  <w:style w:type="paragraph" w:customStyle="1" w:styleId="FB3BA07B778142F6A9117B1664175E82">
    <w:name w:val="FB3BA07B778142F6A9117B1664175E82"/>
    <w:rsid w:val="009A3484"/>
  </w:style>
  <w:style w:type="paragraph" w:customStyle="1" w:styleId="CACF6483EACC4876A29B7B6056C6C633">
    <w:name w:val="CACF6483EACC4876A29B7B6056C6C633"/>
    <w:rsid w:val="009A3484"/>
  </w:style>
  <w:style w:type="paragraph" w:customStyle="1" w:styleId="285F787EBCEE4603A6ED1F71AEC9D05C">
    <w:name w:val="285F787EBCEE4603A6ED1F71AEC9D05C"/>
    <w:rsid w:val="009A3484"/>
  </w:style>
  <w:style w:type="paragraph" w:customStyle="1" w:styleId="904CAF60EDEA4E49BD97576F067B38EA">
    <w:name w:val="904CAF60EDEA4E49BD97576F067B38EA"/>
    <w:rsid w:val="009A3484"/>
  </w:style>
  <w:style w:type="paragraph" w:customStyle="1" w:styleId="AF602BEEDDBA47438296CE2B9D304E65">
    <w:name w:val="AF602BEEDDBA47438296CE2B9D304E65"/>
    <w:rsid w:val="009A3484"/>
  </w:style>
  <w:style w:type="paragraph" w:customStyle="1" w:styleId="32C02C026C0F465A85D2CBC5ACC9B442">
    <w:name w:val="32C02C026C0F465A85D2CBC5ACC9B442"/>
    <w:rsid w:val="009A3484"/>
  </w:style>
  <w:style w:type="paragraph" w:customStyle="1" w:styleId="B01C00F35C86480C8F5C821CDF449ED8">
    <w:name w:val="B01C00F35C86480C8F5C821CDF449ED8"/>
    <w:rsid w:val="009A3484"/>
  </w:style>
  <w:style w:type="paragraph" w:customStyle="1" w:styleId="81D23C6E83B14027BAFC8D085C8EF5CD">
    <w:name w:val="81D23C6E83B14027BAFC8D085C8EF5CD"/>
    <w:rsid w:val="009A3484"/>
  </w:style>
  <w:style w:type="paragraph" w:customStyle="1" w:styleId="274C45089EBF4E4A9C108EC9C6D7E247">
    <w:name w:val="274C45089EBF4E4A9C108EC9C6D7E247"/>
    <w:rsid w:val="009A3484"/>
  </w:style>
  <w:style w:type="paragraph" w:customStyle="1" w:styleId="0C7A2032DC504E08A21CCAF67B398DB8">
    <w:name w:val="0C7A2032DC504E08A21CCAF67B398DB8"/>
    <w:rsid w:val="009A3484"/>
  </w:style>
  <w:style w:type="paragraph" w:customStyle="1" w:styleId="805A6376A9A94B69BEA18E23CC2CE615">
    <w:name w:val="805A6376A9A94B69BEA18E23CC2CE615"/>
    <w:rsid w:val="009A3484"/>
  </w:style>
  <w:style w:type="paragraph" w:customStyle="1" w:styleId="CA0EB97DFBD14C41B20B9F3833D181C0">
    <w:name w:val="CA0EB97DFBD14C41B20B9F3833D181C0"/>
    <w:rsid w:val="009A3484"/>
  </w:style>
  <w:style w:type="paragraph" w:customStyle="1" w:styleId="B9675F6C35CC45A4B1DD575E6B975F5B">
    <w:name w:val="B9675F6C35CC45A4B1DD575E6B975F5B"/>
    <w:rsid w:val="009A3484"/>
  </w:style>
  <w:style w:type="paragraph" w:customStyle="1" w:styleId="D5B982EE3EA44C82B59F73DB1C991381">
    <w:name w:val="D5B982EE3EA44C82B59F73DB1C991381"/>
    <w:rsid w:val="009A3484"/>
  </w:style>
  <w:style w:type="paragraph" w:customStyle="1" w:styleId="F3A3F7A3B2D64B7B8BC1AF751D22A25D">
    <w:name w:val="F3A3F7A3B2D64B7B8BC1AF751D22A25D"/>
    <w:rsid w:val="009A3484"/>
  </w:style>
  <w:style w:type="paragraph" w:customStyle="1" w:styleId="2C9D54D5620149F8B948DC36619502E4">
    <w:name w:val="2C9D54D5620149F8B948DC36619502E4"/>
    <w:rsid w:val="009A3484"/>
  </w:style>
  <w:style w:type="paragraph" w:customStyle="1" w:styleId="5E4801A7D60643548201DA4AAD14A40F">
    <w:name w:val="5E4801A7D60643548201DA4AAD14A40F"/>
    <w:rsid w:val="009A3484"/>
  </w:style>
  <w:style w:type="paragraph" w:customStyle="1" w:styleId="90C8FFA8855B48EEBE0F3DB91F03EF0C">
    <w:name w:val="90C8FFA8855B48EEBE0F3DB91F03EF0C"/>
    <w:rsid w:val="009A3484"/>
  </w:style>
  <w:style w:type="paragraph" w:customStyle="1" w:styleId="107843A1BD13460EA02B8407C9FE946E">
    <w:name w:val="107843A1BD13460EA02B8407C9FE946E"/>
    <w:rsid w:val="009A3484"/>
  </w:style>
  <w:style w:type="paragraph" w:customStyle="1" w:styleId="AACF705AE0DF4528992DBF1A95C210D8">
    <w:name w:val="AACF705AE0DF4528992DBF1A95C210D8"/>
    <w:rsid w:val="009A3484"/>
  </w:style>
  <w:style w:type="paragraph" w:customStyle="1" w:styleId="6CC84C169F0C4D3CAFE1C0F31C270DF9">
    <w:name w:val="6CC84C169F0C4D3CAFE1C0F31C270DF9"/>
    <w:rsid w:val="009A3484"/>
  </w:style>
  <w:style w:type="paragraph" w:customStyle="1" w:styleId="D21179AEAA9D4585AB29357799E8952E">
    <w:name w:val="D21179AEAA9D4585AB29357799E8952E"/>
    <w:rsid w:val="009A3484"/>
  </w:style>
  <w:style w:type="paragraph" w:customStyle="1" w:styleId="A4BE31B7108C480399AA356F597E5FD2">
    <w:name w:val="A4BE31B7108C480399AA356F597E5FD2"/>
    <w:rsid w:val="009A3484"/>
  </w:style>
  <w:style w:type="paragraph" w:customStyle="1" w:styleId="491D2C9DFC3C49FC9E8FD33CE14AF056">
    <w:name w:val="491D2C9DFC3C49FC9E8FD33CE14AF056"/>
    <w:rsid w:val="009A3484"/>
  </w:style>
  <w:style w:type="paragraph" w:customStyle="1" w:styleId="1E99307F1F4D42F6AE403E1243F9C6D3">
    <w:name w:val="1E99307F1F4D42F6AE403E1243F9C6D3"/>
    <w:rsid w:val="009A3484"/>
  </w:style>
  <w:style w:type="paragraph" w:customStyle="1" w:styleId="6AF865AFA7A842D683CDBE59109BC34C">
    <w:name w:val="6AF865AFA7A842D683CDBE59109BC34C"/>
    <w:rsid w:val="009A3484"/>
  </w:style>
  <w:style w:type="paragraph" w:customStyle="1" w:styleId="AED4C03269BD4B348AD75F6D6328A8A7">
    <w:name w:val="AED4C03269BD4B348AD75F6D6328A8A7"/>
    <w:rsid w:val="009A3484"/>
  </w:style>
  <w:style w:type="paragraph" w:customStyle="1" w:styleId="A8C770B7CE364B99BB8595D52DAEFA68">
    <w:name w:val="A8C770B7CE364B99BB8595D52DAEFA68"/>
    <w:rsid w:val="009A3484"/>
  </w:style>
  <w:style w:type="paragraph" w:customStyle="1" w:styleId="D0657D92DB7247BE83A9B302ECB1419B">
    <w:name w:val="D0657D92DB7247BE83A9B302ECB1419B"/>
    <w:rsid w:val="009A3484"/>
  </w:style>
  <w:style w:type="paragraph" w:customStyle="1" w:styleId="919F7C715AEF46A089750E7525E7A7A6">
    <w:name w:val="919F7C715AEF46A089750E7525E7A7A6"/>
    <w:rsid w:val="009A3484"/>
  </w:style>
  <w:style w:type="paragraph" w:customStyle="1" w:styleId="D8403F7A0DD1409D92367CB3CE586983">
    <w:name w:val="D8403F7A0DD1409D92367CB3CE586983"/>
    <w:rsid w:val="009A3484"/>
  </w:style>
  <w:style w:type="paragraph" w:customStyle="1" w:styleId="5456D0C3EB0746DF875CE04506F0EC75">
    <w:name w:val="5456D0C3EB0746DF875CE04506F0EC75"/>
    <w:rsid w:val="009A3484"/>
  </w:style>
  <w:style w:type="paragraph" w:customStyle="1" w:styleId="2E8BDA7AE6FF4657BCBB779A2A6F8EB6">
    <w:name w:val="2E8BDA7AE6FF4657BCBB779A2A6F8EB6"/>
    <w:rsid w:val="009A3484"/>
  </w:style>
  <w:style w:type="paragraph" w:customStyle="1" w:styleId="E2D7522B133D4F95A9B3866325650D81">
    <w:name w:val="E2D7522B133D4F95A9B3866325650D81"/>
    <w:rsid w:val="009A3484"/>
  </w:style>
  <w:style w:type="paragraph" w:customStyle="1" w:styleId="7B04898E2C9A4243BABFB5BCF08F1A91">
    <w:name w:val="7B04898E2C9A4243BABFB5BCF08F1A91"/>
    <w:rsid w:val="009A3484"/>
  </w:style>
  <w:style w:type="paragraph" w:customStyle="1" w:styleId="2314B914D02D4A9EB0B82436BB1C2AF4">
    <w:name w:val="2314B914D02D4A9EB0B82436BB1C2AF4"/>
    <w:rsid w:val="009A3484"/>
  </w:style>
  <w:style w:type="paragraph" w:customStyle="1" w:styleId="FB83384B00E94E8B8C653A4F55A97D81">
    <w:name w:val="FB83384B00E94E8B8C653A4F55A97D81"/>
    <w:rsid w:val="009A3484"/>
  </w:style>
  <w:style w:type="paragraph" w:customStyle="1" w:styleId="74907DCB2A6F496E8F84001AD6C55E20">
    <w:name w:val="74907DCB2A6F496E8F84001AD6C55E20"/>
    <w:rsid w:val="009A3484"/>
  </w:style>
  <w:style w:type="paragraph" w:customStyle="1" w:styleId="D70758BCE7574837B72D45893ADC360C">
    <w:name w:val="D70758BCE7574837B72D45893ADC360C"/>
    <w:rsid w:val="009A3484"/>
  </w:style>
  <w:style w:type="paragraph" w:customStyle="1" w:styleId="09412AF4400F4F999976E4E6493CC097">
    <w:name w:val="09412AF4400F4F999976E4E6493CC097"/>
    <w:rsid w:val="009A3484"/>
  </w:style>
  <w:style w:type="paragraph" w:customStyle="1" w:styleId="40C3483E7E9247168B46C2B5527BAD63">
    <w:name w:val="40C3483E7E9247168B46C2B5527BAD63"/>
    <w:rsid w:val="009A3484"/>
  </w:style>
  <w:style w:type="paragraph" w:customStyle="1" w:styleId="76BB9E28C82D44C8BE2CC13D6C971D90">
    <w:name w:val="76BB9E28C82D44C8BE2CC13D6C971D90"/>
    <w:rsid w:val="009A3484"/>
  </w:style>
  <w:style w:type="paragraph" w:customStyle="1" w:styleId="7800064A8E74441C9E98B19264C95284">
    <w:name w:val="7800064A8E74441C9E98B19264C95284"/>
    <w:rsid w:val="009A3484"/>
  </w:style>
  <w:style w:type="paragraph" w:customStyle="1" w:styleId="2AC9C1697CCC448B97E21FA0A59028EC">
    <w:name w:val="2AC9C1697CCC448B97E21FA0A59028EC"/>
    <w:rsid w:val="009A3484"/>
  </w:style>
  <w:style w:type="paragraph" w:customStyle="1" w:styleId="397A16DFC617416AB672CF72FEEA5EAA">
    <w:name w:val="397A16DFC617416AB672CF72FEEA5EAA"/>
    <w:rsid w:val="009A3484"/>
  </w:style>
  <w:style w:type="paragraph" w:customStyle="1" w:styleId="147435631C4B4472A9CA7BF43D3BA084">
    <w:name w:val="147435631C4B4472A9CA7BF43D3BA084"/>
    <w:rsid w:val="009A3484"/>
  </w:style>
  <w:style w:type="paragraph" w:customStyle="1" w:styleId="B31DAC5E99B744739B80CB55D82B246E">
    <w:name w:val="B31DAC5E99B744739B80CB55D82B246E"/>
    <w:rsid w:val="009A3484"/>
  </w:style>
  <w:style w:type="paragraph" w:customStyle="1" w:styleId="6854711E70B341E0A71897C755EB9ABF">
    <w:name w:val="6854711E70B341E0A71897C755EB9ABF"/>
    <w:rsid w:val="009A3484"/>
  </w:style>
  <w:style w:type="paragraph" w:customStyle="1" w:styleId="8CE38D2DDD9A40CB934AD59CE8222EA9">
    <w:name w:val="8CE38D2DDD9A40CB934AD59CE8222EA9"/>
    <w:rsid w:val="009A3484"/>
  </w:style>
  <w:style w:type="paragraph" w:customStyle="1" w:styleId="9845CE5D7F424FF29F8AD13C87DF2BB3">
    <w:name w:val="9845CE5D7F424FF29F8AD13C87DF2BB3"/>
    <w:rsid w:val="009A3484"/>
  </w:style>
  <w:style w:type="paragraph" w:customStyle="1" w:styleId="4F440BA154E040E09844A074D58C2ABA">
    <w:name w:val="4F440BA154E040E09844A074D58C2ABA"/>
    <w:rsid w:val="009A3484"/>
  </w:style>
  <w:style w:type="paragraph" w:customStyle="1" w:styleId="86C60687F48742B1A68A05E3F55A9691">
    <w:name w:val="86C60687F48742B1A68A05E3F55A9691"/>
    <w:rsid w:val="009A3484"/>
  </w:style>
  <w:style w:type="paragraph" w:customStyle="1" w:styleId="20BDA81B978042B9BE414822893E3B1E">
    <w:name w:val="20BDA81B978042B9BE414822893E3B1E"/>
    <w:rsid w:val="009A3484"/>
  </w:style>
  <w:style w:type="paragraph" w:customStyle="1" w:styleId="457288A1E20B46A5BB20C42B7480FF31">
    <w:name w:val="457288A1E20B46A5BB20C42B7480FF31"/>
    <w:rsid w:val="009A3484"/>
  </w:style>
  <w:style w:type="paragraph" w:customStyle="1" w:styleId="87A75F01ADF242849579C958AAC6CB23">
    <w:name w:val="87A75F01ADF242849579C958AAC6CB23"/>
    <w:rsid w:val="009A3484"/>
  </w:style>
  <w:style w:type="paragraph" w:customStyle="1" w:styleId="5F67BBD3FDB94B93AE004FCD9FAC36D3">
    <w:name w:val="5F67BBD3FDB94B93AE004FCD9FAC36D3"/>
    <w:rsid w:val="009A3484"/>
  </w:style>
  <w:style w:type="paragraph" w:customStyle="1" w:styleId="23D623FE0A7445F79F281F4DD1C49EBF">
    <w:name w:val="23D623FE0A7445F79F281F4DD1C49EBF"/>
    <w:rsid w:val="009A3484"/>
  </w:style>
  <w:style w:type="paragraph" w:customStyle="1" w:styleId="9D31ACEB8F884FD2B4FDCE99D3E66517">
    <w:name w:val="9D31ACEB8F884FD2B4FDCE99D3E66517"/>
    <w:rsid w:val="009A3484"/>
  </w:style>
  <w:style w:type="paragraph" w:customStyle="1" w:styleId="0CB29766387D4A608E84E1A8FFB874C2">
    <w:name w:val="0CB29766387D4A608E84E1A8FFB874C2"/>
    <w:rsid w:val="009A3484"/>
  </w:style>
  <w:style w:type="paragraph" w:customStyle="1" w:styleId="95A9652D096D4249997368B71521BD91">
    <w:name w:val="95A9652D096D4249997368B71521BD91"/>
    <w:rsid w:val="009A3484"/>
  </w:style>
  <w:style w:type="paragraph" w:customStyle="1" w:styleId="5046A3F1F5724F4BB7D59F06766B073D">
    <w:name w:val="5046A3F1F5724F4BB7D59F06766B073D"/>
    <w:rsid w:val="009A3484"/>
  </w:style>
  <w:style w:type="paragraph" w:customStyle="1" w:styleId="E04DAAA1BA7E40AE9DB5E9FCA285EDBF">
    <w:name w:val="E04DAAA1BA7E40AE9DB5E9FCA285EDBF"/>
    <w:rsid w:val="009A3484"/>
  </w:style>
  <w:style w:type="paragraph" w:customStyle="1" w:styleId="F9F8BDE944EB4E848231E3E9F441E7E1">
    <w:name w:val="F9F8BDE944EB4E848231E3E9F441E7E1"/>
    <w:rsid w:val="009A3484"/>
  </w:style>
  <w:style w:type="paragraph" w:customStyle="1" w:styleId="5B0236F7568D4D6C8806F81E48718A32">
    <w:name w:val="5B0236F7568D4D6C8806F81E48718A32"/>
    <w:rsid w:val="009A3484"/>
  </w:style>
  <w:style w:type="paragraph" w:customStyle="1" w:styleId="D4276D961C174ACBBAC7A7241B1E0FF3">
    <w:name w:val="D4276D961C174ACBBAC7A7241B1E0FF3"/>
    <w:rsid w:val="009A3484"/>
  </w:style>
  <w:style w:type="paragraph" w:customStyle="1" w:styleId="CCAF50191ACF4BC2940E3ABEFC3E2A5A">
    <w:name w:val="CCAF50191ACF4BC2940E3ABEFC3E2A5A"/>
    <w:rsid w:val="009A3484"/>
  </w:style>
  <w:style w:type="paragraph" w:customStyle="1" w:styleId="80973B96F045424898F46E9D2E5AE4BD">
    <w:name w:val="80973B96F045424898F46E9D2E5AE4BD"/>
    <w:rsid w:val="009A3484"/>
  </w:style>
  <w:style w:type="paragraph" w:customStyle="1" w:styleId="1723B629C5694B4393A2699F111F832D">
    <w:name w:val="1723B629C5694B4393A2699F111F832D"/>
    <w:rsid w:val="009A3484"/>
  </w:style>
  <w:style w:type="paragraph" w:customStyle="1" w:styleId="6315C023B0AB4FE684B74852CCE28EAA">
    <w:name w:val="6315C023B0AB4FE684B74852CCE28EAA"/>
    <w:rsid w:val="009A3484"/>
  </w:style>
  <w:style w:type="paragraph" w:customStyle="1" w:styleId="CDAE5CEAE28044AE8A62DD81B5D8701A">
    <w:name w:val="CDAE5CEAE28044AE8A62DD81B5D8701A"/>
    <w:rsid w:val="009A3484"/>
  </w:style>
  <w:style w:type="paragraph" w:customStyle="1" w:styleId="0B345CAF2C2A459786FFEEFD5F8CF3FD">
    <w:name w:val="0B345CAF2C2A459786FFEEFD5F8CF3FD"/>
    <w:rsid w:val="009A3484"/>
  </w:style>
  <w:style w:type="paragraph" w:customStyle="1" w:styleId="486ABE01A63B440C9A56DC6AE4550224">
    <w:name w:val="486ABE01A63B440C9A56DC6AE4550224"/>
    <w:rsid w:val="009A3484"/>
  </w:style>
  <w:style w:type="paragraph" w:customStyle="1" w:styleId="1EB5C55F78894718A1D95B08AB38DDAD">
    <w:name w:val="1EB5C55F78894718A1D95B08AB38DDAD"/>
    <w:rsid w:val="009A3484"/>
  </w:style>
  <w:style w:type="paragraph" w:customStyle="1" w:styleId="5F15C99DFA724F4FBFBEB505AD7188CC">
    <w:name w:val="5F15C99DFA724F4FBFBEB505AD7188CC"/>
    <w:rsid w:val="009A3484"/>
  </w:style>
  <w:style w:type="paragraph" w:customStyle="1" w:styleId="DE49E4F992EF4110B92B3637B9A4EB84">
    <w:name w:val="DE49E4F992EF4110B92B3637B9A4EB84"/>
    <w:rsid w:val="009A3484"/>
  </w:style>
  <w:style w:type="paragraph" w:customStyle="1" w:styleId="1352E787BAC849FA946A04C12C0B0694">
    <w:name w:val="1352E787BAC849FA946A04C12C0B0694"/>
    <w:rsid w:val="009A3484"/>
  </w:style>
  <w:style w:type="paragraph" w:customStyle="1" w:styleId="E9F9200A8F6F4B1F9998A472935DEE27">
    <w:name w:val="E9F9200A8F6F4B1F9998A472935DEE27"/>
    <w:rsid w:val="009A3484"/>
  </w:style>
  <w:style w:type="paragraph" w:customStyle="1" w:styleId="06BD667A483244519E580BF68E5D06AA">
    <w:name w:val="06BD667A483244519E580BF68E5D06AA"/>
    <w:rsid w:val="009A3484"/>
  </w:style>
  <w:style w:type="paragraph" w:customStyle="1" w:styleId="EDA489E0A3554D1B93A0E402E8DF9151">
    <w:name w:val="EDA489E0A3554D1B93A0E402E8DF9151"/>
    <w:rsid w:val="009A3484"/>
  </w:style>
  <w:style w:type="paragraph" w:customStyle="1" w:styleId="A63450F9D8E34CD383C3AF5FD1F1BF88">
    <w:name w:val="A63450F9D8E34CD383C3AF5FD1F1BF88"/>
    <w:rsid w:val="009A3484"/>
  </w:style>
  <w:style w:type="paragraph" w:customStyle="1" w:styleId="5570C433A321412FB0CDA260AEEE31F1">
    <w:name w:val="5570C433A321412FB0CDA260AEEE31F1"/>
    <w:rsid w:val="009A3484"/>
  </w:style>
  <w:style w:type="paragraph" w:customStyle="1" w:styleId="56303D70415540F8BC7F0EAFCC3E1EE4">
    <w:name w:val="56303D70415540F8BC7F0EAFCC3E1EE4"/>
    <w:rsid w:val="009A3484"/>
  </w:style>
  <w:style w:type="paragraph" w:customStyle="1" w:styleId="C9750F53432746AF89F881755D06368B">
    <w:name w:val="C9750F53432746AF89F881755D06368B"/>
    <w:rsid w:val="00837C2C"/>
  </w:style>
  <w:style w:type="paragraph" w:customStyle="1" w:styleId="D348E72104234B95BE9342915DF13BB8">
    <w:name w:val="D348E72104234B95BE9342915DF13BB8"/>
    <w:rsid w:val="00837C2C"/>
  </w:style>
  <w:style w:type="paragraph" w:customStyle="1" w:styleId="C1CECBCB097D440789A8BB168EA16516">
    <w:name w:val="C1CECBCB097D440789A8BB168EA16516"/>
    <w:rsid w:val="00837C2C"/>
  </w:style>
  <w:style w:type="paragraph" w:customStyle="1" w:styleId="6BB6685A5BCF439BBE7CC4DAFDC666EE">
    <w:name w:val="6BB6685A5BCF439BBE7CC4DAFDC666EE"/>
    <w:rsid w:val="00843C49"/>
  </w:style>
  <w:style w:type="paragraph" w:customStyle="1" w:styleId="429EE0926FDF4A82B926A82E0335A939">
    <w:name w:val="429EE0926FDF4A82B926A82E0335A939"/>
    <w:rsid w:val="00843C49"/>
  </w:style>
  <w:style w:type="paragraph" w:customStyle="1" w:styleId="04399D16A45D443A92EC9E4AA3360641">
    <w:name w:val="04399D16A45D443A92EC9E4AA3360641"/>
    <w:rsid w:val="00843C49"/>
  </w:style>
  <w:style w:type="paragraph" w:customStyle="1" w:styleId="396468D49FB24A27BF058DCA6F6CA26F">
    <w:name w:val="396468D49FB24A27BF058DCA6F6CA26F"/>
    <w:rsid w:val="00843C49"/>
  </w:style>
  <w:style w:type="paragraph" w:customStyle="1" w:styleId="2D1B418CB2E844949221DCAA665603B2">
    <w:name w:val="2D1B418CB2E844949221DCAA665603B2"/>
    <w:rsid w:val="00843C49"/>
  </w:style>
  <w:style w:type="paragraph" w:customStyle="1" w:styleId="E7803ABD86C44757A6615F43290C9A38">
    <w:name w:val="E7803ABD86C44757A6615F43290C9A38"/>
    <w:rsid w:val="00843C49"/>
  </w:style>
  <w:style w:type="paragraph" w:customStyle="1" w:styleId="5519A960C2EA4C9892DF1F006AA21CDE">
    <w:name w:val="5519A960C2EA4C9892DF1F006AA21CDE"/>
    <w:rsid w:val="00843C49"/>
  </w:style>
  <w:style w:type="paragraph" w:customStyle="1" w:styleId="07C5EB97A5A04698A515C0BE12F329C9">
    <w:name w:val="07C5EB97A5A04698A515C0BE12F329C9"/>
    <w:rsid w:val="00843C49"/>
  </w:style>
  <w:style w:type="paragraph" w:customStyle="1" w:styleId="996EC870E5154A71BF4005CD29709882">
    <w:name w:val="996EC870E5154A71BF4005CD29709882"/>
    <w:rsid w:val="00843C49"/>
  </w:style>
  <w:style w:type="paragraph" w:customStyle="1" w:styleId="3DA6D4CE44384008A1CB4E4B78B6E5D9">
    <w:name w:val="3DA6D4CE44384008A1CB4E4B78B6E5D9"/>
    <w:rsid w:val="00843C49"/>
  </w:style>
  <w:style w:type="paragraph" w:customStyle="1" w:styleId="9696A13949C34FD2AD5ED139D7FEAE61">
    <w:name w:val="9696A13949C34FD2AD5ED139D7FEAE61"/>
    <w:rsid w:val="00843C49"/>
  </w:style>
  <w:style w:type="paragraph" w:customStyle="1" w:styleId="42C6115A1A8641CBBFB81042EC94E5F3">
    <w:name w:val="42C6115A1A8641CBBFB81042EC94E5F3"/>
    <w:rsid w:val="00843C49"/>
  </w:style>
  <w:style w:type="paragraph" w:customStyle="1" w:styleId="0D7C1CFF74F54DCB967E46B4C5D2AB44">
    <w:name w:val="0D7C1CFF74F54DCB967E46B4C5D2AB44"/>
    <w:rsid w:val="00843C49"/>
  </w:style>
  <w:style w:type="paragraph" w:customStyle="1" w:styleId="C964B988F51E4554BFE0BC3BAA8AB5DE">
    <w:name w:val="C964B988F51E4554BFE0BC3BAA8AB5DE"/>
    <w:rsid w:val="00843C49"/>
  </w:style>
  <w:style w:type="paragraph" w:customStyle="1" w:styleId="40354A2C66354B839ADF531D73386D28">
    <w:name w:val="40354A2C66354B839ADF531D73386D28"/>
    <w:rsid w:val="00843C49"/>
  </w:style>
  <w:style w:type="paragraph" w:customStyle="1" w:styleId="D2FA832B5EF54126AEBF84ECB82CB5C1">
    <w:name w:val="D2FA832B5EF54126AEBF84ECB82CB5C1"/>
    <w:rsid w:val="00843C49"/>
  </w:style>
  <w:style w:type="paragraph" w:customStyle="1" w:styleId="6F02A6335001405D904B1DD295FA2CB0">
    <w:name w:val="6F02A6335001405D904B1DD295FA2CB0"/>
    <w:rsid w:val="00843C49"/>
  </w:style>
  <w:style w:type="paragraph" w:customStyle="1" w:styleId="B2E39656BE9B4CDA9B6DAD79E8CAFB40">
    <w:name w:val="B2E39656BE9B4CDA9B6DAD79E8CAFB40"/>
    <w:rsid w:val="00843C49"/>
  </w:style>
  <w:style w:type="paragraph" w:customStyle="1" w:styleId="7429A8D4AD364710A18F38A2E3AEBF1D">
    <w:name w:val="7429A8D4AD364710A18F38A2E3AEBF1D"/>
    <w:rsid w:val="00843C49"/>
  </w:style>
  <w:style w:type="paragraph" w:customStyle="1" w:styleId="5B3AAAD2087446D7B507997E2CF9F0A2">
    <w:name w:val="5B3AAAD2087446D7B507997E2CF9F0A2"/>
    <w:rsid w:val="00843C49"/>
  </w:style>
  <w:style w:type="paragraph" w:customStyle="1" w:styleId="187707F1B3D94C6E9974FA949445EDC7">
    <w:name w:val="187707F1B3D94C6E9974FA949445EDC7"/>
    <w:rsid w:val="00843C49"/>
  </w:style>
  <w:style w:type="paragraph" w:customStyle="1" w:styleId="5F570F34FD7642368E4B5D6152F9BF3B">
    <w:name w:val="5F570F34FD7642368E4B5D6152F9BF3B"/>
    <w:rsid w:val="00843C49"/>
  </w:style>
  <w:style w:type="paragraph" w:customStyle="1" w:styleId="020CB0C97DD54061BF74130B442CA5A2">
    <w:name w:val="020CB0C97DD54061BF74130B442CA5A2"/>
    <w:rsid w:val="00843C49"/>
  </w:style>
  <w:style w:type="paragraph" w:customStyle="1" w:styleId="9B599CD96F3C42B0A4AAA0A57121294E">
    <w:name w:val="9B599CD96F3C42B0A4AAA0A57121294E"/>
    <w:rsid w:val="00843C49"/>
  </w:style>
  <w:style w:type="paragraph" w:customStyle="1" w:styleId="D5FAEDF1DEB5484EA4A94830A5312BD5">
    <w:name w:val="D5FAEDF1DEB5484EA4A94830A5312BD5"/>
    <w:rsid w:val="00843C49"/>
  </w:style>
  <w:style w:type="paragraph" w:customStyle="1" w:styleId="8CD00FE191FC46E984C2436297972DBB">
    <w:name w:val="8CD00FE191FC46E984C2436297972DBB"/>
    <w:rsid w:val="00843C49"/>
  </w:style>
  <w:style w:type="paragraph" w:customStyle="1" w:styleId="938644D3A3A14B97AA1871A51D027C73">
    <w:name w:val="938644D3A3A14B97AA1871A51D027C73"/>
    <w:rsid w:val="00843C49"/>
  </w:style>
  <w:style w:type="paragraph" w:customStyle="1" w:styleId="0430B3E1430542F286BAC9632FF05FCE">
    <w:name w:val="0430B3E1430542F286BAC9632FF05FCE"/>
    <w:rsid w:val="00843C49"/>
  </w:style>
  <w:style w:type="paragraph" w:customStyle="1" w:styleId="098EFA7FE607422584E5BE36FD9D80F8">
    <w:name w:val="098EFA7FE607422584E5BE36FD9D80F8"/>
    <w:rsid w:val="00843C49"/>
  </w:style>
  <w:style w:type="paragraph" w:customStyle="1" w:styleId="A87237E91103461D86D971B55A5F8AEC">
    <w:name w:val="A87237E91103461D86D971B55A5F8AEC"/>
    <w:rsid w:val="00843C49"/>
  </w:style>
  <w:style w:type="paragraph" w:customStyle="1" w:styleId="2D6AAF82CA8846389616DC2A17142010">
    <w:name w:val="2D6AAF82CA8846389616DC2A17142010"/>
    <w:rsid w:val="00843C49"/>
  </w:style>
  <w:style w:type="paragraph" w:customStyle="1" w:styleId="639C8F89D78B41BEADC269BBE6412FBA">
    <w:name w:val="639C8F89D78B41BEADC269BBE6412FBA"/>
    <w:rsid w:val="00843C49"/>
  </w:style>
  <w:style w:type="paragraph" w:customStyle="1" w:styleId="9D011FD30C4947ECAC55CE94F8553230">
    <w:name w:val="9D011FD30C4947ECAC55CE94F8553230"/>
    <w:rsid w:val="00843C49"/>
  </w:style>
  <w:style w:type="paragraph" w:customStyle="1" w:styleId="A0F25AE6622C4E8ABC193FAFA2978EEB">
    <w:name w:val="A0F25AE6622C4E8ABC193FAFA2978EEB"/>
    <w:rsid w:val="00843C49"/>
  </w:style>
  <w:style w:type="paragraph" w:customStyle="1" w:styleId="B47DE98DE8E744858A06B8511FD9BB23">
    <w:name w:val="B47DE98DE8E744858A06B8511FD9BB23"/>
    <w:rsid w:val="00843C49"/>
  </w:style>
  <w:style w:type="paragraph" w:customStyle="1" w:styleId="4CDDEEEC85534E49ACE56A3E9AB8943A">
    <w:name w:val="4CDDEEEC85534E49ACE56A3E9AB8943A"/>
    <w:rsid w:val="00843C49"/>
  </w:style>
  <w:style w:type="paragraph" w:customStyle="1" w:styleId="926255A823EC486FB7027F5ABAD44324">
    <w:name w:val="926255A823EC486FB7027F5ABAD44324"/>
    <w:rsid w:val="00843C49"/>
  </w:style>
  <w:style w:type="paragraph" w:customStyle="1" w:styleId="807961A30F0A44DDA0F92213080D474B">
    <w:name w:val="807961A30F0A44DDA0F92213080D474B"/>
    <w:rsid w:val="00843C49"/>
  </w:style>
  <w:style w:type="paragraph" w:customStyle="1" w:styleId="9FD90A57C3E4463ABA4D3BEC1B4932B6">
    <w:name w:val="9FD90A57C3E4463ABA4D3BEC1B4932B6"/>
    <w:rsid w:val="00843C49"/>
  </w:style>
  <w:style w:type="paragraph" w:customStyle="1" w:styleId="E9D917D461B945EB9F0A69BCA0D5E792">
    <w:name w:val="E9D917D461B945EB9F0A69BCA0D5E792"/>
    <w:rsid w:val="00843C49"/>
  </w:style>
  <w:style w:type="paragraph" w:customStyle="1" w:styleId="0B5BBE1539444527BC381CD283CD9663">
    <w:name w:val="0B5BBE1539444527BC381CD283CD9663"/>
    <w:rsid w:val="00843C49"/>
  </w:style>
  <w:style w:type="paragraph" w:customStyle="1" w:styleId="B4E40D97AA5B428DA62F10EAA1E8DD4F">
    <w:name w:val="B4E40D97AA5B428DA62F10EAA1E8DD4F"/>
    <w:rsid w:val="00843C49"/>
  </w:style>
  <w:style w:type="paragraph" w:customStyle="1" w:styleId="D48DA8ABA89144D39BDB69EBAE9E5715">
    <w:name w:val="D48DA8ABA89144D39BDB69EBAE9E5715"/>
    <w:rsid w:val="00843C49"/>
  </w:style>
  <w:style w:type="paragraph" w:customStyle="1" w:styleId="1924B6DDA69A402A9EE08FCFCAC84B29">
    <w:name w:val="1924B6DDA69A402A9EE08FCFCAC84B29"/>
    <w:rsid w:val="00843C49"/>
  </w:style>
  <w:style w:type="paragraph" w:customStyle="1" w:styleId="9D8E29FA45964854A5ED3622BFCC6C70">
    <w:name w:val="9D8E29FA45964854A5ED3622BFCC6C70"/>
    <w:rsid w:val="00843C49"/>
  </w:style>
  <w:style w:type="paragraph" w:customStyle="1" w:styleId="17A2E4F0073E4DE8BC7250538F6030A8">
    <w:name w:val="17A2E4F0073E4DE8BC7250538F6030A8"/>
    <w:rsid w:val="00843C49"/>
  </w:style>
  <w:style w:type="paragraph" w:customStyle="1" w:styleId="387E8983781645A5AE18ABD98119DF4D">
    <w:name w:val="387E8983781645A5AE18ABD98119DF4D"/>
    <w:rsid w:val="00843C49"/>
  </w:style>
  <w:style w:type="paragraph" w:customStyle="1" w:styleId="2C4ABD0FA366490880E851359943186B">
    <w:name w:val="2C4ABD0FA366490880E851359943186B"/>
    <w:rsid w:val="00843C49"/>
  </w:style>
  <w:style w:type="paragraph" w:customStyle="1" w:styleId="34E8BC9A2CEA4411A90F5CF89D27CDE4">
    <w:name w:val="34E8BC9A2CEA4411A90F5CF89D27CDE4"/>
    <w:rsid w:val="00843C49"/>
  </w:style>
  <w:style w:type="paragraph" w:customStyle="1" w:styleId="E4730CDD0CEF48CD9BE49476E6C5C746">
    <w:name w:val="E4730CDD0CEF48CD9BE49476E6C5C746"/>
    <w:rsid w:val="00843C49"/>
  </w:style>
  <w:style w:type="paragraph" w:customStyle="1" w:styleId="BCB6AD09016F4F6E93A29DF9BB763D03">
    <w:name w:val="BCB6AD09016F4F6E93A29DF9BB763D03"/>
    <w:rsid w:val="00843C49"/>
  </w:style>
  <w:style w:type="paragraph" w:customStyle="1" w:styleId="69294E32F8B541D6AA59204B2E0BAB52">
    <w:name w:val="69294E32F8B541D6AA59204B2E0BAB52"/>
    <w:rsid w:val="00843C49"/>
  </w:style>
  <w:style w:type="paragraph" w:customStyle="1" w:styleId="D3E4F4DEE2504FBC91EC5D8FBC993AF1">
    <w:name w:val="D3E4F4DEE2504FBC91EC5D8FBC993AF1"/>
    <w:rsid w:val="00843C49"/>
  </w:style>
  <w:style w:type="paragraph" w:customStyle="1" w:styleId="8A5E2039BB354F9B9F1F2AB92B5298B9">
    <w:name w:val="8A5E2039BB354F9B9F1F2AB92B5298B9"/>
    <w:rsid w:val="00843C49"/>
  </w:style>
  <w:style w:type="paragraph" w:customStyle="1" w:styleId="FEC46E97BF804D7484EA8059EF8EF835">
    <w:name w:val="FEC46E97BF804D7484EA8059EF8EF835"/>
    <w:rsid w:val="00843C49"/>
  </w:style>
  <w:style w:type="paragraph" w:customStyle="1" w:styleId="43132C73C9E44F5CB2CD260079FEEEE0">
    <w:name w:val="43132C73C9E44F5CB2CD260079FEEEE0"/>
    <w:rsid w:val="00843C49"/>
  </w:style>
  <w:style w:type="paragraph" w:customStyle="1" w:styleId="CFF22D3B7E2445A79C7DD54D566DB80C">
    <w:name w:val="CFF22D3B7E2445A79C7DD54D566DB80C"/>
    <w:rsid w:val="00843C49"/>
  </w:style>
  <w:style w:type="paragraph" w:customStyle="1" w:styleId="340AD9D1E22D4560985A73492017BE93">
    <w:name w:val="340AD9D1E22D4560985A73492017BE93"/>
    <w:rsid w:val="00843C49"/>
  </w:style>
  <w:style w:type="paragraph" w:customStyle="1" w:styleId="208EEEA91ED84076B3A51D903EDFCF1B">
    <w:name w:val="208EEEA91ED84076B3A51D903EDFCF1B"/>
    <w:rsid w:val="00843C49"/>
  </w:style>
  <w:style w:type="paragraph" w:customStyle="1" w:styleId="DB52C469724249A586728B60250AA198">
    <w:name w:val="DB52C469724249A586728B60250AA198"/>
    <w:rsid w:val="00843C49"/>
  </w:style>
  <w:style w:type="paragraph" w:customStyle="1" w:styleId="9CE2796FD7F24D8C96132B859A788305">
    <w:name w:val="9CE2796FD7F24D8C96132B859A788305"/>
    <w:rsid w:val="00843C49"/>
  </w:style>
  <w:style w:type="paragraph" w:customStyle="1" w:styleId="2CAB71B89C68406988BB2C6181C2F2F7">
    <w:name w:val="2CAB71B89C68406988BB2C6181C2F2F7"/>
    <w:rsid w:val="00843C49"/>
  </w:style>
  <w:style w:type="paragraph" w:customStyle="1" w:styleId="837AFC59EA814639B2C7A1BD7FCFD14C">
    <w:name w:val="837AFC59EA814639B2C7A1BD7FCFD14C"/>
    <w:rsid w:val="00843C49"/>
  </w:style>
  <w:style w:type="paragraph" w:customStyle="1" w:styleId="086BEB96391C4CFBAC9A619936408B08">
    <w:name w:val="086BEB96391C4CFBAC9A619936408B08"/>
    <w:rsid w:val="00843C49"/>
  </w:style>
  <w:style w:type="paragraph" w:customStyle="1" w:styleId="BAF7AA8069C04A10929DD4D85C643BB5">
    <w:name w:val="BAF7AA8069C04A10929DD4D85C643BB5"/>
    <w:rsid w:val="00843C49"/>
  </w:style>
  <w:style w:type="paragraph" w:customStyle="1" w:styleId="8D2C1CF6243C4476BCBD94E8BF4BA219">
    <w:name w:val="8D2C1CF6243C4476BCBD94E8BF4BA219"/>
    <w:rsid w:val="00843C49"/>
  </w:style>
  <w:style w:type="paragraph" w:customStyle="1" w:styleId="FF010563E85E46B4AEA421A3D9961CBE">
    <w:name w:val="FF010563E85E46B4AEA421A3D9961CBE"/>
    <w:rsid w:val="00843C49"/>
  </w:style>
  <w:style w:type="paragraph" w:customStyle="1" w:styleId="1A013041921D412CAABE8F6936F77931">
    <w:name w:val="1A013041921D412CAABE8F6936F77931"/>
    <w:rsid w:val="00843C49"/>
  </w:style>
  <w:style w:type="paragraph" w:customStyle="1" w:styleId="814EFB4DA98048B2927835CEDE04BFF1">
    <w:name w:val="814EFB4DA98048B2927835CEDE04BFF1"/>
    <w:rsid w:val="00843C49"/>
  </w:style>
  <w:style w:type="paragraph" w:customStyle="1" w:styleId="8ED1C476D3604CA9BB9E5AE6D468C7D6">
    <w:name w:val="8ED1C476D3604CA9BB9E5AE6D468C7D6"/>
    <w:rsid w:val="00843C49"/>
  </w:style>
  <w:style w:type="paragraph" w:customStyle="1" w:styleId="55304A1E13E248E2A794424791A430F9">
    <w:name w:val="55304A1E13E248E2A794424791A430F9"/>
    <w:rsid w:val="00843C49"/>
  </w:style>
  <w:style w:type="paragraph" w:customStyle="1" w:styleId="61A981B5E9864D9A90E049BECFAB106E">
    <w:name w:val="61A981B5E9864D9A90E049BECFAB106E"/>
    <w:rsid w:val="00843C49"/>
  </w:style>
  <w:style w:type="paragraph" w:customStyle="1" w:styleId="CAACEA18A8644C41860C40447441BCD4">
    <w:name w:val="CAACEA18A8644C41860C40447441BCD4"/>
    <w:rsid w:val="00843C49"/>
  </w:style>
  <w:style w:type="paragraph" w:customStyle="1" w:styleId="FC23B8BE796B4399AE82689CAAD49D33">
    <w:name w:val="FC23B8BE796B4399AE82689CAAD49D33"/>
    <w:rsid w:val="00843C49"/>
  </w:style>
  <w:style w:type="paragraph" w:customStyle="1" w:styleId="B6872545F2B044548FFE04703069FB2E">
    <w:name w:val="B6872545F2B044548FFE04703069FB2E"/>
    <w:rsid w:val="00843C49"/>
  </w:style>
  <w:style w:type="paragraph" w:customStyle="1" w:styleId="AEE7D86D2EBE46B1A7116A92B7B7A996">
    <w:name w:val="AEE7D86D2EBE46B1A7116A92B7B7A996"/>
    <w:rsid w:val="00843C49"/>
  </w:style>
  <w:style w:type="paragraph" w:customStyle="1" w:styleId="630E09C617754A71976DA53F60B2B35A">
    <w:name w:val="630E09C617754A71976DA53F60B2B35A"/>
    <w:rsid w:val="00843C49"/>
  </w:style>
  <w:style w:type="paragraph" w:customStyle="1" w:styleId="8DF65399604242ED93A92CB0B1874E27">
    <w:name w:val="8DF65399604242ED93A92CB0B1874E27"/>
    <w:rsid w:val="00843C49"/>
  </w:style>
  <w:style w:type="paragraph" w:customStyle="1" w:styleId="80E74DF0A33843F49D82474BA0A8ED18">
    <w:name w:val="80E74DF0A33843F49D82474BA0A8ED18"/>
    <w:rsid w:val="00843C49"/>
  </w:style>
  <w:style w:type="paragraph" w:customStyle="1" w:styleId="1386F001D5A34FACBF8EC1DB05F8DF55">
    <w:name w:val="1386F001D5A34FACBF8EC1DB05F8DF55"/>
    <w:rsid w:val="00843C49"/>
  </w:style>
  <w:style w:type="paragraph" w:customStyle="1" w:styleId="2AF608CD50C844B4BC4A27D8AB24D7EC">
    <w:name w:val="2AF608CD50C844B4BC4A27D8AB24D7EC"/>
    <w:rsid w:val="00843C49"/>
  </w:style>
  <w:style w:type="paragraph" w:customStyle="1" w:styleId="F826B6593971488EA9581A5ABEE58B8F">
    <w:name w:val="F826B6593971488EA9581A5ABEE58B8F"/>
    <w:rsid w:val="00843C49"/>
  </w:style>
  <w:style w:type="paragraph" w:customStyle="1" w:styleId="7EF04530F5764F27AA00DEA11D48C777">
    <w:name w:val="7EF04530F5764F27AA00DEA11D48C777"/>
    <w:rsid w:val="00843C49"/>
  </w:style>
  <w:style w:type="paragraph" w:customStyle="1" w:styleId="D8FB4D6CF973496B907F4C757AC76E7F">
    <w:name w:val="D8FB4D6CF973496B907F4C757AC76E7F"/>
    <w:rsid w:val="00843C49"/>
  </w:style>
  <w:style w:type="paragraph" w:customStyle="1" w:styleId="48C386E6475F4FA8BBC6DF8EA348616B">
    <w:name w:val="48C386E6475F4FA8BBC6DF8EA348616B"/>
    <w:rsid w:val="00843C49"/>
  </w:style>
  <w:style w:type="paragraph" w:customStyle="1" w:styleId="08F519D10BF64E658C48C02545A2CF2F">
    <w:name w:val="08F519D10BF64E658C48C02545A2CF2F"/>
    <w:rsid w:val="00843C49"/>
  </w:style>
  <w:style w:type="paragraph" w:customStyle="1" w:styleId="95BE11E270304D86868FC9A8DF649F05">
    <w:name w:val="95BE11E270304D86868FC9A8DF649F05"/>
    <w:rsid w:val="00843C49"/>
  </w:style>
  <w:style w:type="paragraph" w:customStyle="1" w:styleId="0668E51D30DB40DC9450C7B5E089B781">
    <w:name w:val="0668E51D30DB40DC9450C7B5E089B781"/>
    <w:rsid w:val="00843C49"/>
  </w:style>
  <w:style w:type="paragraph" w:customStyle="1" w:styleId="73504972F2094D608AF1C7CEC4722052">
    <w:name w:val="73504972F2094D608AF1C7CEC4722052"/>
    <w:rsid w:val="00843C49"/>
  </w:style>
  <w:style w:type="paragraph" w:customStyle="1" w:styleId="5095BA5F88A447DB83232DBD1DA53B6A">
    <w:name w:val="5095BA5F88A447DB83232DBD1DA53B6A"/>
    <w:rsid w:val="00843C49"/>
  </w:style>
  <w:style w:type="paragraph" w:customStyle="1" w:styleId="F90D6460B67F45F9B1BC4C00559FFD4D">
    <w:name w:val="F90D6460B67F45F9B1BC4C00559FFD4D"/>
    <w:rsid w:val="00843C49"/>
  </w:style>
  <w:style w:type="paragraph" w:customStyle="1" w:styleId="EC4B5B772D4E45E2967C8C2CD11B613F">
    <w:name w:val="EC4B5B772D4E45E2967C8C2CD11B613F"/>
    <w:rsid w:val="00843C49"/>
  </w:style>
  <w:style w:type="paragraph" w:customStyle="1" w:styleId="29A52BD2C9684EF5A4D206ED7D32D8DE">
    <w:name w:val="29A52BD2C9684EF5A4D206ED7D32D8DE"/>
    <w:rsid w:val="00843C49"/>
  </w:style>
  <w:style w:type="paragraph" w:customStyle="1" w:styleId="F1BEA80F031F4987A974EC36A97CFA15">
    <w:name w:val="F1BEA80F031F4987A974EC36A97CFA15"/>
    <w:rsid w:val="00843C49"/>
  </w:style>
  <w:style w:type="paragraph" w:customStyle="1" w:styleId="46994321D3B342558E55EADE826C70AE">
    <w:name w:val="46994321D3B342558E55EADE826C70AE"/>
    <w:rsid w:val="00843C49"/>
  </w:style>
  <w:style w:type="paragraph" w:customStyle="1" w:styleId="9EBC351448D74064B3A0B073CF217774">
    <w:name w:val="9EBC351448D74064B3A0B073CF217774"/>
    <w:rsid w:val="00843C49"/>
  </w:style>
  <w:style w:type="paragraph" w:customStyle="1" w:styleId="14076F117B7A47A5BD716BCAB15A8790">
    <w:name w:val="14076F117B7A47A5BD716BCAB15A8790"/>
    <w:rsid w:val="00843C49"/>
  </w:style>
  <w:style w:type="paragraph" w:customStyle="1" w:styleId="8BEE91CDFB7A4FD099B2D710D52326EC">
    <w:name w:val="8BEE91CDFB7A4FD099B2D710D52326EC"/>
    <w:rsid w:val="00843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D2E18FF6A2B42830D892396A6B19D" ma:contentTypeVersion="9" ma:contentTypeDescription="Create a new document." ma:contentTypeScope="" ma:versionID="e6a48e3ca1d6d712d5fad496220e89bb">
  <xsd:schema xmlns:xsd="http://www.w3.org/2001/XMLSchema" xmlns:xs="http://www.w3.org/2001/XMLSchema" xmlns:p="http://schemas.microsoft.com/office/2006/metadata/properties" xmlns:ns2="4c4a1b89-8b92-430a-a0e2-679ffcef1b13" xmlns:ns3="e470df0c-aed4-4eda-86d0-4fa0e5eae4af" targetNamespace="http://schemas.microsoft.com/office/2006/metadata/properties" ma:root="true" ma:fieldsID="fa0d2cf3571af6821423c16e6eea87b0" ns2:_="" ns3:_="">
    <xsd:import namespace="4c4a1b89-8b92-430a-a0e2-679ffcef1b13"/>
    <xsd:import namespace="e470df0c-aed4-4eda-86d0-4fa0e5ea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1b89-8b92-430a-a0e2-679ffcef1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0df0c-aed4-4eda-86d0-4fa0e5eae4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65A9-369E-414B-BBAA-FB55575DD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84F85-E34A-47EB-9FF6-CDC0567EAF9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1bff74b-b6ed-4fe2-9d16-fba581835481"/>
    <ds:schemaRef ds:uri="d72c1b62-18ae-49b9-b2d1-8490b11a1ce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3DC179-F807-41A8-9442-F09075007975}"/>
</file>

<file path=customXml/itemProps4.xml><?xml version="1.0" encoding="utf-8"?>
<ds:datastoreItem xmlns:ds="http://schemas.openxmlformats.org/officeDocument/2006/customXml" ds:itemID="{375F5C33-B51B-48E1-A5FA-6BE5209B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Gallagher, Ryan</cp:lastModifiedBy>
  <cp:revision>5</cp:revision>
  <cp:lastPrinted>2022-08-11T16:43:00Z</cp:lastPrinted>
  <dcterms:created xsi:type="dcterms:W3CDTF">2023-09-12T20:48:00Z</dcterms:created>
  <dcterms:modified xsi:type="dcterms:W3CDTF">2023-09-18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D2E18FF6A2B42830D892396A6B19D</vt:lpwstr>
  </property>
</Properties>
</file>